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A60" w:rsidRDefault="00B428FD" w:rsidP="00282A60">
      <w:pPr>
        <w:jc w:val="center"/>
      </w:pPr>
      <w:r>
        <w:rPr>
          <w:noProof/>
        </w:rPr>
        <w:drawing>
          <wp:inline distT="0" distB="0" distL="0" distR="0">
            <wp:extent cx="390525" cy="133350"/>
            <wp:effectExtent l="19050" t="0" r="9525" b="0"/>
            <wp:docPr id="1" name="Рисунок 1" descr="Копия Нытвенское ГП-2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Нытвенское ГП-2_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A60" w:rsidRDefault="00B428FD" w:rsidP="00282A60">
      <w:pPr>
        <w:jc w:val="center"/>
      </w:pPr>
      <w:r>
        <w:rPr>
          <w:noProof/>
        </w:rPr>
        <w:drawing>
          <wp:inline distT="0" distB="0" distL="0" distR="0">
            <wp:extent cx="495300" cy="581025"/>
            <wp:effectExtent l="19050" t="0" r="0" b="0"/>
            <wp:docPr id="2" name="Рисунок 2" descr="Нытвен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ытвенс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A60" w:rsidRDefault="00282A60" w:rsidP="00282A60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  <w:r w:rsidR="005B0903">
        <w:rPr>
          <w:b/>
          <w:sz w:val="28"/>
        </w:rPr>
        <w:t xml:space="preserve"> </w:t>
      </w:r>
    </w:p>
    <w:p w:rsidR="00282A60" w:rsidRDefault="00282A60" w:rsidP="00282A60">
      <w:pPr>
        <w:jc w:val="center"/>
        <w:rPr>
          <w:b/>
          <w:sz w:val="28"/>
        </w:rPr>
      </w:pPr>
    </w:p>
    <w:p w:rsidR="00282A60" w:rsidRDefault="00282A60" w:rsidP="00282A60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И НЫТВЕНСКОГО </w:t>
      </w:r>
      <w:proofErr w:type="gramStart"/>
      <w:r>
        <w:rPr>
          <w:b/>
          <w:sz w:val="28"/>
        </w:rPr>
        <w:t>ГОРОДСКОГО</w:t>
      </w:r>
      <w:proofErr w:type="gramEnd"/>
      <w:r>
        <w:rPr>
          <w:b/>
          <w:sz w:val="28"/>
        </w:rPr>
        <w:t xml:space="preserve"> </w:t>
      </w:r>
    </w:p>
    <w:p w:rsidR="00282A60" w:rsidRDefault="00282A60" w:rsidP="00282A60">
      <w:pPr>
        <w:jc w:val="center"/>
        <w:rPr>
          <w:b/>
          <w:sz w:val="28"/>
        </w:rPr>
      </w:pPr>
      <w:r>
        <w:rPr>
          <w:b/>
          <w:sz w:val="28"/>
        </w:rPr>
        <w:t xml:space="preserve"> ПОСЕЛЕНИЯ</w:t>
      </w:r>
    </w:p>
    <w:p w:rsidR="00282A60" w:rsidRDefault="00282A60" w:rsidP="00282A60">
      <w:pPr>
        <w:jc w:val="center"/>
        <w:rPr>
          <w:b/>
          <w:sz w:val="28"/>
        </w:rPr>
      </w:pPr>
    </w:p>
    <w:p w:rsidR="00282A60" w:rsidRDefault="00282A60" w:rsidP="00282A60">
      <w:pPr>
        <w:rPr>
          <w:b/>
          <w:sz w:val="28"/>
          <w:u w:val="single"/>
        </w:rPr>
      </w:pPr>
    </w:p>
    <w:p w:rsidR="00282A60" w:rsidRDefault="001E53AA" w:rsidP="00427C0E">
      <w:pPr>
        <w:tabs>
          <w:tab w:val="left" w:pos="709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t>27</w:t>
      </w:r>
      <w:r w:rsidR="00500C08">
        <w:rPr>
          <w:b/>
          <w:sz w:val="28"/>
          <w:u w:val="single"/>
        </w:rPr>
        <w:t>.1</w:t>
      </w:r>
      <w:r>
        <w:rPr>
          <w:b/>
          <w:sz w:val="28"/>
          <w:u w:val="single"/>
        </w:rPr>
        <w:t>1</w:t>
      </w:r>
      <w:r w:rsidR="009D07E8">
        <w:rPr>
          <w:b/>
          <w:sz w:val="28"/>
          <w:u w:val="single"/>
        </w:rPr>
        <w:t>.2017</w:t>
      </w:r>
      <w:r w:rsidR="00282A60" w:rsidRPr="00E10A67">
        <w:rPr>
          <w:b/>
          <w:sz w:val="28"/>
        </w:rPr>
        <w:t xml:space="preserve">                                                     </w:t>
      </w:r>
      <w:r w:rsidR="00282A60">
        <w:rPr>
          <w:b/>
          <w:sz w:val="28"/>
        </w:rPr>
        <w:t xml:space="preserve">                                </w:t>
      </w:r>
      <w:r w:rsidR="00427C0E">
        <w:rPr>
          <w:b/>
          <w:sz w:val="28"/>
        </w:rPr>
        <w:t xml:space="preserve">              </w:t>
      </w:r>
      <w:r w:rsidR="00282A60">
        <w:rPr>
          <w:b/>
          <w:sz w:val="28"/>
        </w:rPr>
        <w:t xml:space="preserve">        </w:t>
      </w:r>
      <w:r w:rsidR="00FF713B">
        <w:rPr>
          <w:b/>
          <w:sz w:val="28"/>
        </w:rPr>
        <w:t xml:space="preserve"> </w:t>
      </w:r>
      <w:r w:rsidR="00282A60">
        <w:rPr>
          <w:b/>
          <w:sz w:val="28"/>
        </w:rPr>
        <w:t xml:space="preserve">  </w:t>
      </w:r>
      <w:r w:rsidR="00282A60" w:rsidRPr="00E10A67">
        <w:rPr>
          <w:b/>
          <w:sz w:val="28"/>
          <w:u w:val="single"/>
        </w:rPr>
        <w:t>№</w:t>
      </w:r>
      <w:r w:rsidR="009F5FD6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817</w:t>
      </w:r>
    </w:p>
    <w:p w:rsidR="009104DC" w:rsidRDefault="009104DC" w:rsidP="00282A60">
      <w:pPr>
        <w:spacing w:line="228" w:lineRule="auto"/>
        <w:jc w:val="both"/>
        <w:rPr>
          <w:b/>
          <w:sz w:val="28"/>
          <w:szCs w:val="28"/>
        </w:rPr>
      </w:pPr>
    </w:p>
    <w:p w:rsidR="00A75C8F" w:rsidRDefault="00282A60" w:rsidP="00282A60">
      <w:pPr>
        <w:spacing w:line="22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665F3">
        <w:rPr>
          <w:b/>
          <w:sz w:val="28"/>
          <w:szCs w:val="28"/>
        </w:rPr>
        <w:t xml:space="preserve"> внесении изменений в </w:t>
      </w:r>
      <w:proofErr w:type="gramStart"/>
      <w:r w:rsidR="00A75C8F">
        <w:rPr>
          <w:b/>
          <w:sz w:val="28"/>
          <w:szCs w:val="28"/>
        </w:rPr>
        <w:t>ведомственную</w:t>
      </w:r>
      <w:proofErr w:type="gramEnd"/>
      <w:r w:rsidR="00A75C8F">
        <w:rPr>
          <w:b/>
          <w:sz w:val="28"/>
          <w:szCs w:val="28"/>
        </w:rPr>
        <w:t xml:space="preserve"> </w:t>
      </w:r>
    </w:p>
    <w:p w:rsidR="00A75C8F" w:rsidRDefault="00A75C8F" w:rsidP="00282A60">
      <w:pPr>
        <w:spacing w:line="22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евую</w:t>
      </w:r>
      <w:r w:rsidR="00282A60">
        <w:rPr>
          <w:b/>
          <w:sz w:val="28"/>
          <w:szCs w:val="28"/>
        </w:rPr>
        <w:t xml:space="preserve"> программ</w:t>
      </w:r>
      <w:r w:rsidR="00C665F3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r w:rsidR="00282A6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Поддержка и развитие </w:t>
      </w:r>
    </w:p>
    <w:p w:rsidR="00A75C8F" w:rsidRDefault="00A75C8F" w:rsidP="00282A60">
      <w:pPr>
        <w:spacing w:line="22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го и среднего предпринимательства </w:t>
      </w:r>
    </w:p>
    <w:p w:rsidR="009F5FD6" w:rsidRDefault="00A75C8F" w:rsidP="00282A60">
      <w:pPr>
        <w:spacing w:line="228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ытвенского</w:t>
      </w:r>
      <w:proofErr w:type="spellEnd"/>
      <w:r>
        <w:rPr>
          <w:b/>
          <w:sz w:val="28"/>
          <w:szCs w:val="28"/>
        </w:rPr>
        <w:t xml:space="preserve"> городского поселения</w:t>
      </w:r>
      <w:r w:rsidR="00282A60">
        <w:rPr>
          <w:b/>
          <w:sz w:val="28"/>
          <w:szCs w:val="28"/>
        </w:rPr>
        <w:t>»</w:t>
      </w:r>
    </w:p>
    <w:p w:rsidR="00282A60" w:rsidRPr="0046720D" w:rsidRDefault="00282A60" w:rsidP="00282A60">
      <w:pPr>
        <w:spacing w:line="228" w:lineRule="auto"/>
        <w:jc w:val="both"/>
        <w:rPr>
          <w:b/>
          <w:sz w:val="28"/>
          <w:szCs w:val="28"/>
        </w:rPr>
      </w:pPr>
    </w:p>
    <w:p w:rsidR="009104DC" w:rsidRDefault="009104DC" w:rsidP="004048E9">
      <w:pPr>
        <w:spacing w:line="228" w:lineRule="auto"/>
        <w:ind w:firstLine="708"/>
        <w:jc w:val="both"/>
        <w:rPr>
          <w:sz w:val="28"/>
          <w:szCs w:val="28"/>
        </w:rPr>
      </w:pPr>
    </w:p>
    <w:p w:rsidR="004048E9" w:rsidRPr="004048E9" w:rsidRDefault="001E53AA" w:rsidP="004048E9">
      <w:pPr>
        <w:spacing w:line="228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становлением Правительства Пермского края от 16.11.2017г. № 927-п «О распределении субсидий бюджетам  </w:t>
      </w:r>
      <w:proofErr w:type="spellStart"/>
      <w:r>
        <w:rPr>
          <w:sz w:val="28"/>
          <w:szCs w:val="28"/>
        </w:rPr>
        <w:t>монопрофильных</w:t>
      </w:r>
      <w:proofErr w:type="spellEnd"/>
      <w:r>
        <w:rPr>
          <w:sz w:val="28"/>
          <w:szCs w:val="28"/>
        </w:rPr>
        <w:t xml:space="preserve"> муниципальных образований (моногородов) Пермского края и (или) муниципальных районов, на территории которых расположены </w:t>
      </w:r>
      <w:proofErr w:type="spellStart"/>
      <w:r>
        <w:rPr>
          <w:sz w:val="28"/>
          <w:szCs w:val="28"/>
        </w:rPr>
        <w:t>монопрофильные</w:t>
      </w:r>
      <w:proofErr w:type="spellEnd"/>
      <w:r>
        <w:rPr>
          <w:sz w:val="28"/>
          <w:szCs w:val="28"/>
        </w:rPr>
        <w:t xml:space="preserve"> муниципальные образования (моногорода) Пермского края,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отдельных мероприятий муниципальных программ, направленных на развитие малого и среднего предпринимательства, на 2017 год</w:t>
      </w:r>
      <w:r w:rsidR="002B3BD8">
        <w:rPr>
          <w:sz w:val="28"/>
          <w:szCs w:val="28"/>
        </w:rPr>
        <w:t>»</w:t>
      </w:r>
      <w:proofErr w:type="gramEnd"/>
    </w:p>
    <w:p w:rsidR="00282A60" w:rsidRDefault="00282A60" w:rsidP="00282A60">
      <w:pPr>
        <w:pStyle w:val="af"/>
        <w:tabs>
          <w:tab w:val="left" w:pos="-142"/>
          <w:tab w:val="left" w:pos="720"/>
          <w:tab w:val="left" w:pos="8647"/>
          <w:tab w:val="left" w:pos="8931"/>
        </w:tabs>
        <w:ind w:left="0" w:right="0" w:firstLine="720"/>
        <w:jc w:val="both"/>
      </w:pPr>
    </w:p>
    <w:p w:rsidR="00E2716B" w:rsidRDefault="00282A60" w:rsidP="003E7622">
      <w:pPr>
        <w:pStyle w:val="af"/>
        <w:tabs>
          <w:tab w:val="left" w:pos="-142"/>
        </w:tabs>
        <w:ind w:left="0" w:right="0" w:firstLine="709"/>
        <w:jc w:val="both"/>
      </w:pPr>
      <w:r>
        <w:t>ПОСТАНОВЛЯЮ:</w:t>
      </w:r>
    </w:p>
    <w:p w:rsidR="00E2716B" w:rsidRDefault="00E2716B" w:rsidP="00E2716B">
      <w:pPr>
        <w:pStyle w:val="af"/>
        <w:tabs>
          <w:tab w:val="left" w:pos="-142"/>
          <w:tab w:val="left" w:pos="720"/>
          <w:tab w:val="left" w:pos="8647"/>
          <w:tab w:val="left" w:pos="8931"/>
        </w:tabs>
        <w:ind w:left="0" w:right="0" w:firstLine="0"/>
        <w:jc w:val="both"/>
      </w:pPr>
    </w:p>
    <w:p w:rsidR="007E25FC" w:rsidRPr="006E7E73" w:rsidRDefault="00E2716B" w:rsidP="006E7E73">
      <w:pPr>
        <w:pStyle w:val="af"/>
        <w:tabs>
          <w:tab w:val="left" w:pos="-142"/>
        </w:tabs>
        <w:ind w:left="0" w:right="0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2D6B1B" w:rsidRPr="004C3A96">
        <w:rPr>
          <w:szCs w:val="28"/>
        </w:rPr>
        <w:t xml:space="preserve">Внести </w:t>
      </w:r>
      <w:r w:rsidR="0040096D">
        <w:rPr>
          <w:szCs w:val="28"/>
        </w:rPr>
        <w:t>изменения</w:t>
      </w:r>
      <w:r w:rsidR="0040096D" w:rsidRPr="004C3A96">
        <w:rPr>
          <w:szCs w:val="28"/>
        </w:rPr>
        <w:t xml:space="preserve"> </w:t>
      </w:r>
      <w:r w:rsidR="002D6B1B" w:rsidRPr="004C3A96">
        <w:rPr>
          <w:szCs w:val="28"/>
        </w:rPr>
        <w:t xml:space="preserve">в </w:t>
      </w:r>
      <w:r w:rsidR="00941546">
        <w:rPr>
          <w:szCs w:val="28"/>
        </w:rPr>
        <w:t>ведомственную целевую</w:t>
      </w:r>
      <w:r w:rsidR="002D6B1B" w:rsidRPr="004C3A96">
        <w:rPr>
          <w:szCs w:val="28"/>
        </w:rPr>
        <w:t xml:space="preserve"> программу «</w:t>
      </w:r>
      <w:r w:rsidR="00026EAA">
        <w:rPr>
          <w:szCs w:val="28"/>
        </w:rPr>
        <w:t>Поддержка и развитие малого и среднего предпринимательства</w:t>
      </w:r>
      <w:r w:rsidR="002D6B1B" w:rsidRPr="004C3A96">
        <w:rPr>
          <w:szCs w:val="28"/>
        </w:rPr>
        <w:t xml:space="preserve"> </w:t>
      </w:r>
      <w:proofErr w:type="spellStart"/>
      <w:r w:rsidR="002D6B1B" w:rsidRPr="004C3A96">
        <w:rPr>
          <w:szCs w:val="28"/>
        </w:rPr>
        <w:t>Нытвенского</w:t>
      </w:r>
      <w:proofErr w:type="spellEnd"/>
      <w:r w:rsidR="002D6B1B" w:rsidRPr="004C3A96">
        <w:rPr>
          <w:szCs w:val="28"/>
        </w:rPr>
        <w:t xml:space="preserve"> городского поселения», утвержденную постановлением администрации </w:t>
      </w:r>
      <w:proofErr w:type="spellStart"/>
      <w:r w:rsidR="002D6B1B" w:rsidRPr="004C3A96">
        <w:rPr>
          <w:szCs w:val="28"/>
        </w:rPr>
        <w:t>Нытвенского</w:t>
      </w:r>
      <w:proofErr w:type="spellEnd"/>
      <w:r w:rsidR="002D6B1B" w:rsidRPr="004C3A96">
        <w:rPr>
          <w:szCs w:val="28"/>
        </w:rPr>
        <w:t xml:space="preserve"> го</w:t>
      </w:r>
      <w:r w:rsidR="00CA1969">
        <w:rPr>
          <w:szCs w:val="28"/>
        </w:rPr>
        <w:t>родского поселения от 1</w:t>
      </w:r>
      <w:r w:rsidR="00941546">
        <w:rPr>
          <w:szCs w:val="28"/>
        </w:rPr>
        <w:t>8</w:t>
      </w:r>
      <w:r w:rsidR="00CA1969">
        <w:rPr>
          <w:szCs w:val="28"/>
        </w:rPr>
        <w:t>.</w:t>
      </w:r>
      <w:r w:rsidR="00941546">
        <w:rPr>
          <w:szCs w:val="28"/>
        </w:rPr>
        <w:t>08</w:t>
      </w:r>
      <w:r w:rsidR="00CA1969">
        <w:rPr>
          <w:szCs w:val="28"/>
        </w:rPr>
        <w:t>.</w:t>
      </w:r>
      <w:r w:rsidR="002D6B1B" w:rsidRPr="004C3A96">
        <w:rPr>
          <w:szCs w:val="28"/>
        </w:rPr>
        <w:t>201</w:t>
      </w:r>
      <w:r w:rsidR="00941546">
        <w:rPr>
          <w:szCs w:val="28"/>
        </w:rPr>
        <w:t>4</w:t>
      </w:r>
      <w:r w:rsidR="002D6B1B" w:rsidRPr="004C3A96">
        <w:rPr>
          <w:szCs w:val="28"/>
        </w:rPr>
        <w:t xml:space="preserve"> № </w:t>
      </w:r>
      <w:r w:rsidR="00941546">
        <w:rPr>
          <w:szCs w:val="28"/>
        </w:rPr>
        <w:t>375</w:t>
      </w:r>
      <w:r w:rsidR="00E07AA8">
        <w:rPr>
          <w:szCs w:val="28"/>
        </w:rPr>
        <w:t xml:space="preserve">, </w:t>
      </w:r>
      <w:r w:rsidR="007E25FC" w:rsidRPr="004C3A96">
        <w:rPr>
          <w:szCs w:val="28"/>
        </w:rPr>
        <w:t xml:space="preserve"> </w:t>
      </w:r>
      <w:r w:rsidR="007E25FC" w:rsidRPr="001A1229">
        <w:rPr>
          <w:szCs w:val="28"/>
        </w:rPr>
        <w:t xml:space="preserve">изложив </w:t>
      </w:r>
      <w:r w:rsidR="007E25FC">
        <w:rPr>
          <w:szCs w:val="28"/>
        </w:rPr>
        <w:t>раздел</w:t>
      </w:r>
      <w:r w:rsidR="009140D2">
        <w:rPr>
          <w:szCs w:val="28"/>
        </w:rPr>
        <w:t>ы</w:t>
      </w:r>
      <w:r w:rsidR="00D556D8">
        <w:rPr>
          <w:szCs w:val="28"/>
        </w:rPr>
        <w:t xml:space="preserve"> </w:t>
      </w:r>
      <w:r w:rsidR="007E25FC">
        <w:rPr>
          <w:szCs w:val="28"/>
        </w:rPr>
        <w:t>1</w:t>
      </w:r>
      <w:r w:rsidR="009140D2">
        <w:rPr>
          <w:szCs w:val="28"/>
        </w:rPr>
        <w:t xml:space="preserve">, </w:t>
      </w:r>
      <w:r w:rsidR="002B3BD8">
        <w:rPr>
          <w:szCs w:val="28"/>
        </w:rPr>
        <w:t>6</w:t>
      </w:r>
      <w:r w:rsidR="00172711">
        <w:rPr>
          <w:szCs w:val="28"/>
        </w:rPr>
        <w:t>,</w:t>
      </w:r>
      <w:r w:rsidR="009140D2">
        <w:rPr>
          <w:szCs w:val="28"/>
        </w:rPr>
        <w:t>10</w:t>
      </w:r>
      <w:r w:rsidR="007E25FC">
        <w:rPr>
          <w:szCs w:val="28"/>
        </w:rPr>
        <w:t xml:space="preserve"> в редакции согласно приложени</w:t>
      </w:r>
      <w:r w:rsidR="009140D2">
        <w:rPr>
          <w:szCs w:val="28"/>
        </w:rPr>
        <w:t>ям 1, 2</w:t>
      </w:r>
      <w:r w:rsidR="00172711">
        <w:rPr>
          <w:szCs w:val="28"/>
        </w:rPr>
        <w:t>, 3</w:t>
      </w:r>
      <w:r w:rsidR="007E25FC">
        <w:rPr>
          <w:szCs w:val="28"/>
        </w:rPr>
        <w:t xml:space="preserve">   </w:t>
      </w:r>
      <w:r w:rsidR="007E25FC" w:rsidRPr="001A1229">
        <w:rPr>
          <w:szCs w:val="28"/>
        </w:rPr>
        <w:t>к настоящему постановлению</w:t>
      </w:r>
      <w:r w:rsidR="009140D2">
        <w:rPr>
          <w:szCs w:val="28"/>
        </w:rPr>
        <w:t>.</w:t>
      </w:r>
    </w:p>
    <w:p w:rsidR="00E2716B" w:rsidRDefault="00C147A9" w:rsidP="003E7622">
      <w:pPr>
        <w:pStyle w:val="af"/>
        <w:tabs>
          <w:tab w:val="left" w:pos="-142"/>
        </w:tabs>
        <w:ind w:left="0" w:right="0" w:firstLine="709"/>
        <w:jc w:val="both"/>
        <w:rPr>
          <w:szCs w:val="28"/>
        </w:rPr>
      </w:pPr>
      <w:r>
        <w:rPr>
          <w:szCs w:val="28"/>
        </w:rPr>
        <w:t>2</w:t>
      </w:r>
      <w:r w:rsidR="00E2716B">
        <w:rPr>
          <w:szCs w:val="28"/>
        </w:rPr>
        <w:t xml:space="preserve">. </w:t>
      </w:r>
      <w:r w:rsidR="00702551" w:rsidRPr="004C3A96">
        <w:rPr>
          <w:szCs w:val="28"/>
        </w:rPr>
        <w:t>Общему отделу администрации обеспечить размещение настоящего постановления на официальном сайте муниципального образования «</w:t>
      </w:r>
      <w:proofErr w:type="spellStart"/>
      <w:r w:rsidR="00702551" w:rsidRPr="004C3A96">
        <w:rPr>
          <w:szCs w:val="28"/>
        </w:rPr>
        <w:t>Нытвенское</w:t>
      </w:r>
      <w:proofErr w:type="spellEnd"/>
      <w:r w:rsidR="00702551" w:rsidRPr="004C3A96">
        <w:rPr>
          <w:szCs w:val="28"/>
        </w:rPr>
        <w:t xml:space="preserve"> городское поселение Пермского края» в сети «Интернет» по адресу: </w:t>
      </w:r>
      <w:hyperlink r:id="rId10" w:history="1">
        <w:r w:rsidR="002D6B1B" w:rsidRPr="004C3A96">
          <w:rPr>
            <w:rStyle w:val="ac"/>
            <w:szCs w:val="28"/>
            <w:lang w:val="en-US"/>
          </w:rPr>
          <w:t>http</w:t>
        </w:r>
        <w:r w:rsidR="002D6B1B" w:rsidRPr="004C3A96">
          <w:rPr>
            <w:rStyle w:val="ac"/>
            <w:szCs w:val="28"/>
          </w:rPr>
          <w:t>://</w:t>
        </w:r>
        <w:proofErr w:type="spellStart"/>
        <w:r w:rsidR="002D6B1B" w:rsidRPr="004C3A96">
          <w:rPr>
            <w:rStyle w:val="ac"/>
            <w:szCs w:val="28"/>
            <w:lang w:val="en-US"/>
          </w:rPr>
          <w:t>nytva</w:t>
        </w:r>
        <w:proofErr w:type="spellEnd"/>
        <w:r w:rsidR="002D6B1B" w:rsidRPr="004C3A96">
          <w:rPr>
            <w:rStyle w:val="ac"/>
            <w:szCs w:val="28"/>
          </w:rPr>
          <w:t>.</w:t>
        </w:r>
        <w:proofErr w:type="spellStart"/>
        <w:r w:rsidR="002D6B1B" w:rsidRPr="004C3A96">
          <w:rPr>
            <w:rStyle w:val="ac"/>
            <w:szCs w:val="28"/>
            <w:lang w:val="en-US"/>
          </w:rPr>
          <w:t>permarea</w:t>
        </w:r>
        <w:proofErr w:type="spellEnd"/>
        <w:r w:rsidR="002D6B1B" w:rsidRPr="004C3A96">
          <w:rPr>
            <w:rStyle w:val="ac"/>
            <w:szCs w:val="28"/>
          </w:rPr>
          <w:t>.</w:t>
        </w:r>
        <w:proofErr w:type="spellStart"/>
        <w:r w:rsidR="002D6B1B" w:rsidRPr="004C3A96">
          <w:rPr>
            <w:rStyle w:val="ac"/>
            <w:szCs w:val="28"/>
            <w:lang w:val="en-US"/>
          </w:rPr>
          <w:t>ru</w:t>
        </w:r>
        <w:proofErr w:type="spellEnd"/>
        <w:r w:rsidR="002D6B1B" w:rsidRPr="004C3A96">
          <w:rPr>
            <w:rStyle w:val="ac"/>
            <w:szCs w:val="28"/>
          </w:rPr>
          <w:t>/</w:t>
        </w:r>
        <w:proofErr w:type="spellStart"/>
        <w:r w:rsidR="002D6B1B" w:rsidRPr="004C3A96">
          <w:rPr>
            <w:rStyle w:val="ac"/>
            <w:szCs w:val="28"/>
            <w:lang w:val="en-US"/>
          </w:rPr>
          <w:t>nytvenskoe</w:t>
        </w:r>
        <w:proofErr w:type="spellEnd"/>
        <w:r w:rsidR="002D6B1B" w:rsidRPr="004C3A96">
          <w:rPr>
            <w:rStyle w:val="ac"/>
            <w:szCs w:val="28"/>
          </w:rPr>
          <w:t>/</w:t>
        </w:r>
      </w:hyperlink>
      <w:r w:rsidR="00702551" w:rsidRPr="004C3A96">
        <w:rPr>
          <w:szCs w:val="28"/>
        </w:rPr>
        <w:t>.</w:t>
      </w:r>
    </w:p>
    <w:p w:rsidR="00702551" w:rsidRPr="00E2716B" w:rsidRDefault="00C147A9" w:rsidP="0014501A">
      <w:pPr>
        <w:pStyle w:val="af"/>
        <w:tabs>
          <w:tab w:val="left" w:pos="-142"/>
        </w:tabs>
        <w:spacing w:after="600"/>
        <w:ind w:left="0" w:right="0" w:firstLine="709"/>
        <w:jc w:val="both"/>
      </w:pPr>
      <w:r>
        <w:rPr>
          <w:szCs w:val="28"/>
        </w:rPr>
        <w:t>3</w:t>
      </w:r>
      <w:r w:rsidR="00E2716B">
        <w:rPr>
          <w:szCs w:val="28"/>
        </w:rPr>
        <w:t>.</w:t>
      </w:r>
      <w:r w:rsidR="002D6B1B">
        <w:rPr>
          <w:szCs w:val="28"/>
        </w:rPr>
        <w:t xml:space="preserve"> </w:t>
      </w:r>
      <w:proofErr w:type="gramStart"/>
      <w:r w:rsidR="00702551" w:rsidRPr="002D6B1B">
        <w:rPr>
          <w:szCs w:val="28"/>
        </w:rPr>
        <w:t>Контроль за</w:t>
      </w:r>
      <w:proofErr w:type="gramEnd"/>
      <w:r w:rsidR="00702551" w:rsidRPr="002D6B1B">
        <w:rPr>
          <w:szCs w:val="28"/>
        </w:rPr>
        <w:t xml:space="preserve"> исполнением настоящего постан</w:t>
      </w:r>
      <w:r w:rsidR="00E2716B">
        <w:rPr>
          <w:szCs w:val="28"/>
        </w:rPr>
        <w:t xml:space="preserve">овления возложить </w:t>
      </w:r>
      <w:r w:rsidR="008A4DD8">
        <w:rPr>
          <w:szCs w:val="28"/>
        </w:rPr>
        <w:t xml:space="preserve">             </w:t>
      </w:r>
      <w:r w:rsidR="00E2716B">
        <w:rPr>
          <w:szCs w:val="28"/>
        </w:rPr>
        <w:t>на помощника</w:t>
      </w:r>
      <w:r w:rsidR="00702551" w:rsidRPr="002D6B1B">
        <w:rPr>
          <w:szCs w:val="28"/>
        </w:rPr>
        <w:t xml:space="preserve"> главы администрации </w:t>
      </w:r>
      <w:proofErr w:type="spellStart"/>
      <w:r w:rsidR="00CA1969">
        <w:rPr>
          <w:szCs w:val="28"/>
        </w:rPr>
        <w:t>Н</w:t>
      </w:r>
      <w:r>
        <w:rPr>
          <w:szCs w:val="28"/>
        </w:rPr>
        <w:t>ытвенского</w:t>
      </w:r>
      <w:proofErr w:type="spellEnd"/>
      <w:r>
        <w:rPr>
          <w:szCs w:val="28"/>
        </w:rPr>
        <w:t xml:space="preserve"> городского поселения.</w:t>
      </w:r>
    </w:p>
    <w:p w:rsidR="007B3308" w:rsidRDefault="00B959D9" w:rsidP="00282A60">
      <w:pPr>
        <w:jc w:val="both"/>
        <w:rPr>
          <w:sz w:val="28"/>
        </w:rPr>
      </w:pPr>
      <w:r>
        <w:rPr>
          <w:sz w:val="28"/>
        </w:rPr>
        <w:t>Глава городского поселения –</w:t>
      </w:r>
    </w:p>
    <w:p w:rsidR="00FF713B" w:rsidRDefault="00FF713B" w:rsidP="00282A60">
      <w:pPr>
        <w:jc w:val="both"/>
        <w:rPr>
          <w:sz w:val="28"/>
        </w:rPr>
      </w:pPr>
      <w:r>
        <w:rPr>
          <w:sz w:val="28"/>
        </w:rPr>
        <w:t xml:space="preserve">глава администрации </w:t>
      </w:r>
      <w:proofErr w:type="spellStart"/>
      <w:r>
        <w:rPr>
          <w:sz w:val="28"/>
        </w:rPr>
        <w:t>Нытвенского</w:t>
      </w:r>
      <w:proofErr w:type="spellEnd"/>
    </w:p>
    <w:p w:rsidR="00A507BF" w:rsidRDefault="00FF713B">
      <w:pPr>
        <w:rPr>
          <w:sz w:val="28"/>
        </w:rPr>
        <w:sectPr w:rsidR="00A507BF" w:rsidSect="00726A3C">
          <w:headerReference w:type="even" r:id="rId11"/>
          <w:headerReference w:type="default" r:id="rId12"/>
          <w:pgSz w:w="11906" w:h="16838" w:code="9"/>
          <w:pgMar w:top="567" w:right="707" w:bottom="851" w:left="1418" w:header="284" w:footer="720" w:gutter="0"/>
          <w:cols w:space="708"/>
          <w:titlePg/>
          <w:docGrid w:linePitch="360"/>
        </w:sectPr>
      </w:pPr>
      <w:r>
        <w:rPr>
          <w:sz w:val="28"/>
        </w:rPr>
        <w:t>городского поселения</w:t>
      </w:r>
      <w:r w:rsidR="00B959D9">
        <w:rPr>
          <w:sz w:val="28"/>
        </w:rPr>
        <w:tab/>
      </w:r>
      <w:r w:rsidR="00B959D9">
        <w:rPr>
          <w:sz w:val="28"/>
        </w:rPr>
        <w:tab/>
      </w:r>
      <w:r w:rsidR="00B959D9">
        <w:rPr>
          <w:sz w:val="28"/>
        </w:rPr>
        <w:tab/>
      </w:r>
      <w:r w:rsidR="00B959D9">
        <w:rPr>
          <w:sz w:val="28"/>
        </w:rPr>
        <w:tab/>
      </w:r>
      <w:r w:rsidR="00B959D9">
        <w:rPr>
          <w:sz w:val="28"/>
        </w:rPr>
        <w:tab/>
      </w:r>
      <w:r w:rsidR="00B959D9">
        <w:rPr>
          <w:sz w:val="28"/>
        </w:rPr>
        <w:tab/>
      </w:r>
      <w:r w:rsidR="00BE2454">
        <w:rPr>
          <w:sz w:val="28"/>
        </w:rPr>
        <w:t xml:space="preserve">     </w:t>
      </w:r>
      <w:r>
        <w:rPr>
          <w:sz w:val="28"/>
        </w:rPr>
        <w:t xml:space="preserve">   </w:t>
      </w:r>
      <w:r w:rsidR="00026EAA">
        <w:rPr>
          <w:sz w:val="28"/>
        </w:rPr>
        <w:t xml:space="preserve">     </w:t>
      </w:r>
      <w:r>
        <w:rPr>
          <w:sz w:val="28"/>
        </w:rPr>
        <w:t xml:space="preserve">    </w:t>
      </w:r>
      <w:r w:rsidR="00B959D9">
        <w:rPr>
          <w:sz w:val="28"/>
        </w:rPr>
        <w:tab/>
      </w:r>
      <w:r w:rsidR="001857A9">
        <w:rPr>
          <w:sz w:val="28"/>
        </w:rPr>
        <w:t xml:space="preserve">К.А. </w:t>
      </w:r>
      <w:proofErr w:type="spellStart"/>
      <w:r w:rsidR="001857A9">
        <w:rPr>
          <w:sz w:val="28"/>
        </w:rPr>
        <w:t>Паркачёв</w:t>
      </w:r>
      <w:proofErr w:type="spellEnd"/>
    </w:p>
    <w:p w:rsidR="00BD5A0C" w:rsidRPr="00D80154" w:rsidRDefault="00A507BF" w:rsidP="00427C0E">
      <w:pPr>
        <w:widowControl w:val="0"/>
        <w:tabs>
          <w:tab w:val="left" w:pos="9639"/>
        </w:tabs>
        <w:autoSpaceDE w:val="0"/>
        <w:autoSpaceDN w:val="0"/>
        <w:adjustRightInd w:val="0"/>
        <w:ind w:left="9639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BD5A0C">
        <w:rPr>
          <w:sz w:val="28"/>
          <w:szCs w:val="28"/>
        </w:rPr>
        <w:t>иложение</w:t>
      </w:r>
      <w:r w:rsidR="002E6AAD">
        <w:rPr>
          <w:sz w:val="28"/>
          <w:szCs w:val="28"/>
        </w:rPr>
        <w:t xml:space="preserve"> 1</w:t>
      </w:r>
      <w:r w:rsidR="00BD5A0C">
        <w:rPr>
          <w:sz w:val="28"/>
          <w:szCs w:val="28"/>
        </w:rPr>
        <w:t xml:space="preserve">                                                                </w:t>
      </w:r>
      <w:r w:rsidR="00BD5A0C" w:rsidRPr="00D80154">
        <w:rPr>
          <w:sz w:val="28"/>
          <w:szCs w:val="28"/>
        </w:rPr>
        <w:t xml:space="preserve">к </w:t>
      </w:r>
      <w:r w:rsidR="00BD5A0C">
        <w:rPr>
          <w:sz w:val="28"/>
          <w:szCs w:val="28"/>
        </w:rPr>
        <w:t>п</w:t>
      </w:r>
      <w:r w:rsidR="00BD5A0C" w:rsidRPr="00D80154">
        <w:rPr>
          <w:sz w:val="28"/>
          <w:szCs w:val="28"/>
        </w:rPr>
        <w:t>о</w:t>
      </w:r>
      <w:r w:rsidR="00BD5A0C">
        <w:rPr>
          <w:sz w:val="28"/>
          <w:szCs w:val="28"/>
        </w:rPr>
        <w:t xml:space="preserve">становлению администрации                                                                                                                                                      </w:t>
      </w:r>
      <w:proofErr w:type="spellStart"/>
      <w:r w:rsidR="00BD5A0C">
        <w:rPr>
          <w:sz w:val="28"/>
          <w:szCs w:val="28"/>
        </w:rPr>
        <w:t>Нытвенского</w:t>
      </w:r>
      <w:proofErr w:type="spellEnd"/>
      <w:r w:rsidR="00BD5A0C">
        <w:rPr>
          <w:sz w:val="28"/>
          <w:szCs w:val="28"/>
        </w:rPr>
        <w:t xml:space="preserve"> городского                                                                                                </w:t>
      </w:r>
      <w:r>
        <w:rPr>
          <w:sz w:val="28"/>
          <w:szCs w:val="28"/>
        </w:rPr>
        <w:t xml:space="preserve">                     поселения </w:t>
      </w:r>
      <w:r w:rsidR="00BD5A0C" w:rsidRPr="00131EA2">
        <w:rPr>
          <w:sz w:val="28"/>
          <w:szCs w:val="28"/>
        </w:rPr>
        <w:t xml:space="preserve">от  </w:t>
      </w:r>
      <w:r>
        <w:rPr>
          <w:sz w:val="28"/>
          <w:szCs w:val="28"/>
        </w:rPr>
        <w:t>27</w:t>
      </w:r>
      <w:r w:rsidR="00BD5A0C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BD5A0C">
        <w:rPr>
          <w:sz w:val="28"/>
          <w:szCs w:val="28"/>
        </w:rPr>
        <w:t>.2017</w:t>
      </w:r>
      <w:r>
        <w:rPr>
          <w:sz w:val="28"/>
          <w:szCs w:val="28"/>
        </w:rPr>
        <w:t>г.</w:t>
      </w:r>
      <w:r w:rsidR="0001219B">
        <w:rPr>
          <w:sz w:val="28"/>
          <w:szCs w:val="28"/>
        </w:rPr>
        <w:t xml:space="preserve"> №</w:t>
      </w:r>
      <w:r w:rsidR="00BD5A0C">
        <w:rPr>
          <w:sz w:val="28"/>
          <w:szCs w:val="28"/>
        </w:rPr>
        <w:t xml:space="preserve"> </w:t>
      </w:r>
      <w:r>
        <w:rPr>
          <w:sz w:val="28"/>
          <w:szCs w:val="28"/>
        </w:rPr>
        <w:t>817</w:t>
      </w:r>
      <w:r w:rsidR="00BD5A0C">
        <w:rPr>
          <w:sz w:val="28"/>
          <w:szCs w:val="28"/>
        </w:rPr>
        <w:t xml:space="preserve">                                                                    </w:t>
      </w:r>
    </w:p>
    <w:p w:rsidR="00BD5A0C" w:rsidRPr="00543900" w:rsidRDefault="00BD5A0C" w:rsidP="00BD5A0C">
      <w:pPr>
        <w:autoSpaceDE w:val="0"/>
        <w:autoSpaceDN w:val="0"/>
        <w:adjustRightInd w:val="0"/>
      </w:pPr>
    </w:p>
    <w:p w:rsidR="00BD5A0C" w:rsidRDefault="00BD5A0C" w:rsidP="00BD5A0C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177D0A" w:rsidRPr="00D802C2" w:rsidRDefault="00177D0A" w:rsidP="00177D0A">
      <w:pPr>
        <w:pStyle w:val="af1"/>
        <w:numPr>
          <w:ilvl w:val="0"/>
          <w:numId w:val="12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2C2">
        <w:rPr>
          <w:rFonts w:ascii="Times New Roman" w:hAnsi="Times New Roman" w:cs="Times New Roman"/>
          <w:sz w:val="24"/>
          <w:szCs w:val="24"/>
        </w:rPr>
        <w:t>ПАСПОРТ</w:t>
      </w:r>
    </w:p>
    <w:p w:rsidR="00177D0A" w:rsidRPr="00A16F21" w:rsidRDefault="00177D0A" w:rsidP="00177D0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A7A93">
        <w:rPr>
          <w:sz w:val="28"/>
          <w:szCs w:val="28"/>
        </w:rPr>
        <w:t>ведомственной целевой программы</w:t>
      </w:r>
      <w:r w:rsidRPr="00BD5A97">
        <w:t xml:space="preserve"> </w:t>
      </w:r>
      <w:r w:rsidRPr="00A16F21">
        <w:rPr>
          <w:sz w:val="28"/>
          <w:szCs w:val="28"/>
        </w:rPr>
        <w:t xml:space="preserve">«Поддержка и развитие малого и среднего предпринимательства </w:t>
      </w:r>
    </w:p>
    <w:p w:rsidR="00177D0A" w:rsidRPr="0029562F" w:rsidRDefault="00177D0A" w:rsidP="00177D0A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A16F21">
        <w:rPr>
          <w:sz w:val="28"/>
          <w:szCs w:val="28"/>
        </w:rPr>
        <w:t>Нытвенского</w:t>
      </w:r>
      <w:proofErr w:type="spellEnd"/>
      <w:r w:rsidRPr="00A16F21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»</w:t>
      </w:r>
    </w:p>
    <w:p w:rsidR="00177D0A" w:rsidRPr="00BD5A97" w:rsidRDefault="00177D0A" w:rsidP="00177D0A">
      <w:pPr>
        <w:autoSpaceDE w:val="0"/>
        <w:autoSpaceDN w:val="0"/>
        <w:adjustRightInd w:val="0"/>
        <w:jc w:val="center"/>
      </w:pPr>
    </w:p>
    <w:tbl>
      <w:tblPr>
        <w:tblW w:w="1488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56"/>
        <w:gridCol w:w="566"/>
        <w:gridCol w:w="2693"/>
        <w:gridCol w:w="567"/>
        <w:gridCol w:w="1421"/>
        <w:gridCol w:w="143"/>
        <w:gridCol w:w="1276"/>
        <w:gridCol w:w="142"/>
        <w:gridCol w:w="1134"/>
        <w:gridCol w:w="283"/>
        <w:gridCol w:w="993"/>
        <w:gridCol w:w="708"/>
        <w:gridCol w:w="567"/>
        <w:gridCol w:w="993"/>
        <w:gridCol w:w="283"/>
        <w:gridCol w:w="1559"/>
      </w:tblGrid>
      <w:tr w:rsidR="00177D0A" w:rsidRPr="00BD5A97" w:rsidTr="000D022F">
        <w:trPr>
          <w:trHeight w:val="600"/>
          <w:tblCellSpacing w:w="5" w:type="nil"/>
        </w:trPr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</w:pPr>
            <w:r w:rsidRPr="00332A94">
              <w:t xml:space="preserve">Ответственный исполнитель   </w:t>
            </w:r>
          </w:p>
          <w:p w:rsidR="00177D0A" w:rsidRPr="00332A94" w:rsidRDefault="00177D0A" w:rsidP="002B3BD8">
            <w:pPr>
              <w:autoSpaceDE w:val="0"/>
              <w:autoSpaceDN w:val="0"/>
              <w:adjustRightInd w:val="0"/>
            </w:pPr>
            <w:r w:rsidRPr="00332A94">
              <w:t xml:space="preserve">программы </w:t>
            </w:r>
          </w:p>
        </w:tc>
        <w:tc>
          <w:tcPr>
            <w:tcW w:w="1332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</w:pPr>
            <w:r w:rsidRPr="00332A94">
              <w:t xml:space="preserve">Помощник главы администрации </w:t>
            </w:r>
            <w:proofErr w:type="spellStart"/>
            <w:r w:rsidRPr="00332A94">
              <w:t>Нытвенского</w:t>
            </w:r>
            <w:proofErr w:type="spellEnd"/>
            <w:r w:rsidRPr="00332A94">
              <w:t xml:space="preserve"> городского поселения</w:t>
            </w:r>
          </w:p>
        </w:tc>
      </w:tr>
      <w:tr w:rsidR="00177D0A" w:rsidRPr="00BD5A97" w:rsidTr="000D022F">
        <w:trPr>
          <w:trHeight w:val="400"/>
          <w:tblCellSpacing w:w="5" w:type="nil"/>
        </w:trPr>
        <w:tc>
          <w:tcPr>
            <w:tcW w:w="1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</w:pPr>
            <w:r w:rsidRPr="00332A94">
              <w:t xml:space="preserve">Соисполнители программы  </w:t>
            </w:r>
          </w:p>
        </w:tc>
        <w:tc>
          <w:tcPr>
            <w:tcW w:w="13328" w:type="dxa"/>
            <w:gridSpan w:val="1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both"/>
            </w:pPr>
            <w:r w:rsidRPr="00332A94">
              <w:t xml:space="preserve">Администрация </w:t>
            </w:r>
            <w:proofErr w:type="spellStart"/>
            <w:r w:rsidRPr="00332A94">
              <w:t>Нытвенского</w:t>
            </w:r>
            <w:proofErr w:type="spellEnd"/>
            <w:r w:rsidRPr="00332A94">
              <w:t xml:space="preserve"> городского поселения, Министерство промышленности, предпринимательства и торговли Пермского края</w:t>
            </w:r>
          </w:p>
        </w:tc>
      </w:tr>
      <w:tr w:rsidR="00177D0A" w:rsidRPr="00BD5A97" w:rsidTr="000D022F">
        <w:trPr>
          <w:trHeight w:val="608"/>
          <w:tblCellSpacing w:w="5" w:type="nil"/>
        </w:trPr>
        <w:tc>
          <w:tcPr>
            <w:tcW w:w="1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</w:pPr>
            <w:r w:rsidRPr="00332A94">
              <w:t xml:space="preserve">Программно- целевые       </w:t>
            </w:r>
          </w:p>
          <w:p w:rsidR="00177D0A" w:rsidRPr="00332A94" w:rsidRDefault="00177D0A" w:rsidP="002B3BD8">
            <w:pPr>
              <w:autoSpaceDE w:val="0"/>
              <w:autoSpaceDN w:val="0"/>
              <w:adjustRightInd w:val="0"/>
            </w:pPr>
            <w:r w:rsidRPr="00332A94">
              <w:t xml:space="preserve">инструменты программы </w:t>
            </w:r>
          </w:p>
        </w:tc>
        <w:tc>
          <w:tcPr>
            <w:tcW w:w="13328" w:type="dxa"/>
            <w:gridSpan w:val="1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both"/>
            </w:pPr>
            <w:r w:rsidRPr="00332A94">
              <w:t>В рамках реализации ведомственной целевой программы не предусмотрено использование программно-целевых инструментов</w:t>
            </w:r>
          </w:p>
        </w:tc>
      </w:tr>
      <w:tr w:rsidR="00177D0A" w:rsidRPr="00BD5A97" w:rsidTr="000D022F">
        <w:trPr>
          <w:tblCellSpacing w:w="5" w:type="nil"/>
        </w:trPr>
        <w:tc>
          <w:tcPr>
            <w:tcW w:w="1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</w:pPr>
            <w:r w:rsidRPr="00332A94">
              <w:t>Цели программы</w:t>
            </w:r>
          </w:p>
        </w:tc>
        <w:tc>
          <w:tcPr>
            <w:tcW w:w="13328" w:type="dxa"/>
            <w:gridSpan w:val="1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both"/>
            </w:pPr>
            <w:r w:rsidRPr="00332A94">
              <w:t>Обеспечение устойчивого развития предпринимательства, как важнейшего компонента формирования оптимальной территориальной и отраслевой экономики, способа создания новых рабочих мест, рационального использования природных, материальных и трудовых ресурсов, одного из источников пополнения бюджета</w:t>
            </w:r>
          </w:p>
        </w:tc>
      </w:tr>
      <w:tr w:rsidR="00177D0A" w:rsidRPr="00BD5A97" w:rsidTr="000D022F">
        <w:trPr>
          <w:trHeight w:val="400"/>
          <w:tblCellSpacing w:w="5" w:type="nil"/>
        </w:trPr>
        <w:tc>
          <w:tcPr>
            <w:tcW w:w="15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</w:pPr>
            <w:r w:rsidRPr="00332A94">
              <w:t xml:space="preserve">Задачи программы     </w:t>
            </w:r>
          </w:p>
        </w:tc>
        <w:tc>
          <w:tcPr>
            <w:tcW w:w="13328" w:type="dxa"/>
            <w:gridSpan w:val="1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both"/>
            </w:pPr>
            <w:r w:rsidRPr="00332A94">
              <w:t xml:space="preserve">1. Формирование в </w:t>
            </w:r>
            <w:proofErr w:type="spellStart"/>
            <w:r w:rsidRPr="00332A94">
              <w:t>Нытвенском</w:t>
            </w:r>
            <w:proofErr w:type="spellEnd"/>
            <w:r w:rsidRPr="00332A94">
              <w:t xml:space="preserve"> городском поселении благоприятной среды для развития предпринимательства;</w:t>
            </w:r>
          </w:p>
          <w:p w:rsidR="00177D0A" w:rsidRPr="00332A94" w:rsidRDefault="00177D0A" w:rsidP="002B3BD8">
            <w:pPr>
              <w:autoSpaceDE w:val="0"/>
              <w:autoSpaceDN w:val="0"/>
              <w:adjustRightInd w:val="0"/>
              <w:jc w:val="both"/>
            </w:pPr>
            <w:r w:rsidRPr="00332A94">
              <w:t xml:space="preserve">2. Решение проблем занятости трудоспособного населения; </w:t>
            </w:r>
          </w:p>
          <w:p w:rsidR="00177D0A" w:rsidRPr="00332A94" w:rsidRDefault="00177D0A" w:rsidP="002B3BD8">
            <w:pPr>
              <w:autoSpaceDE w:val="0"/>
              <w:autoSpaceDN w:val="0"/>
              <w:adjustRightInd w:val="0"/>
              <w:jc w:val="both"/>
            </w:pPr>
            <w:r w:rsidRPr="00332A94">
              <w:t xml:space="preserve">3. Наполнение бюджета </w:t>
            </w:r>
            <w:proofErr w:type="spellStart"/>
            <w:r w:rsidRPr="00332A94">
              <w:t>Нытвенского</w:t>
            </w:r>
            <w:proofErr w:type="spellEnd"/>
            <w:r w:rsidRPr="00332A94">
              <w:t xml:space="preserve"> городского поселения;</w:t>
            </w:r>
          </w:p>
          <w:p w:rsidR="00177D0A" w:rsidRPr="00332A94" w:rsidRDefault="00177D0A" w:rsidP="002B3BD8">
            <w:pPr>
              <w:autoSpaceDE w:val="0"/>
              <w:autoSpaceDN w:val="0"/>
              <w:adjustRightInd w:val="0"/>
              <w:jc w:val="both"/>
            </w:pPr>
            <w:r w:rsidRPr="00332A94">
              <w:t>4. Диверсификация сфер деятельности, устранение сложившихся диспропорций моногорода;</w:t>
            </w:r>
          </w:p>
          <w:p w:rsidR="00177D0A" w:rsidRPr="00332A94" w:rsidRDefault="00177D0A" w:rsidP="002B3BD8">
            <w:pPr>
              <w:autoSpaceDE w:val="0"/>
              <w:autoSpaceDN w:val="0"/>
              <w:adjustRightInd w:val="0"/>
              <w:jc w:val="both"/>
            </w:pPr>
            <w:r w:rsidRPr="00332A94">
              <w:t xml:space="preserve">5. Насыщение рынка потребительских товаров и услуг за счет развития соответствующих производств; </w:t>
            </w:r>
          </w:p>
          <w:p w:rsidR="00177D0A" w:rsidRPr="00332A94" w:rsidRDefault="00177D0A" w:rsidP="002B3BD8">
            <w:pPr>
              <w:autoSpaceDE w:val="0"/>
              <w:autoSpaceDN w:val="0"/>
              <w:adjustRightInd w:val="0"/>
              <w:jc w:val="both"/>
            </w:pPr>
            <w:r w:rsidRPr="00332A94">
              <w:t xml:space="preserve">6. Достижение высокой конкурентоспособности местной продукции; </w:t>
            </w:r>
          </w:p>
          <w:p w:rsidR="00177D0A" w:rsidRPr="00332A94" w:rsidRDefault="00177D0A" w:rsidP="002B3BD8">
            <w:pPr>
              <w:autoSpaceDE w:val="0"/>
              <w:autoSpaceDN w:val="0"/>
              <w:adjustRightInd w:val="0"/>
              <w:jc w:val="both"/>
            </w:pPr>
            <w:r w:rsidRPr="00332A94">
              <w:t xml:space="preserve">7. Создание благоприятной (стабильной) социально-политической обстановки в городском поселении, формирование среднего класса; </w:t>
            </w:r>
          </w:p>
          <w:p w:rsidR="00177D0A" w:rsidRPr="00332A94" w:rsidRDefault="00177D0A" w:rsidP="002B3BD8">
            <w:pPr>
              <w:autoSpaceDE w:val="0"/>
              <w:autoSpaceDN w:val="0"/>
              <w:adjustRightInd w:val="0"/>
              <w:jc w:val="both"/>
            </w:pPr>
            <w:r w:rsidRPr="00332A94">
              <w:t xml:space="preserve">8. Повышение предпринимательской культуры населения. </w:t>
            </w:r>
          </w:p>
        </w:tc>
      </w:tr>
      <w:tr w:rsidR="00177D0A" w:rsidRPr="00BD5A97" w:rsidTr="000D022F">
        <w:trPr>
          <w:trHeight w:val="628"/>
          <w:tblCellSpacing w:w="5" w:type="nil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</w:pPr>
            <w:r w:rsidRPr="00332A94">
              <w:t xml:space="preserve">Ожидаемые результаты    </w:t>
            </w:r>
          </w:p>
          <w:p w:rsidR="00177D0A" w:rsidRPr="00332A94" w:rsidRDefault="00177D0A" w:rsidP="002B3BD8">
            <w:pPr>
              <w:autoSpaceDE w:val="0"/>
              <w:autoSpaceDN w:val="0"/>
              <w:adjustRightInd w:val="0"/>
            </w:pPr>
            <w:r w:rsidRPr="00332A94">
              <w:t xml:space="preserve">реализации </w:t>
            </w:r>
            <w:r w:rsidRPr="00332A94">
              <w:lastRenderedPageBreak/>
              <w:t xml:space="preserve">программы     </w:t>
            </w:r>
          </w:p>
        </w:tc>
        <w:tc>
          <w:tcPr>
            <w:tcW w:w="133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both"/>
            </w:pPr>
            <w:r w:rsidRPr="00332A94">
              <w:lastRenderedPageBreak/>
              <w:t>1. Увеличение доли среднесписочной численности работников малых и средних предприятий в среднесписочной численности работников всех предприятий.</w:t>
            </w:r>
          </w:p>
          <w:p w:rsidR="00177D0A" w:rsidRPr="00332A94" w:rsidRDefault="00177D0A" w:rsidP="002B3BD8">
            <w:pPr>
              <w:autoSpaceDE w:val="0"/>
              <w:autoSpaceDN w:val="0"/>
              <w:adjustRightInd w:val="0"/>
              <w:jc w:val="both"/>
            </w:pPr>
            <w:r w:rsidRPr="00332A94">
              <w:t>2. Увеличение числа субъектов малого и среднего предпринимательства на 1000 чел. населения.</w:t>
            </w:r>
          </w:p>
          <w:p w:rsidR="00177D0A" w:rsidRPr="00332A94" w:rsidRDefault="00177D0A" w:rsidP="002B3BD8">
            <w:pPr>
              <w:autoSpaceDE w:val="0"/>
              <w:autoSpaceDN w:val="0"/>
              <w:adjustRightInd w:val="0"/>
              <w:jc w:val="both"/>
            </w:pPr>
            <w:r w:rsidRPr="00332A94">
              <w:lastRenderedPageBreak/>
              <w:t>3. Увеличение доли налоговых поступлений от субъектов малого и среднего предпринимательства в общей сумме собственных доходов поселения.</w:t>
            </w:r>
          </w:p>
          <w:p w:rsidR="00177D0A" w:rsidRPr="00332A94" w:rsidRDefault="00177D0A" w:rsidP="002B3BD8">
            <w:pPr>
              <w:autoSpaceDE w:val="0"/>
              <w:autoSpaceDN w:val="0"/>
              <w:adjustRightInd w:val="0"/>
              <w:jc w:val="both"/>
            </w:pPr>
            <w:r w:rsidRPr="00332A94">
              <w:t>4. Увеличение числа субъектов малого и среднего предпринимательства - получателей субсидий.</w:t>
            </w:r>
          </w:p>
        </w:tc>
      </w:tr>
      <w:tr w:rsidR="00177D0A" w:rsidRPr="00BD5A97" w:rsidTr="000D022F">
        <w:trPr>
          <w:trHeight w:val="600"/>
          <w:tblCellSpacing w:w="5" w:type="nil"/>
        </w:trPr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</w:pPr>
            <w:r w:rsidRPr="00332A94">
              <w:lastRenderedPageBreak/>
              <w:t xml:space="preserve">Этапы и сроки реализации    </w:t>
            </w:r>
          </w:p>
          <w:p w:rsidR="00177D0A" w:rsidRPr="00332A94" w:rsidRDefault="00177D0A" w:rsidP="002B3BD8">
            <w:pPr>
              <w:autoSpaceDE w:val="0"/>
              <w:autoSpaceDN w:val="0"/>
              <w:adjustRightInd w:val="0"/>
            </w:pPr>
            <w:r w:rsidRPr="00332A94">
              <w:t xml:space="preserve">программы   </w:t>
            </w:r>
          </w:p>
        </w:tc>
        <w:tc>
          <w:tcPr>
            <w:tcW w:w="13328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D0A" w:rsidRPr="00332A94" w:rsidRDefault="00177D0A" w:rsidP="00177D0A">
            <w:pPr>
              <w:autoSpaceDE w:val="0"/>
              <w:autoSpaceDN w:val="0"/>
              <w:adjustRightInd w:val="0"/>
            </w:pPr>
            <w:r w:rsidRPr="00332A94">
              <w:t>Прог</w:t>
            </w:r>
            <w:r>
              <w:t xml:space="preserve">рамма реализуется с 2014 по 2019 </w:t>
            </w:r>
            <w:r w:rsidRPr="00332A94">
              <w:t xml:space="preserve">годы, разбивки на этапы не имеет. </w:t>
            </w:r>
          </w:p>
        </w:tc>
      </w:tr>
      <w:tr w:rsidR="00177D0A" w:rsidRPr="00BD5A97" w:rsidTr="000D022F">
        <w:trPr>
          <w:trHeight w:val="400"/>
          <w:tblCellSpacing w:w="5" w:type="nil"/>
        </w:trPr>
        <w:tc>
          <w:tcPr>
            <w:tcW w:w="155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</w:pPr>
            <w:r w:rsidRPr="00332A94">
              <w:t xml:space="preserve">Целевые показатели    </w:t>
            </w:r>
          </w:p>
          <w:p w:rsidR="00177D0A" w:rsidRPr="00332A94" w:rsidRDefault="00177D0A" w:rsidP="002B3BD8">
            <w:pPr>
              <w:autoSpaceDE w:val="0"/>
              <w:autoSpaceDN w:val="0"/>
              <w:adjustRightInd w:val="0"/>
            </w:pPr>
            <w:r w:rsidRPr="00332A94">
              <w:t xml:space="preserve">программы     </w:t>
            </w:r>
          </w:p>
        </w:tc>
        <w:tc>
          <w:tcPr>
            <w:tcW w:w="56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</w:pPr>
            <w:r w:rsidRPr="00332A94">
              <w:t xml:space="preserve"> N </w:t>
            </w:r>
          </w:p>
          <w:p w:rsidR="00177D0A" w:rsidRPr="00332A94" w:rsidRDefault="00177D0A" w:rsidP="002B3BD8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332A94">
              <w:t>п</w:t>
            </w:r>
            <w:proofErr w:type="spellEnd"/>
            <w:proofErr w:type="gramEnd"/>
            <w:r w:rsidRPr="00332A94">
              <w:t>/</w:t>
            </w:r>
            <w:proofErr w:type="spellStart"/>
            <w:r w:rsidRPr="00332A94"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</w:pPr>
            <w:r w:rsidRPr="00332A94">
              <w:t xml:space="preserve">Наименование показателя </w:t>
            </w:r>
          </w:p>
        </w:tc>
        <w:tc>
          <w:tcPr>
            <w:tcW w:w="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</w:pPr>
            <w:r w:rsidRPr="00332A94">
              <w:t xml:space="preserve">Ед. </w:t>
            </w:r>
          </w:p>
          <w:p w:rsidR="00177D0A" w:rsidRPr="00332A94" w:rsidRDefault="00177D0A" w:rsidP="002B3BD8">
            <w:pPr>
              <w:autoSpaceDE w:val="0"/>
              <w:autoSpaceDN w:val="0"/>
              <w:adjustRightInd w:val="0"/>
            </w:pPr>
            <w:proofErr w:type="spellStart"/>
            <w:r w:rsidRPr="00332A94">
              <w:t>изм</w:t>
            </w:r>
            <w:proofErr w:type="spellEnd"/>
            <w:r w:rsidRPr="00332A94">
              <w:t>.</w:t>
            </w:r>
          </w:p>
        </w:tc>
        <w:tc>
          <w:tcPr>
            <w:tcW w:w="9502" w:type="dxa"/>
            <w:gridSpan w:val="1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</w:pPr>
            <w:r w:rsidRPr="00332A94">
              <w:t xml:space="preserve">Плановое значение целевого показателя </w:t>
            </w:r>
          </w:p>
        </w:tc>
      </w:tr>
      <w:tr w:rsidR="00177D0A" w:rsidRPr="00BD5A97" w:rsidTr="000D022F">
        <w:trPr>
          <w:trHeight w:val="1200"/>
          <w:tblCellSpacing w:w="5" w:type="nil"/>
        </w:trPr>
        <w:tc>
          <w:tcPr>
            <w:tcW w:w="15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на начало</w:t>
            </w:r>
            <w:r w:rsidRPr="00332A94">
              <w:rPr>
                <w:lang w:val="en-US"/>
              </w:rPr>
              <w:t xml:space="preserve"> </w:t>
            </w:r>
            <w:r w:rsidRPr="00332A94">
              <w:t>реализации программы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20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20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20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2019</w:t>
            </w:r>
          </w:p>
        </w:tc>
      </w:tr>
      <w:tr w:rsidR="00177D0A" w:rsidRPr="00BD5A97" w:rsidTr="000D022F">
        <w:trPr>
          <w:trHeight w:val="275"/>
          <w:tblCellSpacing w:w="5" w:type="nil"/>
        </w:trPr>
        <w:tc>
          <w:tcPr>
            <w:tcW w:w="155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</w:pPr>
            <w:r w:rsidRPr="00332A94">
              <w:t>Доля налоговых поступлений от субъектов малого, среднего предпринимательства в общей сумме собственных доходов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>
              <w:t>0,8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>
              <w:t>0,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>
              <w:t>0,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>
              <w:t>1,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>
              <w:t>1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>
              <w:t>1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</w:tr>
      <w:tr w:rsidR="00177D0A" w:rsidRPr="00BD5A97" w:rsidTr="000D022F">
        <w:trPr>
          <w:trHeight w:val="275"/>
          <w:tblCellSpacing w:w="5" w:type="nil"/>
        </w:trPr>
        <w:tc>
          <w:tcPr>
            <w:tcW w:w="155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</w:pPr>
            <w:r w:rsidRPr="00332A94">
              <w:t>Доля среднесписочной численности работников малых и средних предприятий в среднесписочной численности работников всех пред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0A" w:rsidRPr="00332A94" w:rsidRDefault="0002332A" w:rsidP="002B3BD8">
            <w:pPr>
              <w:autoSpaceDE w:val="0"/>
              <w:autoSpaceDN w:val="0"/>
              <w:adjustRightInd w:val="0"/>
              <w:jc w:val="center"/>
            </w:pPr>
            <w:r>
              <w:t>29,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0A" w:rsidRPr="00332A94" w:rsidRDefault="0002332A" w:rsidP="002B3BD8">
            <w:pPr>
              <w:autoSpaceDE w:val="0"/>
              <w:autoSpaceDN w:val="0"/>
              <w:adjustRightInd w:val="0"/>
              <w:jc w:val="center"/>
            </w:pPr>
            <w:r>
              <w:t>21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0A" w:rsidRPr="00332A94" w:rsidRDefault="0002332A" w:rsidP="002B3BD8">
            <w:pPr>
              <w:autoSpaceDE w:val="0"/>
              <w:autoSpaceDN w:val="0"/>
              <w:adjustRightInd w:val="0"/>
              <w:jc w:val="center"/>
            </w:pPr>
            <w:r>
              <w:t>2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0A" w:rsidRPr="00332A94" w:rsidRDefault="0002332A" w:rsidP="002B3BD8">
            <w:pPr>
              <w:autoSpaceDE w:val="0"/>
              <w:autoSpaceDN w:val="0"/>
              <w:adjustRightInd w:val="0"/>
              <w:jc w:val="center"/>
            </w:pPr>
            <w:r>
              <w:t>19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0A" w:rsidRPr="00332A94" w:rsidRDefault="0002332A" w:rsidP="002B3BD8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0A" w:rsidRPr="00332A94" w:rsidRDefault="0002332A" w:rsidP="002B3BD8">
            <w:pPr>
              <w:autoSpaceDE w:val="0"/>
              <w:autoSpaceDN w:val="0"/>
              <w:adjustRightInd w:val="0"/>
              <w:jc w:val="center"/>
            </w:pPr>
            <w:r>
              <w:t>2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0A" w:rsidRPr="00332A94" w:rsidRDefault="0002332A" w:rsidP="002B3BD8">
            <w:pPr>
              <w:autoSpaceDE w:val="0"/>
              <w:autoSpaceDN w:val="0"/>
              <w:adjustRightInd w:val="0"/>
              <w:jc w:val="center"/>
            </w:pPr>
            <w:r>
              <w:t>22,5</w:t>
            </w:r>
          </w:p>
        </w:tc>
      </w:tr>
      <w:tr w:rsidR="00177D0A" w:rsidRPr="00BD5A97" w:rsidTr="000D022F">
        <w:trPr>
          <w:trHeight w:val="275"/>
          <w:tblCellSpacing w:w="5" w:type="nil"/>
        </w:trPr>
        <w:tc>
          <w:tcPr>
            <w:tcW w:w="155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</w:pPr>
            <w:r w:rsidRPr="00332A94">
              <w:t>Количество субъектов малого и среднего предпринимательства на тысячу человек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Ед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3</w:t>
            </w:r>
            <w:r w:rsidR="00D1620E"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</w:tr>
      <w:tr w:rsidR="00177D0A" w:rsidRPr="00BD5A97" w:rsidTr="000D022F">
        <w:trPr>
          <w:trHeight w:val="60"/>
          <w:tblCellSpacing w:w="5" w:type="nil"/>
        </w:trPr>
        <w:tc>
          <w:tcPr>
            <w:tcW w:w="155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</w:pPr>
            <w:r w:rsidRPr="00332A94">
              <w:t xml:space="preserve">Количество субъектов малого и среднего предпринимательства - </w:t>
            </w:r>
            <w:r w:rsidRPr="00332A94">
              <w:lastRenderedPageBreak/>
              <w:t>получателей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lastRenderedPageBreak/>
              <w:t>Ед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177D0A" w:rsidRPr="00BD5A97" w:rsidTr="000D022F">
        <w:trPr>
          <w:trHeight w:val="400"/>
          <w:tblCellSpacing w:w="5" w:type="nil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</w:pPr>
            <w:r w:rsidRPr="00332A94">
              <w:lastRenderedPageBreak/>
              <w:t xml:space="preserve">Объемы и      </w:t>
            </w:r>
          </w:p>
          <w:p w:rsidR="00177D0A" w:rsidRPr="00332A94" w:rsidRDefault="00177D0A" w:rsidP="002B3BD8">
            <w:pPr>
              <w:autoSpaceDE w:val="0"/>
              <w:autoSpaceDN w:val="0"/>
              <w:adjustRightInd w:val="0"/>
            </w:pPr>
            <w:r w:rsidRPr="00332A94">
              <w:t xml:space="preserve">источники     </w:t>
            </w:r>
          </w:p>
          <w:p w:rsidR="00177D0A" w:rsidRPr="00332A94" w:rsidRDefault="00177D0A" w:rsidP="002B3BD8">
            <w:pPr>
              <w:autoSpaceDE w:val="0"/>
              <w:autoSpaceDN w:val="0"/>
              <w:adjustRightInd w:val="0"/>
            </w:pPr>
            <w:r w:rsidRPr="00332A94">
              <w:t>финансирования</w:t>
            </w:r>
          </w:p>
          <w:p w:rsidR="00177D0A" w:rsidRPr="00332A94" w:rsidRDefault="00177D0A" w:rsidP="002B3BD8">
            <w:pPr>
              <w:autoSpaceDE w:val="0"/>
              <w:autoSpaceDN w:val="0"/>
              <w:adjustRightInd w:val="0"/>
            </w:pPr>
            <w:r w:rsidRPr="00332A94">
              <w:t xml:space="preserve">программы     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Источники</w:t>
            </w:r>
          </w:p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финансирования</w:t>
            </w:r>
          </w:p>
        </w:tc>
        <w:tc>
          <w:tcPr>
            <w:tcW w:w="95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Расходы (рублей)</w:t>
            </w:r>
          </w:p>
        </w:tc>
      </w:tr>
      <w:tr w:rsidR="00177D0A" w:rsidRPr="00BD5A97" w:rsidTr="00444484">
        <w:trPr>
          <w:trHeight w:val="411"/>
          <w:tblCellSpacing w:w="5" w:type="nil"/>
        </w:trPr>
        <w:tc>
          <w:tcPr>
            <w:tcW w:w="155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20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20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20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20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2019</w:t>
            </w:r>
          </w:p>
        </w:tc>
      </w:tr>
      <w:tr w:rsidR="00177D0A" w:rsidRPr="00BD5A97" w:rsidTr="00444484">
        <w:trPr>
          <w:trHeight w:val="600"/>
          <w:tblCellSpacing w:w="5" w:type="nil"/>
        </w:trPr>
        <w:tc>
          <w:tcPr>
            <w:tcW w:w="15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</w:pPr>
            <w:r w:rsidRPr="00332A94">
              <w:t xml:space="preserve">Всего, </w:t>
            </w:r>
          </w:p>
          <w:p w:rsidR="00177D0A" w:rsidRPr="00332A94" w:rsidRDefault="00177D0A" w:rsidP="002B3BD8">
            <w:pPr>
              <w:autoSpaceDE w:val="0"/>
              <w:autoSpaceDN w:val="0"/>
              <w:adjustRightInd w:val="0"/>
            </w:pPr>
            <w:r w:rsidRPr="00332A94">
              <w:t xml:space="preserve">в том числе: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15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1990214,</w:t>
            </w:r>
            <w: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>
              <w:t>385080,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D0A" w:rsidRPr="00332A94" w:rsidRDefault="00711586" w:rsidP="002B3BD8">
            <w:pPr>
              <w:autoSpaceDE w:val="0"/>
              <w:autoSpaceDN w:val="0"/>
              <w:adjustRightInd w:val="0"/>
              <w:jc w:val="center"/>
            </w:pPr>
            <w:r>
              <w:t>1643850</w:t>
            </w:r>
            <w:r w:rsidR="00177D0A" w:rsidRPr="00332A94">
              <w:t>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200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220000,00</w:t>
            </w:r>
          </w:p>
        </w:tc>
      </w:tr>
      <w:tr w:rsidR="00177D0A" w:rsidRPr="00BD5A97" w:rsidTr="00444484">
        <w:trPr>
          <w:trHeight w:val="400"/>
          <w:tblCellSpacing w:w="5" w:type="nil"/>
        </w:trPr>
        <w:tc>
          <w:tcPr>
            <w:tcW w:w="155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</w:pPr>
            <w:r w:rsidRPr="00332A94">
              <w:t xml:space="preserve">федеральный бюджет 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>
              <w:t>1209256,6</w:t>
            </w:r>
            <w:r w:rsidRPr="00332A94"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>
              <w:t>194537,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0A" w:rsidRPr="00332A94" w:rsidRDefault="00711586" w:rsidP="002B3BD8">
            <w:pPr>
              <w:autoSpaceDE w:val="0"/>
              <w:autoSpaceDN w:val="0"/>
              <w:adjustRightInd w:val="0"/>
              <w:jc w:val="center"/>
            </w:pPr>
            <w:r>
              <w:t>874528,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0,00</w:t>
            </w:r>
          </w:p>
        </w:tc>
      </w:tr>
      <w:tr w:rsidR="00177D0A" w:rsidRPr="00BD5A97" w:rsidTr="00444484">
        <w:trPr>
          <w:trHeight w:val="418"/>
          <w:tblCellSpacing w:w="5" w:type="nil"/>
        </w:trPr>
        <w:tc>
          <w:tcPr>
            <w:tcW w:w="15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</w:pPr>
            <w:r w:rsidRPr="00332A94">
              <w:t xml:space="preserve">краевой бюджет      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555993,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100543,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D0A" w:rsidRPr="00332A94" w:rsidRDefault="00711586" w:rsidP="002B3BD8">
            <w:pPr>
              <w:autoSpaceDE w:val="0"/>
              <w:autoSpaceDN w:val="0"/>
              <w:adjustRightInd w:val="0"/>
              <w:jc w:val="center"/>
            </w:pPr>
            <w:r>
              <w:t>687129,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0,00</w:t>
            </w:r>
          </w:p>
        </w:tc>
      </w:tr>
      <w:tr w:rsidR="00177D0A" w:rsidRPr="00BD5A97" w:rsidTr="00444484">
        <w:trPr>
          <w:trHeight w:val="333"/>
          <w:tblCellSpacing w:w="5" w:type="nil"/>
        </w:trPr>
        <w:tc>
          <w:tcPr>
            <w:tcW w:w="15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</w:pPr>
            <w:r w:rsidRPr="00332A94">
              <w:t>районный бюджет</w:t>
            </w:r>
          </w:p>
        </w:tc>
        <w:tc>
          <w:tcPr>
            <w:tcW w:w="15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0,00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0,00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0,00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0,00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0,00</w:t>
            </w:r>
          </w:p>
        </w:tc>
      </w:tr>
      <w:tr w:rsidR="00177D0A" w:rsidRPr="00BD5A97" w:rsidTr="00444484">
        <w:trPr>
          <w:trHeight w:val="410"/>
          <w:tblCellSpacing w:w="5" w:type="nil"/>
        </w:trPr>
        <w:tc>
          <w:tcPr>
            <w:tcW w:w="15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</w:pPr>
            <w:r w:rsidRPr="00332A94">
              <w:t>бюджет  поселения</w:t>
            </w:r>
          </w:p>
        </w:tc>
        <w:tc>
          <w:tcPr>
            <w:tcW w:w="15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15000,00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>
              <w:t>224964</w:t>
            </w:r>
            <w:r w:rsidRPr="00332A94">
              <w:t>,00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90000,00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D0A" w:rsidRPr="00332A94" w:rsidRDefault="00711586" w:rsidP="002B3BD8">
            <w:pPr>
              <w:autoSpaceDE w:val="0"/>
              <w:autoSpaceDN w:val="0"/>
              <w:adjustRightInd w:val="0"/>
              <w:jc w:val="center"/>
            </w:pPr>
            <w:r>
              <w:t>82192,50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200000,00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220000,00</w:t>
            </w:r>
          </w:p>
        </w:tc>
      </w:tr>
      <w:tr w:rsidR="00177D0A" w:rsidRPr="00BD5A97" w:rsidTr="00444484">
        <w:trPr>
          <w:trHeight w:val="400"/>
          <w:tblCellSpacing w:w="5" w:type="nil"/>
        </w:trPr>
        <w:tc>
          <w:tcPr>
            <w:tcW w:w="15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</w:pPr>
            <w:r w:rsidRPr="00332A94">
              <w:t xml:space="preserve">внебюджетные </w:t>
            </w:r>
          </w:p>
          <w:p w:rsidR="00177D0A" w:rsidRPr="00332A94" w:rsidRDefault="00177D0A" w:rsidP="002B3BD8">
            <w:pPr>
              <w:autoSpaceDE w:val="0"/>
              <w:autoSpaceDN w:val="0"/>
              <w:adjustRightInd w:val="0"/>
            </w:pPr>
            <w:r w:rsidRPr="00332A94">
              <w:t xml:space="preserve">источники       </w:t>
            </w:r>
          </w:p>
        </w:tc>
        <w:tc>
          <w:tcPr>
            <w:tcW w:w="15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0,00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0,00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0,00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0,00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D0A" w:rsidRPr="00332A94" w:rsidRDefault="00177D0A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0,00</w:t>
            </w:r>
          </w:p>
        </w:tc>
      </w:tr>
    </w:tbl>
    <w:p w:rsidR="00177D0A" w:rsidRDefault="00177D0A" w:rsidP="00177D0A">
      <w:pPr>
        <w:spacing w:before="240" w:after="240" w:line="240" w:lineRule="exact"/>
        <w:contextualSpacing/>
        <w:rPr>
          <w:sz w:val="28"/>
          <w:szCs w:val="28"/>
        </w:rPr>
        <w:sectPr w:rsidR="00177D0A" w:rsidSect="002B3BD8">
          <w:pgSz w:w="16838" w:h="11906" w:orient="landscape" w:code="9"/>
          <w:pgMar w:top="567" w:right="567" w:bottom="851" w:left="1418" w:header="720" w:footer="720" w:gutter="0"/>
          <w:cols w:space="708"/>
          <w:titlePg/>
          <w:docGrid w:linePitch="360"/>
        </w:sectPr>
      </w:pPr>
    </w:p>
    <w:p w:rsidR="00DC4B86" w:rsidRPr="00D80154" w:rsidRDefault="00DC4B86" w:rsidP="00427C0E">
      <w:pPr>
        <w:widowControl w:val="0"/>
        <w:tabs>
          <w:tab w:val="left" w:pos="9639"/>
        </w:tabs>
        <w:autoSpaceDE w:val="0"/>
        <w:autoSpaceDN w:val="0"/>
        <w:adjustRightInd w:val="0"/>
        <w:ind w:left="9639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                                                               </w:t>
      </w:r>
      <w:r w:rsidRPr="00D80154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D80154">
        <w:rPr>
          <w:sz w:val="28"/>
          <w:szCs w:val="28"/>
        </w:rPr>
        <w:t>о</w:t>
      </w:r>
      <w:r>
        <w:rPr>
          <w:sz w:val="28"/>
          <w:szCs w:val="28"/>
        </w:rPr>
        <w:t xml:space="preserve">становлению администрации                 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Нытвенского</w:t>
      </w:r>
      <w:proofErr w:type="spellEnd"/>
      <w:r>
        <w:rPr>
          <w:sz w:val="28"/>
          <w:szCs w:val="28"/>
        </w:rPr>
        <w:t xml:space="preserve"> городского                                                                                                                     поселения </w:t>
      </w:r>
      <w:r w:rsidRPr="00131EA2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27.11.2017г. № 817                                                                    </w:t>
      </w:r>
    </w:p>
    <w:p w:rsidR="003859CE" w:rsidRDefault="003859CE" w:rsidP="006F1BBA">
      <w:pPr>
        <w:widowControl w:val="0"/>
        <w:tabs>
          <w:tab w:val="left" w:pos="9923"/>
        </w:tabs>
        <w:autoSpaceDE w:val="0"/>
        <w:autoSpaceDN w:val="0"/>
        <w:adjustRightInd w:val="0"/>
        <w:ind w:left="9923"/>
        <w:outlineLvl w:val="1"/>
        <w:rPr>
          <w:sz w:val="28"/>
          <w:szCs w:val="28"/>
        </w:rPr>
      </w:pPr>
    </w:p>
    <w:p w:rsidR="002B3BD8" w:rsidRPr="004207F8" w:rsidRDefault="002B3BD8" w:rsidP="002B3BD8">
      <w:pPr>
        <w:pStyle w:val="af1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207F8">
        <w:rPr>
          <w:rFonts w:ascii="Times New Roman" w:hAnsi="Times New Roman" w:cs="Times New Roman"/>
          <w:sz w:val="28"/>
          <w:szCs w:val="28"/>
        </w:rPr>
        <w:t>. Перечень мероприятий ведомственной целевой программы</w:t>
      </w:r>
    </w:p>
    <w:p w:rsidR="002B3BD8" w:rsidRPr="004207F8" w:rsidRDefault="002B3BD8" w:rsidP="002B3BD8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4207F8">
        <w:rPr>
          <w:sz w:val="28"/>
          <w:szCs w:val="28"/>
        </w:rPr>
        <w:t>Нытвенского</w:t>
      </w:r>
      <w:proofErr w:type="spellEnd"/>
      <w:r w:rsidRPr="004207F8">
        <w:rPr>
          <w:sz w:val="28"/>
          <w:szCs w:val="28"/>
        </w:rPr>
        <w:t xml:space="preserve"> городского поселения, реализуемых в 2017-2019 годах</w:t>
      </w:r>
    </w:p>
    <w:p w:rsidR="002B3BD8" w:rsidRPr="004207F8" w:rsidRDefault="002B3BD8" w:rsidP="002B3B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884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4110"/>
        <w:gridCol w:w="2552"/>
        <w:gridCol w:w="1701"/>
        <w:gridCol w:w="1559"/>
        <w:gridCol w:w="3969"/>
      </w:tblGrid>
      <w:tr w:rsidR="002B3BD8" w:rsidRPr="00332A94" w:rsidTr="002B3BD8">
        <w:trPr>
          <w:trHeight w:val="400"/>
          <w:tblCellSpacing w:w="5" w:type="nil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</w:pPr>
            <w:r w:rsidRPr="00332A94">
              <w:t xml:space="preserve">  N  </w:t>
            </w:r>
          </w:p>
          <w:p w:rsidR="002B3BD8" w:rsidRPr="00332A94" w:rsidRDefault="002B3BD8" w:rsidP="002B3BD8">
            <w:pPr>
              <w:autoSpaceDE w:val="0"/>
              <w:autoSpaceDN w:val="0"/>
              <w:adjustRightInd w:val="0"/>
            </w:pPr>
            <w:r w:rsidRPr="00332A94">
              <w:t xml:space="preserve"> </w:t>
            </w:r>
            <w:proofErr w:type="spellStart"/>
            <w:proofErr w:type="gramStart"/>
            <w:r w:rsidRPr="00332A94">
              <w:t>п</w:t>
            </w:r>
            <w:proofErr w:type="spellEnd"/>
            <w:proofErr w:type="gramEnd"/>
            <w:r w:rsidRPr="00332A94">
              <w:t>/</w:t>
            </w:r>
            <w:proofErr w:type="spellStart"/>
            <w:r w:rsidRPr="00332A94">
              <w:t>п</w:t>
            </w:r>
            <w:proofErr w:type="spellEnd"/>
            <w:r w:rsidRPr="00332A94">
              <w:t xml:space="preserve"> 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Наименование подпрограммы,</w:t>
            </w:r>
          </w:p>
          <w:p w:rsidR="002B3BD8" w:rsidRPr="00332A94" w:rsidRDefault="002B3BD8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основного мероприятия,</w:t>
            </w:r>
          </w:p>
          <w:p w:rsidR="002B3BD8" w:rsidRPr="00332A94" w:rsidRDefault="002B3BD8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Ответственный</w:t>
            </w:r>
          </w:p>
          <w:p w:rsidR="002B3BD8" w:rsidRPr="00332A94" w:rsidRDefault="002B3BD8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исполнитель,</w:t>
            </w:r>
          </w:p>
          <w:p w:rsidR="002B3BD8" w:rsidRPr="00332A94" w:rsidRDefault="002B3BD8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соисполнители</w:t>
            </w:r>
          </w:p>
          <w:p w:rsidR="002B3BD8" w:rsidRPr="00332A94" w:rsidRDefault="002B3BD8" w:rsidP="002B3BD8">
            <w:pPr>
              <w:autoSpaceDE w:val="0"/>
              <w:autoSpaceDN w:val="0"/>
              <w:adjustRightInd w:val="0"/>
            </w:pPr>
            <w:r w:rsidRPr="00332A94">
              <w:t xml:space="preserve">    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Срок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</w:pPr>
            <w:r w:rsidRPr="00332A94">
              <w:t xml:space="preserve">Ожидаемый  </w:t>
            </w:r>
          </w:p>
          <w:p w:rsidR="002B3BD8" w:rsidRPr="00332A94" w:rsidRDefault="002B3BD8" w:rsidP="002B3BD8">
            <w:pPr>
              <w:autoSpaceDE w:val="0"/>
              <w:autoSpaceDN w:val="0"/>
              <w:adjustRightInd w:val="0"/>
            </w:pPr>
            <w:r w:rsidRPr="00332A94">
              <w:t xml:space="preserve">непосредственный     </w:t>
            </w:r>
          </w:p>
          <w:p w:rsidR="002B3BD8" w:rsidRPr="00332A94" w:rsidRDefault="002B3BD8" w:rsidP="002B3BD8">
            <w:pPr>
              <w:autoSpaceDE w:val="0"/>
              <w:autoSpaceDN w:val="0"/>
              <w:adjustRightInd w:val="0"/>
            </w:pPr>
            <w:r w:rsidRPr="00332A94">
              <w:t xml:space="preserve">результат  </w:t>
            </w:r>
          </w:p>
          <w:p w:rsidR="002B3BD8" w:rsidRPr="00332A94" w:rsidRDefault="002B3BD8" w:rsidP="002B3BD8">
            <w:pPr>
              <w:autoSpaceDE w:val="0"/>
              <w:autoSpaceDN w:val="0"/>
              <w:adjustRightInd w:val="0"/>
            </w:pPr>
            <w:r w:rsidRPr="00332A94">
              <w:t xml:space="preserve">(краткое описание)  </w:t>
            </w:r>
          </w:p>
        </w:tc>
      </w:tr>
      <w:tr w:rsidR="002B3BD8" w:rsidRPr="00332A94" w:rsidTr="002B3BD8">
        <w:trPr>
          <w:trHeight w:val="80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</w:pPr>
            <w:r w:rsidRPr="00332A94">
              <w:t xml:space="preserve">  начала  </w:t>
            </w:r>
          </w:p>
          <w:p w:rsidR="002B3BD8" w:rsidRPr="00332A94" w:rsidRDefault="002B3BD8" w:rsidP="002B3BD8">
            <w:pPr>
              <w:autoSpaceDE w:val="0"/>
              <w:autoSpaceDN w:val="0"/>
              <w:adjustRightInd w:val="0"/>
            </w:pPr>
            <w:r w:rsidRPr="00332A94">
              <w:t>реализаци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</w:pPr>
            <w:r w:rsidRPr="00332A94">
              <w:t xml:space="preserve">окончания </w:t>
            </w:r>
          </w:p>
          <w:p w:rsidR="002B3BD8" w:rsidRPr="00332A94" w:rsidRDefault="002B3BD8" w:rsidP="002B3BD8">
            <w:pPr>
              <w:autoSpaceDE w:val="0"/>
              <w:autoSpaceDN w:val="0"/>
              <w:adjustRightInd w:val="0"/>
            </w:pPr>
            <w:r w:rsidRPr="00332A94">
              <w:t>реализации</w:t>
            </w: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</w:pPr>
          </w:p>
        </w:tc>
      </w:tr>
      <w:tr w:rsidR="002B3BD8" w:rsidRPr="00332A94" w:rsidTr="002B3BD8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</w:pPr>
            <w:r w:rsidRPr="00332A94">
              <w:t xml:space="preserve">  1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</w:pPr>
            <w:r w:rsidRPr="00332A94">
              <w:t xml:space="preserve">         2        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</w:pPr>
            <w:r w:rsidRPr="00332A94">
              <w:t xml:space="preserve">      3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</w:pPr>
            <w:r w:rsidRPr="00332A94">
              <w:t xml:space="preserve">    4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</w:pPr>
            <w:r w:rsidRPr="00332A94">
              <w:t xml:space="preserve">    5    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</w:pPr>
            <w:r w:rsidRPr="00332A94">
              <w:t xml:space="preserve">     6     </w:t>
            </w:r>
          </w:p>
        </w:tc>
      </w:tr>
      <w:tr w:rsidR="002B3BD8" w:rsidRPr="00332A94" w:rsidTr="002B3BD8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</w:pPr>
            <w:r w:rsidRPr="00332A94">
              <w:t xml:space="preserve">1    </w:t>
            </w:r>
          </w:p>
        </w:tc>
        <w:tc>
          <w:tcPr>
            <w:tcW w:w="1389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</w:pPr>
            <w:r w:rsidRPr="00332A94">
              <w:t xml:space="preserve">Ведомственная целевая программа «Поддержка и развитие малого и среднего предпринимательства </w:t>
            </w:r>
            <w:proofErr w:type="spellStart"/>
            <w:r w:rsidRPr="00332A94">
              <w:t>Нытвенского</w:t>
            </w:r>
            <w:proofErr w:type="spellEnd"/>
            <w:r w:rsidRPr="00332A94">
              <w:t xml:space="preserve"> городского поселения»  </w:t>
            </w:r>
          </w:p>
        </w:tc>
      </w:tr>
      <w:tr w:rsidR="002B3BD8" w:rsidRPr="00332A94" w:rsidTr="002B3BD8">
        <w:trPr>
          <w:trHeight w:val="4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</w:pPr>
            <w:r w:rsidRPr="00332A94">
              <w:t xml:space="preserve">1.1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032" w:rsidRDefault="002B3BD8" w:rsidP="002B3BD8">
            <w:pPr>
              <w:autoSpaceDE w:val="0"/>
              <w:autoSpaceDN w:val="0"/>
              <w:adjustRightInd w:val="0"/>
            </w:pPr>
            <w:r w:rsidRPr="00332A94">
              <w:t xml:space="preserve">Основное мероприятие 1 </w:t>
            </w:r>
          </w:p>
          <w:p w:rsidR="002B3BD8" w:rsidRPr="00332A94" w:rsidRDefault="002B3BD8" w:rsidP="002B3BD8">
            <w:pPr>
              <w:autoSpaceDE w:val="0"/>
              <w:autoSpaceDN w:val="0"/>
              <w:adjustRightInd w:val="0"/>
            </w:pPr>
            <w:r w:rsidRPr="00332A94">
              <w:t>«Субсидии на возмещение части затрат, связанных с приобретением оборудования субъектами малого и среднего предпринимательства»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</w:pPr>
            <w:r w:rsidRPr="00332A94">
              <w:t>Помощник главы администрации НГП, администрация НГП, Министерство промышленности, предпринимательства и торговли П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201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2016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</w:pPr>
            <w:r w:rsidRPr="00332A94">
              <w:t>Развитие, модернизация производства товаров (работ, услуг); увеличение объемов выпускаемой продукции, (услуг);   увеличение числа субъектов малого и среднего предпринимательства, среднесписочной численности работников, налоговых поступлений в доход поселения, числа получателей субсидий.</w:t>
            </w:r>
          </w:p>
        </w:tc>
      </w:tr>
      <w:tr w:rsidR="002B3BD8" w:rsidRPr="00332A94" w:rsidTr="002B3BD8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</w:pPr>
            <w:r w:rsidRPr="00332A94">
              <w:t>1.1.1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032" w:rsidRDefault="002B3BD8" w:rsidP="002B3BD8">
            <w:pPr>
              <w:autoSpaceDE w:val="0"/>
              <w:autoSpaceDN w:val="0"/>
              <w:adjustRightInd w:val="0"/>
            </w:pPr>
            <w:r w:rsidRPr="00332A94">
              <w:t>Мероприятие 1</w:t>
            </w:r>
          </w:p>
          <w:p w:rsidR="002B3BD8" w:rsidRPr="00332A94" w:rsidRDefault="002B3BD8" w:rsidP="002B3BD8">
            <w:pPr>
              <w:autoSpaceDE w:val="0"/>
              <w:autoSpaceDN w:val="0"/>
              <w:adjustRightInd w:val="0"/>
            </w:pPr>
            <w:r w:rsidRPr="00332A94">
              <w:t xml:space="preserve"> «Субсидии на возмещение части затрат, связанных с приобретением субъектами малого и среднего предпринимательства, в том числе участниками инновационных территориальных кластеров, оборудования, включая затраты на монтаж оборудования, в целях создания, </w:t>
            </w:r>
            <w:proofErr w:type="gramStart"/>
            <w:r w:rsidRPr="00332A94">
              <w:t>и(</w:t>
            </w:r>
            <w:proofErr w:type="gramEnd"/>
            <w:r w:rsidRPr="00332A94">
              <w:t xml:space="preserve">или) развития либо </w:t>
            </w:r>
            <w:r w:rsidRPr="00332A94">
              <w:lastRenderedPageBreak/>
              <w:t>модернизации производства товаров (работ, услуг)»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</w:pPr>
            <w:r w:rsidRPr="00332A94">
              <w:lastRenderedPageBreak/>
              <w:t>Помощник главы администрации НГП, администрация НГП, Министерство промышленности, предпринимательства и торговли П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201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2016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</w:pPr>
            <w:r w:rsidRPr="00332A94">
              <w:t>Стабильность деятельности в начальный период;  увеличение числа субъектов малого и среднего предпринимательства, среднесписочной численности работников, налоговых поступлений в доход поселения, числа получателей субсидий.</w:t>
            </w:r>
          </w:p>
        </w:tc>
      </w:tr>
      <w:tr w:rsidR="002B3BD8" w:rsidRPr="00332A94" w:rsidTr="002B3BD8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</w:pPr>
            <w:r w:rsidRPr="00332A94">
              <w:lastRenderedPageBreak/>
              <w:t>1.2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032" w:rsidRDefault="002B3BD8" w:rsidP="002B3BD8">
            <w:pPr>
              <w:autoSpaceDE w:val="0"/>
              <w:autoSpaceDN w:val="0"/>
              <w:adjustRightInd w:val="0"/>
            </w:pPr>
            <w:r w:rsidRPr="00332A94">
              <w:t>Основное мероприятие 2</w:t>
            </w:r>
          </w:p>
          <w:p w:rsidR="002B3BD8" w:rsidRPr="00332A94" w:rsidRDefault="002B3BD8" w:rsidP="002B3BD8">
            <w:pPr>
              <w:autoSpaceDE w:val="0"/>
              <w:autoSpaceDN w:val="0"/>
              <w:adjustRightInd w:val="0"/>
            </w:pPr>
            <w:r w:rsidRPr="00332A94">
              <w:t xml:space="preserve"> «Субсидии вновь зарегистрированным и действующим менее одного года субъектам малого предпринимательства" 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</w:pPr>
            <w:r w:rsidRPr="00332A94">
              <w:t>Помощник главы администрации НГП, администрация НГП, Министерство промышленности, предпринимательства и торговли П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201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2016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</w:pPr>
            <w:r w:rsidRPr="00332A94">
              <w:t>Увеличение числа субъектов малого и среднего предпринимательства, среднесписочной численности работников, налоговых поступлений в доход поселения, числа получателей субсидий.</w:t>
            </w:r>
          </w:p>
        </w:tc>
      </w:tr>
      <w:tr w:rsidR="002B3BD8" w:rsidRPr="00332A94" w:rsidTr="002B3BD8">
        <w:trPr>
          <w:trHeight w:val="4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</w:pPr>
            <w:r w:rsidRPr="00332A94">
              <w:t>1.2.1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032" w:rsidRDefault="002B3BD8" w:rsidP="002B3BD8">
            <w:pPr>
              <w:autoSpaceDE w:val="0"/>
              <w:autoSpaceDN w:val="0"/>
              <w:adjustRightInd w:val="0"/>
            </w:pPr>
            <w:r w:rsidRPr="00332A94">
              <w:t>Мероприятие 1</w:t>
            </w:r>
          </w:p>
          <w:p w:rsidR="002B3BD8" w:rsidRPr="00332A94" w:rsidRDefault="002B3BD8" w:rsidP="002B3BD8">
            <w:pPr>
              <w:autoSpaceDE w:val="0"/>
              <w:autoSpaceDN w:val="0"/>
              <w:adjustRightInd w:val="0"/>
            </w:pPr>
            <w:r w:rsidRPr="00332A94">
              <w:t xml:space="preserve"> «Субсидии вновь зарегистрированным и действующим менее одного года на момент принятия решения о предоставлении субсидии субъектам малого предпринимательства на возмещение части затрат по государственной регистрации юридического лица или индивидуального предпринимателя, расходов, связанных с началом предпринимательской деятельности»             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</w:pPr>
            <w:r w:rsidRPr="00332A94">
              <w:t>Помощник главы администрации НГП, администрация НГП, Министерство промышленности, предпринимательства и торговли П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201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2016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</w:pPr>
            <w:r w:rsidRPr="00332A94">
              <w:t>Увеличение числа субъектов малого и среднего предпринимательства, среднесписочной численности работников, налоговых поступлений в доход поселения, числа получателей субсидий.</w:t>
            </w:r>
          </w:p>
        </w:tc>
      </w:tr>
      <w:tr w:rsidR="002B3BD8" w:rsidRPr="00332A94" w:rsidTr="002B3BD8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</w:pPr>
            <w:r w:rsidRPr="00332A94">
              <w:t>1.3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032" w:rsidRDefault="002B3BD8" w:rsidP="002B3BD8">
            <w:pPr>
              <w:autoSpaceDE w:val="0"/>
              <w:autoSpaceDN w:val="0"/>
              <w:adjustRightInd w:val="0"/>
            </w:pPr>
            <w:r w:rsidRPr="00332A94">
              <w:t xml:space="preserve">Основное мероприятие 3 </w:t>
            </w:r>
          </w:p>
          <w:p w:rsidR="002B3BD8" w:rsidRPr="00332A94" w:rsidRDefault="002B3BD8" w:rsidP="002B3BD8">
            <w:pPr>
              <w:autoSpaceDE w:val="0"/>
              <w:autoSpaceDN w:val="0"/>
              <w:adjustRightInd w:val="0"/>
            </w:pPr>
            <w:r w:rsidRPr="00332A94">
              <w:t xml:space="preserve">«Субсидии на возмещение части затрат, связанных с уплатой субъектами малого и среднего предпринимательства первого взноса (аванса)»        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</w:pPr>
            <w:r w:rsidRPr="00332A94">
              <w:t>Помощник главы администрации НГП, администрация НГП, Министерство промышленности, предпринимательства и торговли П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201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2016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</w:pPr>
            <w:r w:rsidRPr="00332A94">
              <w:t>Увеличение числа субъектов малого и среднего предпринимательства, среднесписочной численности работников, налоговых поступлений в доход поселения, числа получателей субсидий.</w:t>
            </w:r>
          </w:p>
        </w:tc>
      </w:tr>
      <w:tr w:rsidR="002B3BD8" w:rsidRPr="00332A94" w:rsidTr="002B3BD8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</w:pPr>
            <w:r w:rsidRPr="00332A94">
              <w:t>1.3.1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032" w:rsidRDefault="002B3BD8" w:rsidP="002B3BD8">
            <w:pPr>
              <w:autoSpaceDE w:val="0"/>
              <w:autoSpaceDN w:val="0"/>
              <w:adjustRightInd w:val="0"/>
            </w:pPr>
            <w:r w:rsidRPr="00332A94">
              <w:t xml:space="preserve">Мероприятие  1 </w:t>
            </w:r>
          </w:p>
          <w:p w:rsidR="002B3BD8" w:rsidRPr="00332A94" w:rsidRDefault="002B3BD8" w:rsidP="002B3BD8">
            <w:pPr>
              <w:autoSpaceDE w:val="0"/>
              <w:autoSpaceDN w:val="0"/>
              <w:adjustRightInd w:val="0"/>
            </w:pPr>
            <w:r w:rsidRPr="00332A94">
              <w:t xml:space="preserve"> «Субсидии на возмещение части затрат, связанных с уплатой субъектами малого и среднего предпринимательства первого взноса (аванса) при заключении договора (договоров) лизинга оборудования с российскими лизинговыми организациями в целях создания и </w:t>
            </w:r>
            <w:r w:rsidRPr="00332A94">
              <w:lastRenderedPageBreak/>
              <w:t xml:space="preserve">(или) развития либо модернизации производства товаров (работ, услуг), включая затраты на монтаж оборудования»             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</w:pPr>
            <w:r w:rsidRPr="00332A94">
              <w:lastRenderedPageBreak/>
              <w:t>Помощник главы администрации НГП, администрация НГП, Министерство промышленности, предпринимательства и торговли П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201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2016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</w:pPr>
            <w:r w:rsidRPr="00332A94">
              <w:t>Увеличение числа субъектов малого и среднего предпринимательства, среднесписочной численности работников, налоговых поступлений в доход поселения, числа получателей субсидий.</w:t>
            </w:r>
          </w:p>
        </w:tc>
      </w:tr>
      <w:tr w:rsidR="002B3BD8" w:rsidRPr="00332A94" w:rsidTr="002B3BD8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</w:pPr>
            <w:r w:rsidRPr="00332A94">
              <w:lastRenderedPageBreak/>
              <w:t>1.4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032" w:rsidRDefault="002B3BD8" w:rsidP="002B3BD8">
            <w:pPr>
              <w:autoSpaceDE w:val="0"/>
              <w:autoSpaceDN w:val="0"/>
              <w:adjustRightInd w:val="0"/>
            </w:pPr>
            <w:r w:rsidRPr="00332A94">
              <w:t>Основное мероприятие 4</w:t>
            </w:r>
          </w:p>
          <w:p w:rsidR="002B3BD8" w:rsidRPr="00332A94" w:rsidRDefault="002B3BD8" w:rsidP="002B3BD8">
            <w:pPr>
              <w:autoSpaceDE w:val="0"/>
              <w:autoSpaceDN w:val="0"/>
              <w:adjustRightInd w:val="0"/>
            </w:pPr>
            <w:r w:rsidRPr="00332A94">
              <w:t xml:space="preserve"> «Субсидии на возмещение части затрат, связанных с уплатой субъектами малого и среднего предпринимательства лизинговых платежей по договору (договорам) лизинга оборудования»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</w:pPr>
            <w:r w:rsidRPr="00332A94">
              <w:t>Помощник главы администрации НГП, администрация НГП, Министерство промышленности, предпринимательства и торговли П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201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2016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</w:pPr>
            <w:r w:rsidRPr="00332A94">
              <w:t>Увеличение числа субъектов малого и среднего предпринимательства, среднесписочной численности работников, налоговых поступлений в доход поселения, числа получателей субсидий.</w:t>
            </w:r>
          </w:p>
        </w:tc>
      </w:tr>
      <w:tr w:rsidR="002B3BD8" w:rsidRPr="00332A94" w:rsidTr="002B3BD8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</w:pPr>
            <w:r w:rsidRPr="00332A94">
              <w:t>1.4.1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032" w:rsidRDefault="002B3BD8" w:rsidP="002B3BD8">
            <w:pPr>
              <w:autoSpaceDE w:val="0"/>
              <w:autoSpaceDN w:val="0"/>
              <w:adjustRightInd w:val="0"/>
            </w:pPr>
            <w:r w:rsidRPr="00332A94">
              <w:t xml:space="preserve">Мероприятие  1 </w:t>
            </w:r>
          </w:p>
          <w:p w:rsidR="002B3BD8" w:rsidRPr="00332A94" w:rsidRDefault="002B3BD8" w:rsidP="002B3BD8">
            <w:pPr>
              <w:autoSpaceDE w:val="0"/>
              <w:autoSpaceDN w:val="0"/>
              <w:adjustRightInd w:val="0"/>
            </w:pPr>
            <w:proofErr w:type="gramStart"/>
            <w:r w:rsidRPr="00332A94">
              <w:t xml:space="preserve">«Субсидии на возмещение части затрат, связанных с уплатой субъектами малого и среднего предпринимательства лизинговых платежей по договору (договорам) лизинга оборудования, заключенным с российскими лизинговыми организациями в целях создания и (или) развития либо модернизации производства товаров (работ, услуг), включая затраты на монтаж оборудования, за исключением части лизинговых платежей на покрытие дохода лизингодателя»             </w:t>
            </w:r>
            <w:proofErr w:type="gramEnd"/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</w:pPr>
            <w:r w:rsidRPr="00332A94">
              <w:t>Помощник главы администрации НГП, администрация НГП, Министерство промышленности, предпринимательства и торговли П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201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2016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</w:pPr>
            <w:r w:rsidRPr="00332A94">
              <w:t>Увеличение числа субъектов малого и среднего предпринимательства, среднесписочной численности работников, налоговых поступлений в доход поселения, числа получателей субсидий.</w:t>
            </w:r>
          </w:p>
        </w:tc>
      </w:tr>
      <w:tr w:rsidR="002B3BD8" w:rsidRPr="00332A94" w:rsidTr="002B3BD8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</w:pPr>
            <w:r w:rsidRPr="00332A94">
              <w:t>1.5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</w:pPr>
            <w:r w:rsidRPr="00332A94">
              <w:t>Основное мероприятие 5</w:t>
            </w:r>
          </w:p>
          <w:p w:rsidR="002B3BD8" w:rsidRPr="00332A94" w:rsidRDefault="002B3BD8" w:rsidP="002B3BD8">
            <w:pPr>
              <w:autoSpaceDE w:val="0"/>
              <w:autoSpaceDN w:val="0"/>
              <w:adjustRightInd w:val="0"/>
            </w:pPr>
            <w:r w:rsidRPr="00332A94">
              <w:t>«Создание условий для развития субъектов малого и среднего предпринимательства»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</w:pPr>
            <w:r w:rsidRPr="00332A94">
              <w:t>Помощник главы администрации НГП, администрация НГП, Министерство промышленности, предпринимательства и торговли П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201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2019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</w:pPr>
            <w:r w:rsidRPr="00332A94">
              <w:t>Развитие, модернизация производства товаров (работ, услуг); увеличение объемов выпускаемой продукции, (услуг);   увеличение числа субъектов малого и среднего предпринимательства, среднесписочной численности работников, налоговых поступлений в доход поселения, числа получателей субсидий.</w:t>
            </w:r>
          </w:p>
        </w:tc>
      </w:tr>
      <w:tr w:rsidR="002B3BD8" w:rsidRPr="00332A94" w:rsidTr="005B3032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</w:pPr>
            <w:r w:rsidRPr="00332A94">
              <w:t>1.5.1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</w:pPr>
            <w:r w:rsidRPr="00332A94">
              <w:t xml:space="preserve">Мероприятие 1 </w:t>
            </w:r>
          </w:p>
          <w:p w:rsidR="002B3BD8" w:rsidRPr="00332A94" w:rsidRDefault="002B3BD8" w:rsidP="002B3BD8">
            <w:pPr>
              <w:autoSpaceDE w:val="0"/>
              <w:autoSpaceDN w:val="0"/>
              <w:adjustRightInd w:val="0"/>
            </w:pPr>
            <w:r w:rsidRPr="00332A94">
              <w:lastRenderedPageBreak/>
              <w:t>«Предоставление субсидий на возмещение части затрат субъектам малого и среднего предпринимательства»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</w:pPr>
            <w:r w:rsidRPr="00332A94">
              <w:lastRenderedPageBreak/>
              <w:t xml:space="preserve">Помощник главы </w:t>
            </w:r>
            <w:r w:rsidRPr="00332A94">
              <w:lastRenderedPageBreak/>
              <w:t>администрации НГП, администрация НГП, Министерство промышленности, предпринимательства и торговли П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lastRenderedPageBreak/>
              <w:t>201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2019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BD8" w:rsidRPr="00332A94" w:rsidRDefault="002B3BD8" w:rsidP="002B3BD8">
            <w:pPr>
              <w:autoSpaceDE w:val="0"/>
              <w:autoSpaceDN w:val="0"/>
              <w:adjustRightInd w:val="0"/>
            </w:pPr>
            <w:r w:rsidRPr="00332A94">
              <w:t xml:space="preserve">Стабильность деятельности в </w:t>
            </w:r>
            <w:r w:rsidRPr="00332A94">
              <w:lastRenderedPageBreak/>
              <w:t>начальный период;  увеличение числа субъектов малого и среднего предпринимательства, среднесписочной численности работников, налоговых поступлений в доход поселения, числа получателей субсидий.</w:t>
            </w:r>
          </w:p>
        </w:tc>
      </w:tr>
      <w:tr w:rsidR="002B3BD8" w:rsidRPr="00332A94" w:rsidTr="005B303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BD8" w:rsidRPr="00332A94" w:rsidRDefault="005B3032" w:rsidP="002B3BD8">
            <w:pPr>
              <w:autoSpaceDE w:val="0"/>
              <w:autoSpaceDN w:val="0"/>
              <w:adjustRightInd w:val="0"/>
            </w:pPr>
            <w:r>
              <w:lastRenderedPageBreak/>
              <w:t>1.5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BD8" w:rsidRDefault="005B3032" w:rsidP="002B3BD8">
            <w:pPr>
              <w:autoSpaceDE w:val="0"/>
              <w:autoSpaceDN w:val="0"/>
              <w:adjustRightInd w:val="0"/>
            </w:pPr>
            <w:r>
              <w:t>Мероприятие 1</w:t>
            </w:r>
          </w:p>
          <w:p w:rsidR="005B3032" w:rsidRPr="00332A94" w:rsidRDefault="005B3032" w:rsidP="002B3BD8">
            <w:pPr>
              <w:autoSpaceDE w:val="0"/>
              <w:autoSpaceDN w:val="0"/>
              <w:adjustRightInd w:val="0"/>
            </w:pPr>
            <w:r>
              <w:t>«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BD8" w:rsidRPr="00332A94" w:rsidRDefault="005B3032" w:rsidP="002B3BD8">
            <w:pPr>
              <w:autoSpaceDE w:val="0"/>
              <w:autoSpaceDN w:val="0"/>
              <w:adjustRightInd w:val="0"/>
            </w:pPr>
            <w:r w:rsidRPr="00332A94">
              <w:t>Помощник главы администрации НГП, администрация НГП, Министерство промышленности, предпринимательства и торговли 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BD8" w:rsidRPr="00332A94" w:rsidRDefault="005B3032" w:rsidP="002B3BD8">
            <w:pPr>
              <w:autoSpaceDE w:val="0"/>
              <w:autoSpaceDN w:val="0"/>
              <w:adjustRightInd w:val="0"/>
            </w:pPr>
            <w: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BD8" w:rsidRPr="00332A94" w:rsidRDefault="005B3032" w:rsidP="002B3BD8">
            <w:pPr>
              <w:autoSpaceDE w:val="0"/>
              <w:autoSpaceDN w:val="0"/>
              <w:adjustRightInd w:val="0"/>
            </w:pPr>
            <w:r>
              <w:t xml:space="preserve">      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BD8" w:rsidRPr="00332A94" w:rsidRDefault="005B3032" w:rsidP="002B3BD8">
            <w:pPr>
              <w:autoSpaceDE w:val="0"/>
              <w:autoSpaceDN w:val="0"/>
              <w:adjustRightInd w:val="0"/>
            </w:pPr>
            <w:r w:rsidRPr="00332A94">
              <w:t>Развитие, модернизация производства товаров (работ, услуг); увеличение объемов выпускаемой продукции, (услуг);   увеличение числа субъектов малого и среднего предпринимательства, среднесписочной численности работников</w:t>
            </w:r>
            <w:r>
              <w:t>.</w:t>
            </w:r>
          </w:p>
        </w:tc>
      </w:tr>
    </w:tbl>
    <w:p w:rsidR="002B3BD8" w:rsidRPr="00332A94" w:rsidRDefault="002B3BD8" w:rsidP="002B3BD8">
      <w:pPr>
        <w:autoSpaceDE w:val="0"/>
        <w:autoSpaceDN w:val="0"/>
        <w:adjustRightInd w:val="0"/>
        <w:outlineLvl w:val="2"/>
      </w:pPr>
    </w:p>
    <w:p w:rsidR="002B3BD8" w:rsidRDefault="002B3BD8" w:rsidP="00DC4B86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2B3BD8" w:rsidRDefault="002B3BD8" w:rsidP="00DC4B86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2B3BD8" w:rsidRDefault="002B3BD8" w:rsidP="00DC4B86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2B3BD8" w:rsidRDefault="002B3BD8" w:rsidP="00DC4B86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2B3BD8" w:rsidRDefault="002B3BD8" w:rsidP="00DC4B86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3859CE" w:rsidRDefault="003859CE" w:rsidP="006F1BBA">
      <w:pPr>
        <w:widowControl w:val="0"/>
        <w:tabs>
          <w:tab w:val="left" w:pos="9923"/>
        </w:tabs>
        <w:autoSpaceDE w:val="0"/>
        <w:autoSpaceDN w:val="0"/>
        <w:adjustRightInd w:val="0"/>
        <w:ind w:left="9923"/>
        <w:outlineLvl w:val="1"/>
        <w:rPr>
          <w:sz w:val="28"/>
          <w:szCs w:val="28"/>
        </w:rPr>
      </w:pPr>
    </w:p>
    <w:p w:rsidR="00D97D02" w:rsidRDefault="00D97D02" w:rsidP="006F1BBA">
      <w:pPr>
        <w:widowControl w:val="0"/>
        <w:tabs>
          <w:tab w:val="left" w:pos="9923"/>
        </w:tabs>
        <w:autoSpaceDE w:val="0"/>
        <w:autoSpaceDN w:val="0"/>
        <w:adjustRightInd w:val="0"/>
        <w:ind w:left="9923"/>
        <w:outlineLvl w:val="1"/>
        <w:rPr>
          <w:sz w:val="28"/>
          <w:szCs w:val="28"/>
        </w:rPr>
      </w:pPr>
    </w:p>
    <w:p w:rsidR="00D97D02" w:rsidRDefault="00D97D02" w:rsidP="006F1BBA">
      <w:pPr>
        <w:widowControl w:val="0"/>
        <w:tabs>
          <w:tab w:val="left" w:pos="9923"/>
        </w:tabs>
        <w:autoSpaceDE w:val="0"/>
        <w:autoSpaceDN w:val="0"/>
        <w:adjustRightInd w:val="0"/>
        <w:ind w:left="9923"/>
        <w:outlineLvl w:val="1"/>
        <w:rPr>
          <w:sz w:val="28"/>
          <w:szCs w:val="28"/>
        </w:rPr>
      </w:pPr>
    </w:p>
    <w:p w:rsidR="003859CE" w:rsidRDefault="003859CE" w:rsidP="006F1BBA">
      <w:pPr>
        <w:widowControl w:val="0"/>
        <w:tabs>
          <w:tab w:val="left" w:pos="9923"/>
        </w:tabs>
        <w:autoSpaceDE w:val="0"/>
        <w:autoSpaceDN w:val="0"/>
        <w:adjustRightInd w:val="0"/>
        <w:ind w:left="9923"/>
        <w:outlineLvl w:val="1"/>
        <w:rPr>
          <w:sz w:val="28"/>
          <w:szCs w:val="28"/>
        </w:rPr>
      </w:pPr>
    </w:p>
    <w:p w:rsidR="003859CE" w:rsidRDefault="003859CE" w:rsidP="006F1BBA">
      <w:pPr>
        <w:widowControl w:val="0"/>
        <w:tabs>
          <w:tab w:val="left" w:pos="9923"/>
        </w:tabs>
        <w:autoSpaceDE w:val="0"/>
        <w:autoSpaceDN w:val="0"/>
        <w:adjustRightInd w:val="0"/>
        <w:ind w:left="9923"/>
        <w:outlineLvl w:val="1"/>
        <w:rPr>
          <w:sz w:val="28"/>
          <w:szCs w:val="28"/>
        </w:rPr>
      </w:pPr>
    </w:p>
    <w:p w:rsidR="003859CE" w:rsidRDefault="003859CE" w:rsidP="006F1BBA">
      <w:pPr>
        <w:widowControl w:val="0"/>
        <w:tabs>
          <w:tab w:val="left" w:pos="9923"/>
        </w:tabs>
        <w:autoSpaceDE w:val="0"/>
        <w:autoSpaceDN w:val="0"/>
        <w:adjustRightInd w:val="0"/>
        <w:ind w:left="9923"/>
        <w:outlineLvl w:val="1"/>
        <w:rPr>
          <w:sz w:val="28"/>
          <w:szCs w:val="28"/>
        </w:rPr>
      </w:pPr>
    </w:p>
    <w:p w:rsidR="009D384A" w:rsidRDefault="009D384A" w:rsidP="006F1BBA">
      <w:pPr>
        <w:widowControl w:val="0"/>
        <w:tabs>
          <w:tab w:val="left" w:pos="9923"/>
        </w:tabs>
        <w:autoSpaceDE w:val="0"/>
        <w:autoSpaceDN w:val="0"/>
        <w:adjustRightInd w:val="0"/>
        <w:ind w:left="9923"/>
        <w:outlineLvl w:val="1"/>
        <w:rPr>
          <w:sz w:val="28"/>
          <w:szCs w:val="28"/>
        </w:rPr>
      </w:pPr>
    </w:p>
    <w:p w:rsidR="009D384A" w:rsidRDefault="009D384A" w:rsidP="006F1BBA">
      <w:pPr>
        <w:widowControl w:val="0"/>
        <w:tabs>
          <w:tab w:val="left" w:pos="9923"/>
        </w:tabs>
        <w:autoSpaceDE w:val="0"/>
        <w:autoSpaceDN w:val="0"/>
        <w:adjustRightInd w:val="0"/>
        <w:ind w:left="9923"/>
        <w:outlineLvl w:val="1"/>
        <w:rPr>
          <w:sz w:val="28"/>
          <w:szCs w:val="28"/>
        </w:rPr>
      </w:pPr>
    </w:p>
    <w:p w:rsidR="009D384A" w:rsidRDefault="009D384A" w:rsidP="006F1BBA">
      <w:pPr>
        <w:widowControl w:val="0"/>
        <w:tabs>
          <w:tab w:val="left" w:pos="9923"/>
        </w:tabs>
        <w:autoSpaceDE w:val="0"/>
        <w:autoSpaceDN w:val="0"/>
        <w:adjustRightInd w:val="0"/>
        <w:ind w:left="9923"/>
        <w:outlineLvl w:val="1"/>
        <w:rPr>
          <w:sz w:val="28"/>
          <w:szCs w:val="28"/>
        </w:rPr>
      </w:pPr>
    </w:p>
    <w:p w:rsidR="009D384A" w:rsidRDefault="009D384A" w:rsidP="006F1BBA">
      <w:pPr>
        <w:widowControl w:val="0"/>
        <w:tabs>
          <w:tab w:val="left" w:pos="9923"/>
        </w:tabs>
        <w:autoSpaceDE w:val="0"/>
        <w:autoSpaceDN w:val="0"/>
        <w:adjustRightInd w:val="0"/>
        <w:ind w:left="9923"/>
        <w:outlineLvl w:val="1"/>
        <w:rPr>
          <w:sz w:val="28"/>
          <w:szCs w:val="28"/>
        </w:rPr>
      </w:pPr>
    </w:p>
    <w:p w:rsidR="009D384A" w:rsidRDefault="009D384A" w:rsidP="006F1BBA">
      <w:pPr>
        <w:widowControl w:val="0"/>
        <w:tabs>
          <w:tab w:val="left" w:pos="9923"/>
        </w:tabs>
        <w:autoSpaceDE w:val="0"/>
        <w:autoSpaceDN w:val="0"/>
        <w:adjustRightInd w:val="0"/>
        <w:ind w:left="9923"/>
        <w:outlineLvl w:val="1"/>
        <w:rPr>
          <w:sz w:val="28"/>
          <w:szCs w:val="28"/>
        </w:rPr>
      </w:pPr>
    </w:p>
    <w:p w:rsidR="009D384A" w:rsidRDefault="009D384A" w:rsidP="006F1BBA">
      <w:pPr>
        <w:widowControl w:val="0"/>
        <w:tabs>
          <w:tab w:val="left" w:pos="9923"/>
        </w:tabs>
        <w:autoSpaceDE w:val="0"/>
        <w:autoSpaceDN w:val="0"/>
        <w:adjustRightInd w:val="0"/>
        <w:ind w:left="9923"/>
        <w:outlineLvl w:val="1"/>
        <w:rPr>
          <w:sz w:val="28"/>
          <w:szCs w:val="28"/>
        </w:rPr>
      </w:pPr>
    </w:p>
    <w:p w:rsidR="009D384A" w:rsidRDefault="009D384A" w:rsidP="006F1BBA">
      <w:pPr>
        <w:widowControl w:val="0"/>
        <w:tabs>
          <w:tab w:val="left" w:pos="9923"/>
        </w:tabs>
        <w:autoSpaceDE w:val="0"/>
        <w:autoSpaceDN w:val="0"/>
        <w:adjustRightInd w:val="0"/>
        <w:ind w:left="9923"/>
        <w:outlineLvl w:val="1"/>
        <w:rPr>
          <w:sz w:val="28"/>
          <w:szCs w:val="28"/>
        </w:rPr>
      </w:pPr>
    </w:p>
    <w:p w:rsidR="006F1BBA" w:rsidRPr="00D80154" w:rsidRDefault="003F76B3" w:rsidP="00427C0E">
      <w:pPr>
        <w:widowControl w:val="0"/>
        <w:tabs>
          <w:tab w:val="left" w:pos="9923"/>
        </w:tabs>
        <w:autoSpaceDE w:val="0"/>
        <w:autoSpaceDN w:val="0"/>
        <w:adjustRightInd w:val="0"/>
        <w:ind w:left="9923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  <w:r w:rsidR="006F1BBA">
        <w:rPr>
          <w:sz w:val="28"/>
          <w:szCs w:val="28"/>
        </w:rPr>
        <w:t xml:space="preserve">                                                                </w:t>
      </w:r>
      <w:r w:rsidR="006F1BBA" w:rsidRPr="00D80154">
        <w:rPr>
          <w:sz w:val="28"/>
          <w:szCs w:val="28"/>
        </w:rPr>
        <w:t xml:space="preserve">к </w:t>
      </w:r>
      <w:r w:rsidR="006F1BBA">
        <w:rPr>
          <w:sz w:val="28"/>
          <w:szCs w:val="28"/>
        </w:rPr>
        <w:t>п</w:t>
      </w:r>
      <w:r w:rsidR="006F1BBA" w:rsidRPr="00D80154">
        <w:rPr>
          <w:sz w:val="28"/>
          <w:szCs w:val="28"/>
        </w:rPr>
        <w:t>о</w:t>
      </w:r>
      <w:r w:rsidR="006F1BBA">
        <w:rPr>
          <w:sz w:val="28"/>
          <w:szCs w:val="28"/>
        </w:rPr>
        <w:t xml:space="preserve">становлению администрации                                                                                                                                          </w:t>
      </w:r>
      <w:proofErr w:type="spellStart"/>
      <w:r w:rsidR="006F1BBA">
        <w:rPr>
          <w:sz w:val="28"/>
          <w:szCs w:val="28"/>
        </w:rPr>
        <w:t>Нытвенского</w:t>
      </w:r>
      <w:proofErr w:type="spellEnd"/>
      <w:r w:rsidR="006F1BBA">
        <w:rPr>
          <w:sz w:val="28"/>
          <w:szCs w:val="28"/>
        </w:rPr>
        <w:t xml:space="preserve"> городского поселения                                                                                                                                                                         </w:t>
      </w:r>
      <w:r w:rsidR="006F1BBA" w:rsidRPr="00131EA2">
        <w:rPr>
          <w:sz w:val="28"/>
          <w:szCs w:val="28"/>
        </w:rPr>
        <w:t xml:space="preserve">от  </w:t>
      </w:r>
      <w:r>
        <w:rPr>
          <w:sz w:val="28"/>
          <w:szCs w:val="28"/>
        </w:rPr>
        <w:t>27</w:t>
      </w:r>
      <w:r w:rsidR="006F1BBA">
        <w:rPr>
          <w:sz w:val="28"/>
          <w:szCs w:val="28"/>
        </w:rPr>
        <w:t>.1</w:t>
      </w:r>
      <w:r>
        <w:rPr>
          <w:sz w:val="28"/>
          <w:szCs w:val="28"/>
        </w:rPr>
        <w:t>1.2017г.     № 817</w:t>
      </w:r>
    </w:p>
    <w:p w:rsidR="00DD1910" w:rsidRDefault="00DD1910" w:rsidP="00DD1910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DD1910" w:rsidRPr="004207F8" w:rsidRDefault="00DD1910" w:rsidP="00DD1910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4207F8">
        <w:rPr>
          <w:sz w:val="28"/>
          <w:szCs w:val="28"/>
        </w:rPr>
        <w:t>10. Информация по ресурсному обеспечению ведомственной целевой программы</w:t>
      </w:r>
    </w:p>
    <w:p w:rsidR="00DD1910" w:rsidRPr="004207F8" w:rsidRDefault="00DD1910" w:rsidP="00DD1910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4207F8">
        <w:rPr>
          <w:sz w:val="28"/>
          <w:szCs w:val="28"/>
        </w:rPr>
        <w:t>Финансовое обеспечение реализации ведомственной целевой  программы</w:t>
      </w:r>
    </w:p>
    <w:p w:rsidR="00DD1910" w:rsidRPr="004207F8" w:rsidRDefault="00DD1910" w:rsidP="00DD191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4207F8">
        <w:rPr>
          <w:sz w:val="28"/>
          <w:szCs w:val="28"/>
        </w:rPr>
        <w:t>Нытвенского</w:t>
      </w:r>
      <w:proofErr w:type="spellEnd"/>
      <w:r w:rsidRPr="004207F8">
        <w:rPr>
          <w:sz w:val="28"/>
          <w:szCs w:val="28"/>
        </w:rPr>
        <w:t xml:space="preserve"> городского поселения за счет средств бюджета поселения</w:t>
      </w:r>
    </w:p>
    <w:p w:rsidR="00DD1910" w:rsidRPr="004207F8" w:rsidRDefault="00DD1910" w:rsidP="00DD191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885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1843"/>
        <w:gridCol w:w="710"/>
        <w:gridCol w:w="850"/>
        <w:gridCol w:w="1417"/>
        <w:gridCol w:w="708"/>
        <w:gridCol w:w="1418"/>
        <w:gridCol w:w="1560"/>
        <w:gridCol w:w="1417"/>
        <w:gridCol w:w="1418"/>
      </w:tblGrid>
      <w:tr w:rsidR="00DD1910" w:rsidRPr="00332A94" w:rsidTr="002B3BD8">
        <w:trPr>
          <w:trHeight w:val="540"/>
          <w:tblCellSpacing w:w="5" w:type="nil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Наименование  ведомственной целевой  программы,</w:t>
            </w:r>
          </w:p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подпрограммы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 xml:space="preserve"> Ответственный </w:t>
            </w:r>
          </w:p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 xml:space="preserve">  исполнитель, </w:t>
            </w:r>
          </w:p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 xml:space="preserve"> соисполнители,</w:t>
            </w:r>
          </w:p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 xml:space="preserve">   участники (ГРБС)    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 xml:space="preserve"> Код бюджетной классификации </w:t>
            </w:r>
          </w:p>
        </w:tc>
        <w:tc>
          <w:tcPr>
            <w:tcW w:w="58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 xml:space="preserve">  Расходы </w:t>
            </w:r>
            <w:r w:rsidRPr="00332A94">
              <w:rPr>
                <w:lang w:val="en-US"/>
              </w:rPr>
              <w:t>&lt;1&gt;</w:t>
            </w:r>
            <w:r w:rsidRPr="00332A94">
              <w:t xml:space="preserve">, рублей  </w:t>
            </w:r>
          </w:p>
        </w:tc>
      </w:tr>
      <w:tr w:rsidR="00DD1910" w:rsidRPr="00332A94" w:rsidTr="002B3BD8">
        <w:trPr>
          <w:trHeight w:val="924"/>
          <w:tblCellSpacing w:w="5" w:type="nil"/>
        </w:trPr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>ГРБС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proofErr w:type="spellStart"/>
            <w:r w:rsidRPr="00332A94">
              <w:t>Рз</w:t>
            </w:r>
            <w:proofErr w:type="spellEnd"/>
            <w:r w:rsidRPr="00332A94">
              <w:t xml:space="preserve"> </w:t>
            </w:r>
            <w:proofErr w:type="spellStart"/>
            <w:proofErr w:type="gramStart"/>
            <w:r w:rsidRPr="00332A94"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>ЦСР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>КВР</w:t>
            </w:r>
          </w:p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rPr>
                <w:lang w:val="en-US"/>
              </w:rPr>
              <w:t>&lt;2&gt;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>2016 год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2017 го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2018 год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2019 год</w:t>
            </w:r>
          </w:p>
        </w:tc>
      </w:tr>
      <w:tr w:rsidR="00DD1910" w:rsidRPr="00332A94" w:rsidTr="002B3BD8">
        <w:trPr>
          <w:trHeight w:val="301"/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 xml:space="preserve">        1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 xml:space="preserve">       2       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 xml:space="preserve"> 3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 xml:space="preserve">4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 xml:space="preserve"> 5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 xml:space="preserve"> 6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 xml:space="preserve">  7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 xml:space="preserve">    8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 xml:space="preserve"> 9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>10</w:t>
            </w:r>
          </w:p>
        </w:tc>
      </w:tr>
      <w:tr w:rsidR="00DD1910" w:rsidRPr="00332A94" w:rsidTr="002B3BD8">
        <w:trPr>
          <w:trHeight w:val="360"/>
          <w:tblCellSpacing w:w="5" w:type="nil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 xml:space="preserve">Ведомственная целевая  </w:t>
            </w:r>
          </w:p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 xml:space="preserve">программа «Поддержка и развитие малого и среднего предпринимательства </w:t>
            </w:r>
            <w:proofErr w:type="spellStart"/>
            <w:r w:rsidRPr="00332A94">
              <w:t>Нытвенского</w:t>
            </w:r>
            <w:proofErr w:type="spellEnd"/>
            <w:r w:rsidRPr="00332A94">
              <w:t xml:space="preserve"> городского поселения»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 xml:space="preserve">всего      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04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0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9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AC4A46" w:rsidP="00DD1910">
            <w:pPr>
              <w:autoSpaceDE w:val="0"/>
              <w:autoSpaceDN w:val="0"/>
              <w:adjustRightInd w:val="0"/>
              <w:jc w:val="center"/>
            </w:pPr>
            <w:r>
              <w:t>8219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220000,00</w:t>
            </w:r>
          </w:p>
        </w:tc>
      </w:tr>
      <w:tr w:rsidR="00DD1910" w:rsidRPr="00332A94" w:rsidTr="002B3BD8">
        <w:trPr>
          <w:trHeight w:val="620"/>
          <w:tblCellSpacing w:w="5" w:type="nil"/>
        </w:trPr>
        <w:tc>
          <w:tcPr>
            <w:tcW w:w="35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ED1C73" w:rsidRDefault="00DD1910" w:rsidP="002B3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C73">
              <w:rPr>
                <w:sz w:val="20"/>
                <w:szCs w:val="20"/>
              </w:rPr>
              <w:t>Помощник главы администрации НГ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DD1910" w:rsidRPr="00332A94" w:rsidTr="002B3BD8">
        <w:trPr>
          <w:trHeight w:val="360"/>
          <w:tblCellSpacing w:w="5" w:type="nil"/>
        </w:trPr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ED1C73" w:rsidRDefault="00DD1910" w:rsidP="002B3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C73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61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04 1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0900000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8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90 000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AC4A46" w:rsidP="002B3BD8">
            <w:pPr>
              <w:autoSpaceDE w:val="0"/>
              <w:autoSpaceDN w:val="0"/>
              <w:adjustRightInd w:val="0"/>
              <w:jc w:val="center"/>
            </w:pPr>
            <w:r>
              <w:t>82192,5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200 00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220000,00</w:t>
            </w:r>
          </w:p>
        </w:tc>
      </w:tr>
      <w:tr w:rsidR="00DD1910" w:rsidRPr="00332A94" w:rsidTr="002B3BD8">
        <w:trPr>
          <w:tblCellSpacing w:w="5" w:type="nil"/>
        </w:trPr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ED1C73" w:rsidRDefault="00DD1910" w:rsidP="002B3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C73">
              <w:rPr>
                <w:sz w:val="20"/>
                <w:szCs w:val="20"/>
              </w:rPr>
              <w:t xml:space="preserve">Министерство промышленности, предпринимательства и торговли ПК    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DD1910" w:rsidRPr="00332A94" w:rsidTr="002B3BD8">
        <w:trPr>
          <w:trHeight w:val="720"/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>Основное меропри</w:t>
            </w:r>
            <w:r w:rsidR="00D97D02">
              <w:t xml:space="preserve">ятие 1.1 </w:t>
            </w:r>
            <w:r w:rsidRPr="00332A94">
              <w:t>«Субсидии на возмещение части затрат, связанных с приобретением оборудования субъектами малого и среднего предпринимательства»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ED1C73" w:rsidRDefault="00DD1910" w:rsidP="002B3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C73">
              <w:rPr>
                <w:sz w:val="20"/>
                <w:szCs w:val="20"/>
              </w:rPr>
              <w:t xml:space="preserve">Помощник главы администрации НГП, администрация НГП, Министерство промышленности, предпринимательства и торговли ПК    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61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04 1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0900100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8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45 000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0,00</w:t>
            </w:r>
          </w:p>
        </w:tc>
      </w:tr>
      <w:tr w:rsidR="00DD1910" w:rsidRPr="00332A94" w:rsidTr="002B3BD8">
        <w:trPr>
          <w:trHeight w:val="517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>Мероприятие 1.1</w:t>
            </w:r>
            <w:r w:rsidR="00D97D02">
              <w:t>.1</w:t>
            </w:r>
          </w:p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 xml:space="preserve"> «Субсидии на возмещение части затрат, связанных с приобретением субъектами </w:t>
            </w:r>
            <w:r w:rsidRPr="00332A94">
              <w:lastRenderedPageBreak/>
              <w:t xml:space="preserve">малого и среднего предпринимательства, в том числе участниками инновационных территориальных кластеров, оборудования, включая затраты на монтаж оборудования, в целях создания, </w:t>
            </w:r>
            <w:proofErr w:type="gramStart"/>
            <w:r w:rsidRPr="00332A94">
              <w:t>и(</w:t>
            </w:r>
            <w:proofErr w:type="gramEnd"/>
            <w:r w:rsidRPr="00332A94">
              <w:t xml:space="preserve">или) развития либо модернизации производства товаров (работ, услуг)»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ED1C73" w:rsidRDefault="00DD1910" w:rsidP="002B3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C73">
              <w:rPr>
                <w:sz w:val="20"/>
                <w:szCs w:val="20"/>
              </w:rPr>
              <w:lastRenderedPageBreak/>
              <w:t xml:space="preserve">Помощник главы администрации НГП, администрация </w:t>
            </w:r>
            <w:r w:rsidRPr="00ED1C73">
              <w:rPr>
                <w:sz w:val="20"/>
                <w:szCs w:val="20"/>
              </w:rPr>
              <w:lastRenderedPageBreak/>
              <w:t xml:space="preserve">НГП, Министерство промышленности, предпринимательства и торговли ПК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lastRenderedPageBreak/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04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32A94">
              <w:t>09001</w:t>
            </w:r>
            <w:r w:rsidRPr="00332A94">
              <w:rPr>
                <w:lang w:val="en-US"/>
              </w:rPr>
              <w:t>L0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4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0,00</w:t>
            </w:r>
          </w:p>
        </w:tc>
      </w:tr>
      <w:tr w:rsidR="00DD1910" w:rsidRPr="00332A94" w:rsidTr="002B3BD8">
        <w:trPr>
          <w:trHeight w:val="653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lastRenderedPageBreak/>
              <w:t>Основное мероприятие</w:t>
            </w:r>
            <w:r w:rsidR="00D97D02">
              <w:t xml:space="preserve"> 1.</w:t>
            </w:r>
            <w:r w:rsidRPr="00332A94">
              <w:t xml:space="preserve"> 2 «Субсидии вновь зарегистрированным и действующим менее одного года субъектам малого предпринимательства"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ED1C73" w:rsidRDefault="00DD1910" w:rsidP="002B3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C73">
              <w:rPr>
                <w:sz w:val="20"/>
                <w:szCs w:val="20"/>
              </w:rPr>
              <w:t xml:space="preserve">Помощник главы администрации НГП, администрация НГП, Министерство промышленности, предпринимательства и торговли ПК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jc w:val="center"/>
            </w:pPr>
            <w:r w:rsidRPr="00332A94">
              <w:t>04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09</w:t>
            </w:r>
            <w:r w:rsidRPr="00332A94">
              <w:rPr>
                <w:lang w:val="en-US"/>
              </w:rPr>
              <w:t>0</w:t>
            </w:r>
            <w:r w:rsidRPr="00332A94">
              <w:t>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0,00</w:t>
            </w:r>
          </w:p>
        </w:tc>
      </w:tr>
      <w:tr w:rsidR="00DD1910" w:rsidRPr="00332A94" w:rsidTr="002B3BD8">
        <w:trPr>
          <w:trHeight w:val="41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 xml:space="preserve">Мероприятие </w:t>
            </w:r>
            <w:r w:rsidR="00D97D02">
              <w:t>1.</w:t>
            </w:r>
            <w:r w:rsidRPr="00332A94">
              <w:t xml:space="preserve">2.1 </w:t>
            </w:r>
          </w:p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 xml:space="preserve">«Субсидии вновь зарегистрированным и действующим менее одного года на момент принятия решения о предоставлении субсидии субъектам малого предпринимательства на возмещение части затрат по государственной регистрации юридического лица или индивидуального предпринимателя, расходов, связанных с началом предпринимательской деятельности»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ED1C73" w:rsidRDefault="00DD1910" w:rsidP="002B3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C73">
              <w:rPr>
                <w:sz w:val="20"/>
                <w:szCs w:val="20"/>
              </w:rPr>
              <w:t xml:space="preserve">Помощник главы администрации НГП, администрация НГП, Министерство промышленности, предпринимательства и торговли ПК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jc w:val="center"/>
            </w:pPr>
            <w:r w:rsidRPr="00332A94">
              <w:t>04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0900</w:t>
            </w:r>
            <w:r w:rsidRPr="00332A94">
              <w:rPr>
                <w:lang w:val="en-US"/>
              </w:rPr>
              <w:t>2L0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0,00</w:t>
            </w:r>
          </w:p>
        </w:tc>
      </w:tr>
      <w:tr w:rsidR="00DD1910" w:rsidRPr="00332A94" w:rsidTr="002B3BD8">
        <w:trPr>
          <w:trHeight w:val="275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Default="00DD1910" w:rsidP="002B3BD8">
            <w:pPr>
              <w:autoSpaceDE w:val="0"/>
              <w:autoSpaceDN w:val="0"/>
              <w:adjustRightInd w:val="0"/>
            </w:pPr>
            <w:r w:rsidRPr="00332A94">
              <w:t xml:space="preserve">Основное мероприятие </w:t>
            </w:r>
            <w:r w:rsidR="00D97D02">
              <w:t>1.</w:t>
            </w:r>
            <w:r w:rsidRPr="00332A94">
              <w:t xml:space="preserve">3 «Субсидии на возмещение части затрат, связанных с уплатой </w:t>
            </w:r>
            <w:r w:rsidRPr="00332A94">
              <w:lastRenderedPageBreak/>
              <w:t xml:space="preserve">субъектами малого и среднего </w:t>
            </w:r>
            <w:r>
              <w:t>п</w:t>
            </w:r>
            <w:r w:rsidRPr="00332A94">
              <w:t>редпринимательства</w:t>
            </w:r>
          </w:p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 xml:space="preserve"> первого взноса (аванса)»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ED1C73" w:rsidRDefault="00DD1910" w:rsidP="002B3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C73">
              <w:rPr>
                <w:sz w:val="20"/>
                <w:szCs w:val="20"/>
              </w:rPr>
              <w:lastRenderedPageBreak/>
              <w:t xml:space="preserve">Помощник главы администрации НГП, </w:t>
            </w:r>
            <w:r w:rsidRPr="00ED1C73">
              <w:rPr>
                <w:sz w:val="20"/>
                <w:szCs w:val="20"/>
              </w:rPr>
              <w:lastRenderedPageBreak/>
              <w:t xml:space="preserve">администрация НГП, Министерство промышленности, предпринимательства и торговли ПК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lastRenderedPageBreak/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jc w:val="center"/>
            </w:pPr>
            <w:r w:rsidRPr="00332A94">
              <w:t>04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09</w:t>
            </w:r>
            <w:r w:rsidRPr="00332A94">
              <w:rPr>
                <w:lang w:val="en-US"/>
              </w:rPr>
              <w:t>0</w:t>
            </w:r>
            <w:r w:rsidRPr="00332A94">
              <w:t>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4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0,00</w:t>
            </w:r>
          </w:p>
        </w:tc>
      </w:tr>
      <w:tr w:rsidR="00DD1910" w:rsidRPr="00332A94" w:rsidTr="002B3BD8">
        <w:trPr>
          <w:trHeight w:val="54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lastRenderedPageBreak/>
              <w:t xml:space="preserve">Мероприятие  </w:t>
            </w:r>
            <w:r w:rsidR="00D97D02">
              <w:t>1.</w:t>
            </w:r>
            <w:r w:rsidRPr="00332A94">
              <w:t xml:space="preserve">3.1  «Субсидии на возмещение части затрат, связанных с уплатой субъектами малого и среднего предпринимательства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, включая затраты на монтаж оборудования»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ED1C73" w:rsidRDefault="00DD1910" w:rsidP="002B3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C73">
              <w:rPr>
                <w:sz w:val="20"/>
                <w:szCs w:val="20"/>
              </w:rPr>
              <w:t xml:space="preserve">Помощник главы администрации НГП, администрация НГП, Министерство промышленности, предпринимательства и торговли ПК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jc w:val="center"/>
            </w:pPr>
            <w:r w:rsidRPr="00332A94">
              <w:t>04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0900</w:t>
            </w:r>
            <w:r w:rsidRPr="00332A94">
              <w:rPr>
                <w:lang w:val="en-US"/>
              </w:rPr>
              <w:t>3L0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4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jc w:val="center"/>
            </w:pPr>
            <w:r w:rsidRPr="00332A94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jc w:val="center"/>
            </w:pPr>
            <w:r w:rsidRPr="00332A94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jc w:val="center"/>
            </w:pPr>
            <w:r w:rsidRPr="00332A94">
              <w:t>0,00</w:t>
            </w:r>
          </w:p>
        </w:tc>
      </w:tr>
      <w:tr w:rsidR="00DD1910" w:rsidRPr="00332A94" w:rsidTr="002B3BD8">
        <w:trPr>
          <w:trHeight w:val="54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>Основное мероприятие</w:t>
            </w:r>
            <w:r w:rsidR="00D97D02">
              <w:t xml:space="preserve"> 1.</w:t>
            </w:r>
            <w:r w:rsidRPr="00332A94">
              <w:t xml:space="preserve"> 4 «Субсидии на возмещение части затрат, связанных с уплатой субъектами малого и среднего предпринимательства лизинговых платежей по договору (договорам) лизинга оборуд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ED1C73" w:rsidRDefault="00DD1910" w:rsidP="002B3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C73">
              <w:rPr>
                <w:sz w:val="20"/>
                <w:szCs w:val="20"/>
              </w:rPr>
              <w:t xml:space="preserve">Помощник главы администрации НГП, администрация НГП, Министерство промышленности, предпринимательства и торговли ПК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jc w:val="center"/>
            </w:pPr>
            <w:r w:rsidRPr="00332A94">
              <w:t>04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09</w:t>
            </w:r>
            <w:r w:rsidRPr="00332A94">
              <w:rPr>
                <w:lang w:val="en-US"/>
              </w:rPr>
              <w:t>0</w:t>
            </w:r>
            <w:r w:rsidRPr="00332A94">
              <w:t>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jc w:val="center"/>
            </w:pPr>
            <w:r w:rsidRPr="00332A94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jc w:val="center"/>
            </w:pPr>
            <w:r w:rsidRPr="00332A94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jc w:val="center"/>
            </w:pPr>
            <w:r w:rsidRPr="00332A94">
              <w:t>0,00</w:t>
            </w:r>
          </w:p>
        </w:tc>
      </w:tr>
      <w:tr w:rsidR="00DD1910" w:rsidRPr="00332A94" w:rsidTr="002B3BD8">
        <w:trPr>
          <w:trHeight w:val="54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proofErr w:type="gramStart"/>
            <w:r w:rsidRPr="00332A94">
              <w:t xml:space="preserve">Мероприятие  </w:t>
            </w:r>
            <w:r w:rsidR="00D97D02">
              <w:t>1.</w:t>
            </w:r>
            <w:r w:rsidRPr="00332A94">
              <w:t xml:space="preserve">4.1 «Субсидии на возмещение части затрат, связанных с уплатой субъектами малого и среднего предпринимательства лизинговых платежей по договору (договорам) лизинга оборудования, заключенным с российскими лизинговыми организациями в целях создания </w:t>
            </w:r>
            <w:r w:rsidRPr="00332A94">
              <w:lastRenderedPageBreak/>
              <w:t xml:space="preserve">и (или) развития либо модернизации производства товаров (работ, услуг), включая затраты на монтаж оборудования, за исключением части лизинговых платежей на покрытие дохода лизингодателя»            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ED1C73" w:rsidRDefault="00DD1910" w:rsidP="002B3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C73">
              <w:rPr>
                <w:sz w:val="20"/>
                <w:szCs w:val="20"/>
              </w:rPr>
              <w:lastRenderedPageBreak/>
              <w:t xml:space="preserve">Помощник главы администрации НГП, администрация НГП, Министерство промышленности, предпринимательства и торговли ПК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jc w:val="center"/>
            </w:pPr>
            <w:r w:rsidRPr="00332A94">
              <w:t>04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0900</w:t>
            </w:r>
            <w:r w:rsidRPr="00332A94">
              <w:rPr>
                <w:lang w:val="en-US"/>
              </w:rPr>
              <w:t>4L0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jc w:val="center"/>
            </w:pPr>
            <w:r w:rsidRPr="00332A94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jc w:val="center"/>
            </w:pPr>
            <w:r w:rsidRPr="00332A94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jc w:val="center"/>
            </w:pPr>
            <w:r w:rsidRPr="00332A94">
              <w:t>0,00</w:t>
            </w:r>
          </w:p>
        </w:tc>
      </w:tr>
      <w:tr w:rsidR="00DD1910" w:rsidRPr="00332A94" w:rsidTr="002B3BD8">
        <w:trPr>
          <w:trHeight w:val="54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lastRenderedPageBreak/>
              <w:t xml:space="preserve">Основное мероприятие </w:t>
            </w:r>
            <w:r w:rsidR="00D97D02">
              <w:t>1.</w:t>
            </w:r>
            <w:r w:rsidRPr="00332A94">
              <w:t>5</w:t>
            </w:r>
          </w:p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>«Создание условий для развития субъектов малого и среднего предприниматель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ED1C73" w:rsidRDefault="00DD1910" w:rsidP="002B3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C73">
              <w:rPr>
                <w:sz w:val="20"/>
                <w:szCs w:val="20"/>
              </w:rPr>
              <w:t xml:space="preserve">Помощник главы администрации НГП, администрация НГП, Министерство промышленности, предпринимательства и торговли ПК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jc w:val="center"/>
            </w:pPr>
            <w:r w:rsidRPr="00332A94"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32A94">
              <w:rPr>
                <w:lang w:val="en-US"/>
              </w:rPr>
              <w:t>0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AC4A46" w:rsidP="002B3BD8">
            <w:pPr>
              <w:jc w:val="center"/>
            </w:pPr>
            <w:r>
              <w:t>8219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jc w:val="center"/>
            </w:pPr>
            <w:r w:rsidRPr="00332A94">
              <w:t>2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jc w:val="center"/>
            </w:pPr>
            <w:r w:rsidRPr="00332A94">
              <w:t>220000,00</w:t>
            </w:r>
          </w:p>
        </w:tc>
      </w:tr>
      <w:tr w:rsidR="00DD1910" w:rsidRPr="00332A94" w:rsidTr="002B3BD8">
        <w:trPr>
          <w:trHeight w:val="54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 xml:space="preserve">Мероприятие </w:t>
            </w:r>
            <w:r w:rsidR="00D97D02">
              <w:t>1.</w:t>
            </w:r>
            <w:r w:rsidRPr="00332A94">
              <w:t xml:space="preserve">5.1 </w:t>
            </w:r>
          </w:p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>«Предоставление субсидий на возмещение части затрат субъектам малого и среднего предприниматель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ED1C73" w:rsidRDefault="00DD1910" w:rsidP="002B3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C73">
              <w:rPr>
                <w:sz w:val="20"/>
                <w:szCs w:val="20"/>
              </w:rPr>
              <w:t xml:space="preserve">Помощник главы администрации НГП, администрация НГП, Министерство промышленности, предпринимательства и торговли ПК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jc w:val="center"/>
            </w:pPr>
            <w:r w:rsidRPr="00332A94"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692E16" w:rsidRDefault="00DD1910" w:rsidP="00692E16">
            <w:pPr>
              <w:autoSpaceDE w:val="0"/>
              <w:autoSpaceDN w:val="0"/>
              <w:adjustRightInd w:val="0"/>
              <w:jc w:val="center"/>
            </w:pPr>
            <w:r w:rsidRPr="00332A94">
              <w:t>0900</w:t>
            </w:r>
            <w:r w:rsidRPr="00332A94">
              <w:rPr>
                <w:lang w:val="en-US"/>
              </w:rPr>
              <w:t>5L</w:t>
            </w:r>
            <w:r w:rsidR="00692E16">
              <w:t>5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AC4A46" w:rsidP="00DD1910">
            <w:pPr>
              <w:jc w:val="center"/>
            </w:pPr>
            <w:r>
              <w:t>8219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jc w:val="center"/>
            </w:pPr>
            <w:r w:rsidRPr="00332A94">
              <w:t>2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jc w:val="center"/>
            </w:pPr>
            <w:r w:rsidRPr="00332A94">
              <w:t>220000,00</w:t>
            </w:r>
          </w:p>
        </w:tc>
      </w:tr>
      <w:tr w:rsidR="00DD1910" w:rsidRPr="00332A94" w:rsidTr="002B3BD8">
        <w:trPr>
          <w:trHeight w:val="54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131EA2" w:rsidRDefault="00DD1910" w:rsidP="002B3BD8">
            <w:pPr>
              <w:autoSpaceDE w:val="0"/>
              <w:autoSpaceDN w:val="0"/>
              <w:adjustRightInd w:val="0"/>
            </w:pPr>
            <w:r w:rsidRPr="00131EA2">
              <w:t xml:space="preserve"> «Субсидии на возмещение части затрат, связанных с уплатой субъектами малого и среднего предпринимательства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, включая затраты на монтаж оборуд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ED1C73" w:rsidRDefault="00DD1910" w:rsidP="002B3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C73">
              <w:rPr>
                <w:sz w:val="20"/>
                <w:szCs w:val="20"/>
              </w:rPr>
              <w:t xml:space="preserve">Помощник главы администрации НГП, администрация НГП, Министерство промышленности, предпринимательства и торговли ПК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jc w:val="center"/>
            </w:pPr>
            <w:r w:rsidRPr="00332A94"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692E16" w:rsidRDefault="00DD1910" w:rsidP="00692E16">
            <w:pPr>
              <w:jc w:val="center"/>
            </w:pPr>
            <w:r w:rsidRPr="00332A94">
              <w:t>0900</w:t>
            </w:r>
            <w:r w:rsidRPr="00332A94">
              <w:rPr>
                <w:lang w:val="en-US"/>
              </w:rPr>
              <w:t>5L</w:t>
            </w:r>
            <w:r w:rsidR="00692E16">
              <w:t>5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AC4A46" w:rsidP="002B3BD8">
            <w:pPr>
              <w:jc w:val="center"/>
            </w:pPr>
            <w:r>
              <w:t>8219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jc w:val="center"/>
            </w:pPr>
            <w:r w:rsidRPr="00332A94">
              <w:t>5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jc w:val="center"/>
            </w:pPr>
            <w:r>
              <w:t>60</w:t>
            </w:r>
            <w:r w:rsidRPr="00332A94">
              <w:t>000,00</w:t>
            </w:r>
          </w:p>
        </w:tc>
      </w:tr>
      <w:tr w:rsidR="00DD1910" w:rsidRPr="00332A94" w:rsidTr="002B3BD8">
        <w:trPr>
          <w:trHeight w:val="54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131EA2" w:rsidRDefault="00DD1910" w:rsidP="002B3BD8">
            <w:pPr>
              <w:autoSpaceDE w:val="0"/>
              <w:autoSpaceDN w:val="0"/>
              <w:adjustRightInd w:val="0"/>
            </w:pPr>
            <w:r w:rsidRPr="00131EA2">
              <w:lastRenderedPageBreak/>
              <w:t xml:space="preserve"> «Субсидии вновь зарегистрированным и действующим менее одного года на момент принятия решения о предоставлении субсидии субъектам малого предпринимательства на выплату по передаче прав на </w:t>
            </w:r>
            <w:proofErr w:type="spellStart"/>
            <w:r w:rsidRPr="00131EA2">
              <w:t>франшижу</w:t>
            </w:r>
            <w:proofErr w:type="spellEnd"/>
            <w:r w:rsidRPr="00131EA2">
              <w:t xml:space="preserve"> (паушальный взнос)</w:t>
            </w:r>
            <w:r w:rsidR="009C2B4A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ED1C73" w:rsidRDefault="00DD1910" w:rsidP="002B3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C73">
              <w:rPr>
                <w:sz w:val="20"/>
                <w:szCs w:val="20"/>
              </w:rPr>
              <w:t xml:space="preserve">Помощник главы администрации НГП, администрация НГП, Министерство промышленности, предпринимательства и торговли ПК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jc w:val="center"/>
            </w:pPr>
            <w:r w:rsidRPr="00332A94"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DA3E51" w:rsidRDefault="00DD1910" w:rsidP="00DA3E51">
            <w:pPr>
              <w:jc w:val="center"/>
            </w:pPr>
            <w:r w:rsidRPr="00332A94">
              <w:t>0900</w:t>
            </w:r>
            <w:r w:rsidRPr="00332A94">
              <w:rPr>
                <w:lang w:val="en-US"/>
              </w:rPr>
              <w:t>5L</w:t>
            </w:r>
            <w:r w:rsidR="00DA3E51">
              <w:t>5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DD1910">
            <w:pPr>
              <w:jc w:val="center"/>
            </w:pPr>
            <w:r w:rsidRPr="00332A94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jc w:val="center"/>
            </w:pPr>
            <w:r w:rsidRPr="00332A94">
              <w:t>3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jc w:val="center"/>
            </w:pPr>
            <w:r w:rsidRPr="00332A94">
              <w:t>40000,00</w:t>
            </w:r>
          </w:p>
        </w:tc>
      </w:tr>
      <w:tr w:rsidR="00DD1910" w:rsidRPr="00332A94" w:rsidTr="002B3BD8">
        <w:trPr>
          <w:trHeight w:val="54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131EA2" w:rsidRDefault="00DD1910" w:rsidP="002B3BD8">
            <w:pPr>
              <w:autoSpaceDE w:val="0"/>
              <w:autoSpaceDN w:val="0"/>
              <w:adjustRightInd w:val="0"/>
            </w:pPr>
            <w:r w:rsidRPr="00131EA2">
              <w:t xml:space="preserve"> </w:t>
            </w:r>
            <w:proofErr w:type="gramStart"/>
            <w:r w:rsidRPr="00131EA2">
              <w:t>«Субсидии на возмещение части затрат, связанных с уплатой субъектами малого и среднего предпринимательства лизинговых платежей по договору (договорам) лизинга оборудования, заключенному с российскими лизинговыми организациями в целях создания и (или) развития либо модернизации производства товаров (работ, услуг), включая затраты на монтаж оборудования, за исключением части лизинговых платежей на покрытие дохода лизингодателя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ED1C73" w:rsidRDefault="00DD1910" w:rsidP="002B3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C73">
              <w:rPr>
                <w:sz w:val="20"/>
                <w:szCs w:val="20"/>
              </w:rPr>
              <w:t xml:space="preserve">Помощник главы администрации НГП, администрация НГП, Министерство промышленности, предпринимательства и торговли ПК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jc w:val="center"/>
            </w:pPr>
            <w:r w:rsidRPr="00332A94"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DA3E51" w:rsidRDefault="00DD1910" w:rsidP="00DA3E51">
            <w:pPr>
              <w:jc w:val="center"/>
            </w:pPr>
            <w:r w:rsidRPr="00332A94">
              <w:t>0900</w:t>
            </w:r>
            <w:r w:rsidRPr="00332A94">
              <w:rPr>
                <w:lang w:val="en-US"/>
              </w:rPr>
              <w:t>5L</w:t>
            </w:r>
            <w:r w:rsidR="00DA3E51">
              <w:t>5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jc w:val="center"/>
            </w:pPr>
            <w:r w:rsidRPr="00332A94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jc w:val="center"/>
            </w:pPr>
            <w:r w:rsidRPr="00332A94">
              <w:t>5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jc w:val="center"/>
            </w:pPr>
            <w:r>
              <w:t>60</w:t>
            </w:r>
            <w:r w:rsidRPr="00332A94">
              <w:t>000,00</w:t>
            </w:r>
          </w:p>
        </w:tc>
      </w:tr>
      <w:tr w:rsidR="00DD1910" w:rsidRPr="00332A94" w:rsidTr="002B3BD8">
        <w:trPr>
          <w:trHeight w:val="54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131EA2" w:rsidRDefault="00DD1910" w:rsidP="002B3BD8">
            <w:pPr>
              <w:autoSpaceDE w:val="0"/>
              <w:autoSpaceDN w:val="0"/>
              <w:adjustRightInd w:val="0"/>
            </w:pPr>
            <w:r w:rsidRPr="00131EA2">
              <w:t xml:space="preserve"> «Субсидии на возмещение части затрат, связанных с уплатой субъектами малого и среднего предпринимательства процентов по инвестиционным кредитам, привлеченным в российских кредитных организациях на строительство (реконструкцию) для собственных нужд производственных зданий, </w:t>
            </w:r>
            <w:r w:rsidRPr="00131EA2">
              <w:lastRenderedPageBreak/>
              <w:t xml:space="preserve">строений </w:t>
            </w:r>
            <w:r>
              <w:t xml:space="preserve">и сооружений </w:t>
            </w:r>
            <w:r w:rsidRPr="00131EA2">
              <w:t>либо приобретение оборудования в целях создания и (или) развития либо модернизации производства товаров (работ, услуг)</w:t>
            </w:r>
            <w:r w:rsidR="009C2B4A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ED1C73" w:rsidRDefault="00DD1910" w:rsidP="002B3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C73">
              <w:rPr>
                <w:sz w:val="20"/>
                <w:szCs w:val="20"/>
              </w:rPr>
              <w:lastRenderedPageBreak/>
              <w:t xml:space="preserve">Помощник главы администрации НГП, администрация НГП, Министерство промышленности, предпринимательства и торговли ПК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jc w:val="center"/>
            </w:pPr>
            <w:r w:rsidRPr="00332A94"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DA3E51" w:rsidRDefault="00DD1910" w:rsidP="00DA3E51">
            <w:pPr>
              <w:jc w:val="center"/>
            </w:pPr>
            <w:r w:rsidRPr="00332A94">
              <w:t>0900</w:t>
            </w:r>
            <w:r w:rsidRPr="00332A94">
              <w:rPr>
                <w:lang w:val="en-US"/>
              </w:rPr>
              <w:t>5L</w:t>
            </w:r>
            <w:r w:rsidR="00DA3E51">
              <w:t>5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DD1910">
            <w:pPr>
              <w:jc w:val="center"/>
            </w:pPr>
            <w:r w:rsidRPr="00332A94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jc w:val="center"/>
            </w:pPr>
            <w:r w:rsidRPr="00332A94">
              <w:t>5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jc w:val="center"/>
            </w:pPr>
            <w:r>
              <w:t>60</w:t>
            </w:r>
            <w:r w:rsidRPr="00332A94">
              <w:t>000,00</w:t>
            </w:r>
          </w:p>
        </w:tc>
      </w:tr>
    </w:tbl>
    <w:p w:rsidR="00DD1910" w:rsidRPr="00332A94" w:rsidRDefault="00DD1910" w:rsidP="00DD1910">
      <w:pPr>
        <w:autoSpaceDE w:val="0"/>
        <w:autoSpaceDN w:val="0"/>
        <w:adjustRightInd w:val="0"/>
      </w:pPr>
    </w:p>
    <w:p w:rsidR="00DD1910" w:rsidRPr="00332A94" w:rsidRDefault="00DD1910" w:rsidP="00DD1910">
      <w:pPr>
        <w:autoSpaceDE w:val="0"/>
        <w:autoSpaceDN w:val="0"/>
        <w:adjustRightInd w:val="0"/>
        <w:ind w:firstLine="539"/>
        <w:jc w:val="both"/>
      </w:pPr>
      <w:r w:rsidRPr="00332A94">
        <w:t>--------------------------------</w:t>
      </w:r>
    </w:p>
    <w:p w:rsidR="00DD1910" w:rsidRPr="00332A94" w:rsidRDefault="00DD1910" w:rsidP="00DD1910">
      <w:pPr>
        <w:autoSpaceDE w:val="0"/>
        <w:autoSpaceDN w:val="0"/>
        <w:adjustRightInd w:val="0"/>
        <w:ind w:left="567" w:hanging="27"/>
        <w:jc w:val="both"/>
      </w:pPr>
      <w:bookmarkStart w:id="0" w:name="Par353"/>
      <w:bookmarkEnd w:id="0"/>
      <w:r w:rsidRPr="00332A94">
        <w:t>&lt;1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DD1910" w:rsidRPr="00332A94" w:rsidRDefault="00DD1910" w:rsidP="00DD1910">
      <w:pPr>
        <w:autoSpaceDE w:val="0"/>
        <w:autoSpaceDN w:val="0"/>
        <w:adjustRightInd w:val="0"/>
        <w:ind w:firstLine="540"/>
        <w:jc w:val="both"/>
      </w:pPr>
      <w:bookmarkStart w:id="1" w:name="Par354"/>
      <w:bookmarkEnd w:id="1"/>
      <w:r w:rsidRPr="00332A94">
        <w:t>&lt;2</w:t>
      </w:r>
      <w:proofErr w:type="gramStart"/>
      <w:r w:rsidRPr="00332A94">
        <w:t>&gt; У</w:t>
      </w:r>
      <w:proofErr w:type="gramEnd"/>
      <w:r w:rsidRPr="00332A94">
        <w:t xml:space="preserve">казывается только группа кода вида расходов, без разбивки по подгруппам и элементам. </w:t>
      </w:r>
    </w:p>
    <w:p w:rsidR="00DD1910" w:rsidRDefault="00DD1910" w:rsidP="00DD1910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DD1910" w:rsidRPr="004207F8" w:rsidRDefault="00DD1910" w:rsidP="00DD1910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4207F8">
        <w:rPr>
          <w:sz w:val="28"/>
          <w:szCs w:val="28"/>
        </w:rPr>
        <w:t>Финансовое обеспечение реализации ведомственной целевой  программы</w:t>
      </w:r>
    </w:p>
    <w:p w:rsidR="00DD1910" w:rsidRPr="004207F8" w:rsidRDefault="00DD1910" w:rsidP="00DD191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4207F8">
        <w:rPr>
          <w:sz w:val="28"/>
          <w:szCs w:val="28"/>
        </w:rPr>
        <w:t>Нытвенского</w:t>
      </w:r>
      <w:proofErr w:type="spellEnd"/>
      <w:r w:rsidRPr="004207F8">
        <w:rPr>
          <w:sz w:val="28"/>
          <w:szCs w:val="28"/>
        </w:rPr>
        <w:t xml:space="preserve"> городского поселения за счет сре</w:t>
      </w:r>
      <w:proofErr w:type="gramStart"/>
      <w:r w:rsidRPr="004207F8">
        <w:rPr>
          <w:sz w:val="28"/>
          <w:szCs w:val="28"/>
        </w:rPr>
        <w:t>дств кр</w:t>
      </w:r>
      <w:proofErr w:type="gramEnd"/>
      <w:r w:rsidRPr="004207F8">
        <w:rPr>
          <w:sz w:val="28"/>
          <w:szCs w:val="28"/>
        </w:rPr>
        <w:t xml:space="preserve">аевого бюджета </w:t>
      </w:r>
    </w:p>
    <w:p w:rsidR="00DD1910" w:rsidRPr="004207F8" w:rsidRDefault="00DD1910" w:rsidP="00DD191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b"/>
        <w:tblW w:w="15167" w:type="dxa"/>
        <w:tblLayout w:type="fixed"/>
        <w:tblLook w:val="0000"/>
      </w:tblPr>
      <w:tblGrid>
        <w:gridCol w:w="3402"/>
        <w:gridCol w:w="1984"/>
        <w:gridCol w:w="850"/>
        <w:gridCol w:w="993"/>
        <w:gridCol w:w="1701"/>
        <w:gridCol w:w="850"/>
        <w:gridCol w:w="1560"/>
        <w:gridCol w:w="1418"/>
        <w:gridCol w:w="1134"/>
        <w:gridCol w:w="1275"/>
      </w:tblGrid>
      <w:tr w:rsidR="00DD1910" w:rsidRPr="004207F8" w:rsidTr="003D1817">
        <w:trPr>
          <w:trHeight w:val="540"/>
        </w:trPr>
        <w:tc>
          <w:tcPr>
            <w:tcW w:w="3402" w:type="dxa"/>
            <w:vMerge w:val="restart"/>
          </w:tcPr>
          <w:p w:rsidR="00DD1910" w:rsidRPr="00ED1C73" w:rsidRDefault="00DD1910" w:rsidP="002B3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C73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</w:t>
            </w:r>
            <w:r w:rsidRPr="00ED1C73">
              <w:rPr>
                <w:sz w:val="20"/>
                <w:szCs w:val="20"/>
              </w:rPr>
              <w:t>ведомственной целевой программы,</w:t>
            </w:r>
          </w:p>
          <w:p w:rsidR="00DD1910" w:rsidRPr="00ED1C73" w:rsidRDefault="00DD1910" w:rsidP="002B3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C73">
              <w:rPr>
                <w:sz w:val="20"/>
                <w:szCs w:val="20"/>
              </w:rPr>
              <w:t>подпрограммы, основного мероприятия, мероприятия</w:t>
            </w:r>
          </w:p>
        </w:tc>
        <w:tc>
          <w:tcPr>
            <w:tcW w:w="1984" w:type="dxa"/>
            <w:vMerge w:val="restart"/>
          </w:tcPr>
          <w:p w:rsidR="00DD1910" w:rsidRPr="00ED1C73" w:rsidRDefault="00DD1910" w:rsidP="002B3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C73">
              <w:rPr>
                <w:sz w:val="20"/>
                <w:szCs w:val="20"/>
              </w:rPr>
              <w:t>Ответственный</w:t>
            </w:r>
          </w:p>
          <w:p w:rsidR="00DD1910" w:rsidRPr="00ED1C73" w:rsidRDefault="00DD1910" w:rsidP="002B3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C73">
              <w:rPr>
                <w:sz w:val="20"/>
                <w:szCs w:val="20"/>
              </w:rPr>
              <w:t>исполнитель,</w:t>
            </w:r>
          </w:p>
          <w:p w:rsidR="00DD1910" w:rsidRPr="00ED1C73" w:rsidRDefault="00DD1910" w:rsidP="002B3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C73">
              <w:rPr>
                <w:sz w:val="20"/>
                <w:szCs w:val="20"/>
              </w:rPr>
              <w:t>соисполнители,</w:t>
            </w:r>
          </w:p>
          <w:p w:rsidR="00DD1910" w:rsidRPr="00ED1C73" w:rsidRDefault="00DD1910" w:rsidP="002B3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C73">
              <w:rPr>
                <w:sz w:val="20"/>
                <w:szCs w:val="20"/>
              </w:rPr>
              <w:t>участники (ГРБС)</w:t>
            </w:r>
          </w:p>
        </w:tc>
        <w:tc>
          <w:tcPr>
            <w:tcW w:w="4394" w:type="dxa"/>
            <w:gridSpan w:val="4"/>
          </w:tcPr>
          <w:p w:rsidR="00DD1910" w:rsidRPr="00ED1C73" w:rsidRDefault="00DD1910" w:rsidP="002B3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C73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87" w:type="dxa"/>
            <w:gridSpan w:val="4"/>
          </w:tcPr>
          <w:p w:rsidR="00DD1910" w:rsidRPr="00ED1C73" w:rsidRDefault="00DD1910" w:rsidP="002B3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C73">
              <w:rPr>
                <w:sz w:val="20"/>
                <w:szCs w:val="20"/>
              </w:rPr>
              <w:t xml:space="preserve">Расходы </w:t>
            </w:r>
            <w:r w:rsidRPr="00ED1C73">
              <w:rPr>
                <w:sz w:val="20"/>
                <w:szCs w:val="20"/>
                <w:lang w:val="en-US"/>
              </w:rPr>
              <w:t>&lt;1&gt;</w:t>
            </w:r>
            <w:r w:rsidRPr="00ED1C73">
              <w:rPr>
                <w:sz w:val="20"/>
                <w:szCs w:val="20"/>
              </w:rPr>
              <w:t>, рублей</w:t>
            </w:r>
          </w:p>
        </w:tc>
      </w:tr>
      <w:tr w:rsidR="00DD1910" w:rsidRPr="004207F8" w:rsidTr="003D1817">
        <w:trPr>
          <w:trHeight w:val="558"/>
        </w:trPr>
        <w:tc>
          <w:tcPr>
            <w:tcW w:w="3402" w:type="dxa"/>
            <w:vMerge/>
          </w:tcPr>
          <w:p w:rsidR="00DD1910" w:rsidRPr="00ED1C73" w:rsidRDefault="00DD1910" w:rsidP="002B3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D1910" w:rsidRPr="00ED1C73" w:rsidRDefault="00DD1910" w:rsidP="002B3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D1910" w:rsidRPr="00ED1C73" w:rsidRDefault="00DD1910" w:rsidP="002B3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C73">
              <w:rPr>
                <w:sz w:val="20"/>
                <w:szCs w:val="20"/>
              </w:rPr>
              <w:t>ГРБС</w:t>
            </w:r>
          </w:p>
        </w:tc>
        <w:tc>
          <w:tcPr>
            <w:tcW w:w="993" w:type="dxa"/>
          </w:tcPr>
          <w:p w:rsidR="00DD1910" w:rsidRPr="00ED1C73" w:rsidRDefault="00DD1910" w:rsidP="002B3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ED1C73">
              <w:rPr>
                <w:sz w:val="20"/>
                <w:szCs w:val="20"/>
              </w:rPr>
              <w:t>Рз</w:t>
            </w:r>
            <w:proofErr w:type="spellEnd"/>
            <w:r w:rsidRPr="00ED1C7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D1C73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</w:tcPr>
          <w:p w:rsidR="00DD1910" w:rsidRPr="00ED1C73" w:rsidRDefault="00DD1910" w:rsidP="002B3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C73">
              <w:rPr>
                <w:sz w:val="20"/>
                <w:szCs w:val="20"/>
              </w:rPr>
              <w:t>ЦСР</w:t>
            </w:r>
          </w:p>
        </w:tc>
        <w:tc>
          <w:tcPr>
            <w:tcW w:w="850" w:type="dxa"/>
          </w:tcPr>
          <w:p w:rsidR="00DD1910" w:rsidRPr="00ED1C73" w:rsidRDefault="00DD1910" w:rsidP="002B3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C73">
              <w:rPr>
                <w:sz w:val="20"/>
                <w:szCs w:val="20"/>
              </w:rPr>
              <w:t>КВР</w:t>
            </w:r>
          </w:p>
          <w:p w:rsidR="00DD1910" w:rsidRPr="00ED1C73" w:rsidRDefault="00DD1910" w:rsidP="002B3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C73">
              <w:rPr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560" w:type="dxa"/>
          </w:tcPr>
          <w:p w:rsidR="00DD1910" w:rsidRPr="00ED1C73" w:rsidRDefault="00DD1910" w:rsidP="002B3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C73">
              <w:rPr>
                <w:sz w:val="20"/>
                <w:szCs w:val="20"/>
              </w:rPr>
              <w:t>2016 год</w:t>
            </w:r>
          </w:p>
        </w:tc>
        <w:tc>
          <w:tcPr>
            <w:tcW w:w="1418" w:type="dxa"/>
          </w:tcPr>
          <w:p w:rsidR="00DD1910" w:rsidRPr="00ED1C73" w:rsidRDefault="00DD1910" w:rsidP="002B3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C73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</w:tcPr>
          <w:p w:rsidR="00DD1910" w:rsidRPr="00ED1C73" w:rsidRDefault="00DD1910" w:rsidP="002B3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C73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</w:tcPr>
          <w:p w:rsidR="00DD1910" w:rsidRPr="00ED1C73" w:rsidRDefault="00DD1910" w:rsidP="002B3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C73">
              <w:rPr>
                <w:sz w:val="20"/>
                <w:szCs w:val="20"/>
              </w:rPr>
              <w:t>2019 год</w:t>
            </w:r>
          </w:p>
        </w:tc>
      </w:tr>
      <w:tr w:rsidR="00DD1910" w:rsidRPr="004207F8" w:rsidTr="003D1817">
        <w:trPr>
          <w:trHeight w:val="301"/>
        </w:trPr>
        <w:tc>
          <w:tcPr>
            <w:tcW w:w="3402" w:type="dxa"/>
          </w:tcPr>
          <w:p w:rsidR="00DD1910" w:rsidRPr="004207F8" w:rsidRDefault="00DD1910" w:rsidP="002B3B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07F8">
              <w:rPr>
                <w:sz w:val="28"/>
                <w:szCs w:val="28"/>
              </w:rPr>
              <w:t xml:space="preserve">        1        </w:t>
            </w:r>
          </w:p>
        </w:tc>
        <w:tc>
          <w:tcPr>
            <w:tcW w:w="1984" w:type="dxa"/>
          </w:tcPr>
          <w:p w:rsidR="00DD1910" w:rsidRPr="004207F8" w:rsidRDefault="00DD1910" w:rsidP="002B3B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07F8">
              <w:rPr>
                <w:sz w:val="28"/>
                <w:szCs w:val="28"/>
              </w:rPr>
              <w:t xml:space="preserve">       2       </w:t>
            </w:r>
          </w:p>
        </w:tc>
        <w:tc>
          <w:tcPr>
            <w:tcW w:w="850" w:type="dxa"/>
          </w:tcPr>
          <w:p w:rsidR="00DD1910" w:rsidRPr="004207F8" w:rsidRDefault="00DD1910" w:rsidP="002B3B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07F8">
              <w:rPr>
                <w:sz w:val="28"/>
                <w:szCs w:val="28"/>
              </w:rPr>
              <w:t xml:space="preserve"> 3  </w:t>
            </w:r>
          </w:p>
        </w:tc>
        <w:tc>
          <w:tcPr>
            <w:tcW w:w="993" w:type="dxa"/>
          </w:tcPr>
          <w:p w:rsidR="00DD1910" w:rsidRPr="004207F8" w:rsidRDefault="00DD1910" w:rsidP="002B3B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07F8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701" w:type="dxa"/>
          </w:tcPr>
          <w:p w:rsidR="00DD1910" w:rsidRPr="004207F8" w:rsidRDefault="00DD1910" w:rsidP="002B3B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07F8">
              <w:rPr>
                <w:sz w:val="28"/>
                <w:szCs w:val="28"/>
              </w:rPr>
              <w:t xml:space="preserve"> 5 </w:t>
            </w:r>
          </w:p>
        </w:tc>
        <w:tc>
          <w:tcPr>
            <w:tcW w:w="850" w:type="dxa"/>
          </w:tcPr>
          <w:p w:rsidR="00DD1910" w:rsidRPr="004207F8" w:rsidRDefault="00DD1910" w:rsidP="002B3B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07F8">
              <w:rPr>
                <w:sz w:val="28"/>
                <w:szCs w:val="28"/>
              </w:rPr>
              <w:t xml:space="preserve"> 6 </w:t>
            </w:r>
          </w:p>
        </w:tc>
        <w:tc>
          <w:tcPr>
            <w:tcW w:w="1560" w:type="dxa"/>
          </w:tcPr>
          <w:p w:rsidR="00DD1910" w:rsidRPr="004207F8" w:rsidRDefault="00DD1910" w:rsidP="002B3B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07F8">
              <w:rPr>
                <w:sz w:val="28"/>
                <w:szCs w:val="28"/>
              </w:rPr>
              <w:t xml:space="preserve">  7   </w:t>
            </w:r>
          </w:p>
        </w:tc>
        <w:tc>
          <w:tcPr>
            <w:tcW w:w="1418" w:type="dxa"/>
          </w:tcPr>
          <w:p w:rsidR="00DD1910" w:rsidRPr="004207F8" w:rsidRDefault="00DD1910" w:rsidP="002B3B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07F8">
              <w:rPr>
                <w:sz w:val="28"/>
                <w:szCs w:val="28"/>
              </w:rPr>
              <w:t xml:space="preserve">    8    </w:t>
            </w:r>
          </w:p>
        </w:tc>
        <w:tc>
          <w:tcPr>
            <w:tcW w:w="1134" w:type="dxa"/>
          </w:tcPr>
          <w:p w:rsidR="00DD1910" w:rsidRPr="004207F8" w:rsidRDefault="00DD1910" w:rsidP="002B3B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07F8">
              <w:rPr>
                <w:sz w:val="28"/>
                <w:szCs w:val="28"/>
              </w:rPr>
              <w:t xml:space="preserve"> 9  </w:t>
            </w:r>
          </w:p>
        </w:tc>
        <w:tc>
          <w:tcPr>
            <w:tcW w:w="1275" w:type="dxa"/>
          </w:tcPr>
          <w:p w:rsidR="00DD1910" w:rsidRPr="004207F8" w:rsidRDefault="00DD1910" w:rsidP="002B3B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07F8">
              <w:rPr>
                <w:sz w:val="28"/>
                <w:szCs w:val="28"/>
              </w:rPr>
              <w:t>10</w:t>
            </w:r>
          </w:p>
        </w:tc>
      </w:tr>
      <w:tr w:rsidR="00DD1910" w:rsidRPr="004207F8" w:rsidTr="003D1817">
        <w:trPr>
          <w:trHeight w:val="360"/>
        </w:trPr>
        <w:tc>
          <w:tcPr>
            <w:tcW w:w="3402" w:type="dxa"/>
            <w:vMerge w:val="restart"/>
          </w:tcPr>
          <w:p w:rsidR="00DD1910" w:rsidRPr="00ED1C73" w:rsidRDefault="00DD1910" w:rsidP="002B3BD8">
            <w:pPr>
              <w:autoSpaceDE w:val="0"/>
              <w:autoSpaceDN w:val="0"/>
              <w:adjustRightInd w:val="0"/>
            </w:pPr>
            <w:r w:rsidRPr="00ED1C73">
              <w:t xml:space="preserve">Ведомственная целевая  </w:t>
            </w:r>
          </w:p>
          <w:p w:rsidR="00DD1910" w:rsidRPr="00ED1C73" w:rsidRDefault="00DD1910" w:rsidP="002B3BD8">
            <w:pPr>
              <w:autoSpaceDE w:val="0"/>
              <w:autoSpaceDN w:val="0"/>
              <w:adjustRightInd w:val="0"/>
            </w:pPr>
            <w:r w:rsidRPr="00ED1C73">
              <w:t xml:space="preserve">программа «Поддержка и развитие малого и среднего предпринимательства </w:t>
            </w:r>
            <w:proofErr w:type="spellStart"/>
            <w:r w:rsidRPr="00ED1C73">
              <w:t>Нытвенского</w:t>
            </w:r>
            <w:proofErr w:type="spellEnd"/>
            <w:r w:rsidRPr="00ED1C73">
              <w:t xml:space="preserve"> городского поселения»     </w:t>
            </w:r>
          </w:p>
        </w:tc>
        <w:tc>
          <w:tcPr>
            <w:tcW w:w="1984" w:type="dxa"/>
          </w:tcPr>
          <w:p w:rsidR="00DD1910" w:rsidRPr="00ED1C73" w:rsidRDefault="00DD1910" w:rsidP="002B3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C73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</w:tcPr>
          <w:p w:rsidR="00DD1910" w:rsidRPr="004207F8" w:rsidRDefault="00DD1910" w:rsidP="002B3B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207F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</w:tcPr>
          <w:p w:rsidR="00DD1910" w:rsidRPr="004207F8" w:rsidRDefault="00DD1910" w:rsidP="002B3BD8">
            <w:pPr>
              <w:jc w:val="center"/>
              <w:rPr>
                <w:sz w:val="28"/>
                <w:szCs w:val="28"/>
              </w:rPr>
            </w:pPr>
            <w:r w:rsidRPr="004207F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</w:tcPr>
          <w:p w:rsidR="00DD1910" w:rsidRPr="004207F8" w:rsidRDefault="00DD1910" w:rsidP="002B3BD8">
            <w:pPr>
              <w:jc w:val="center"/>
              <w:rPr>
                <w:sz w:val="28"/>
                <w:szCs w:val="28"/>
              </w:rPr>
            </w:pPr>
            <w:r w:rsidRPr="004207F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DD1910" w:rsidRPr="004207F8" w:rsidRDefault="00DD1910" w:rsidP="002B3BD8">
            <w:pPr>
              <w:jc w:val="center"/>
              <w:rPr>
                <w:sz w:val="28"/>
                <w:szCs w:val="28"/>
              </w:rPr>
            </w:pPr>
            <w:r w:rsidRPr="004207F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560" w:type="dxa"/>
          </w:tcPr>
          <w:p w:rsidR="00DD1910" w:rsidRPr="004207F8" w:rsidRDefault="00DD1910" w:rsidP="002B3B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7F8">
              <w:rPr>
                <w:sz w:val="28"/>
                <w:szCs w:val="28"/>
              </w:rPr>
              <w:t>100543,29</w:t>
            </w:r>
          </w:p>
        </w:tc>
        <w:tc>
          <w:tcPr>
            <w:tcW w:w="1418" w:type="dxa"/>
          </w:tcPr>
          <w:p w:rsidR="00DD1910" w:rsidRPr="004207F8" w:rsidRDefault="006D04BF" w:rsidP="002B3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7129,30</w:t>
            </w:r>
          </w:p>
        </w:tc>
        <w:tc>
          <w:tcPr>
            <w:tcW w:w="1134" w:type="dxa"/>
          </w:tcPr>
          <w:p w:rsidR="00DD1910" w:rsidRPr="004207F8" w:rsidRDefault="00DD1910" w:rsidP="002B3BD8">
            <w:pPr>
              <w:jc w:val="center"/>
              <w:rPr>
                <w:sz w:val="28"/>
                <w:szCs w:val="28"/>
              </w:rPr>
            </w:pPr>
            <w:r w:rsidRPr="004207F8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DD1910" w:rsidRPr="004207F8" w:rsidRDefault="00DD1910" w:rsidP="002B3BD8">
            <w:pPr>
              <w:jc w:val="center"/>
              <w:rPr>
                <w:sz w:val="28"/>
                <w:szCs w:val="28"/>
              </w:rPr>
            </w:pPr>
            <w:r w:rsidRPr="004207F8">
              <w:rPr>
                <w:sz w:val="28"/>
                <w:szCs w:val="28"/>
              </w:rPr>
              <w:t>0,00</w:t>
            </w:r>
          </w:p>
        </w:tc>
      </w:tr>
      <w:tr w:rsidR="00DD1910" w:rsidRPr="004207F8" w:rsidTr="003D1817">
        <w:trPr>
          <w:trHeight w:val="528"/>
        </w:trPr>
        <w:tc>
          <w:tcPr>
            <w:tcW w:w="3402" w:type="dxa"/>
            <w:vMerge/>
          </w:tcPr>
          <w:p w:rsidR="00DD1910" w:rsidRPr="00ED1C73" w:rsidRDefault="00DD1910" w:rsidP="002B3B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</w:tcPr>
          <w:p w:rsidR="00DD1910" w:rsidRPr="00ED1C73" w:rsidRDefault="00DD1910" w:rsidP="002B3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C73">
              <w:rPr>
                <w:sz w:val="20"/>
                <w:szCs w:val="20"/>
              </w:rPr>
              <w:t>Помощник главы администрации НГП</w:t>
            </w:r>
          </w:p>
        </w:tc>
        <w:tc>
          <w:tcPr>
            <w:tcW w:w="850" w:type="dxa"/>
          </w:tcPr>
          <w:p w:rsidR="00DD1910" w:rsidRPr="004207F8" w:rsidRDefault="00DD1910" w:rsidP="002B3B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D1910" w:rsidRPr="004207F8" w:rsidRDefault="00DD1910" w:rsidP="002B3B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D1910" w:rsidRPr="004207F8" w:rsidRDefault="00DD1910" w:rsidP="002B3B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D1910" w:rsidRPr="004207F8" w:rsidRDefault="00DD1910" w:rsidP="002B3B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D1910" w:rsidRPr="004207F8" w:rsidRDefault="00DD1910" w:rsidP="002B3B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D1910" w:rsidRPr="004207F8" w:rsidRDefault="00DD1910" w:rsidP="002B3B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D1910" w:rsidRPr="004207F8" w:rsidRDefault="00DD1910" w:rsidP="002B3B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D1910" w:rsidRPr="004207F8" w:rsidRDefault="00DD1910" w:rsidP="002B3B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D1910" w:rsidRPr="004207F8" w:rsidTr="003D1817">
        <w:trPr>
          <w:trHeight w:val="360"/>
        </w:trPr>
        <w:tc>
          <w:tcPr>
            <w:tcW w:w="3402" w:type="dxa"/>
            <w:vMerge/>
          </w:tcPr>
          <w:p w:rsidR="00DD1910" w:rsidRPr="00ED1C73" w:rsidRDefault="00DD1910" w:rsidP="002B3B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</w:tcPr>
          <w:p w:rsidR="00DD1910" w:rsidRPr="00ED1C73" w:rsidRDefault="00DD1910" w:rsidP="002B3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C73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0" w:type="dxa"/>
          </w:tcPr>
          <w:p w:rsidR="00DD1910" w:rsidRPr="004207F8" w:rsidRDefault="00DD1910" w:rsidP="002B3B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D1910" w:rsidRPr="004207F8" w:rsidRDefault="00DD1910" w:rsidP="002B3B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D1910" w:rsidRPr="004207F8" w:rsidRDefault="00DD1910" w:rsidP="002B3B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D1910" w:rsidRPr="004207F8" w:rsidRDefault="00DD1910" w:rsidP="002B3B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D1910" w:rsidRPr="004207F8" w:rsidRDefault="00DD1910" w:rsidP="002B3B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D1910" w:rsidRPr="004207F8" w:rsidRDefault="00DD1910" w:rsidP="002B3B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D1910" w:rsidRPr="004207F8" w:rsidRDefault="00DD1910" w:rsidP="002B3B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D1910" w:rsidRPr="004207F8" w:rsidRDefault="00DD1910" w:rsidP="002B3B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D1910" w:rsidRPr="004207F8" w:rsidTr="003D1817">
        <w:tc>
          <w:tcPr>
            <w:tcW w:w="3402" w:type="dxa"/>
            <w:vMerge/>
          </w:tcPr>
          <w:p w:rsidR="00DD1910" w:rsidRPr="00ED1C73" w:rsidRDefault="00DD1910" w:rsidP="002B3B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</w:tcPr>
          <w:p w:rsidR="00DD1910" w:rsidRPr="00ED1C73" w:rsidRDefault="00DD1910" w:rsidP="002B3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C73">
              <w:rPr>
                <w:sz w:val="20"/>
                <w:szCs w:val="20"/>
              </w:rPr>
              <w:t xml:space="preserve">Министерство промышленности, предпринимательства и торговли ПК    </w:t>
            </w:r>
          </w:p>
        </w:tc>
        <w:tc>
          <w:tcPr>
            <w:tcW w:w="850" w:type="dxa"/>
          </w:tcPr>
          <w:p w:rsidR="00DD1910" w:rsidRPr="004207F8" w:rsidRDefault="00DD1910" w:rsidP="002B3B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207F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</w:tcPr>
          <w:p w:rsidR="00DD1910" w:rsidRPr="004207F8" w:rsidRDefault="00DD1910" w:rsidP="002B3BD8">
            <w:pPr>
              <w:jc w:val="center"/>
              <w:rPr>
                <w:sz w:val="28"/>
                <w:szCs w:val="28"/>
              </w:rPr>
            </w:pPr>
            <w:r w:rsidRPr="004207F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</w:tcPr>
          <w:p w:rsidR="00DD1910" w:rsidRPr="004207F8" w:rsidRDefault="00DD1910" w:rsidP="002B3BD8">
            <w:pPr>
              <w:jc w:val="center"/>
              <w:rPr>
                <w:sz w:val="28"/>
                <w:szCs w:val="28"/>
              </w:rPr>
            </w:pPr>
            <w:r w:rsidRPr="004207F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DD1910" w:rsidRPr="004207F8" w:rsidRDefault="00DD1910" w:rsidP="002B3BD8">
            <w:pPr>
              <w:jc w:val="center"/>
              <w:rPr>
                <w:sz w:val="28"/>
                <w:szCs w:val="28"/>
              </w:rPr>
            </w:pPr>
            <w:r w:rsidRPr="004207F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560" w:type="dxa"/>
          </w:tcPr>
          <w:p w:rsidR="00DD1910" w:rsidRPr="004207F8" w:rsidRDefault="00DD1910" w:rsidP="002B3B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7F8">
              <w:rPr>
                <w:sz w:val="28"/>
                <w:szCs w:val="28"/>
              </w:rPr>
              <w:t>100543,29</w:t>
            </w:r>
          </w:p>
        </w:tc>
        <w:tc>
          <w:tcPr>
            <w:tcW w:w="1418" w:type="dxa"/>
          </w:tcPr>
          <w:p w:rsidR="00DD1910" w:rsidRPr="004207F8" w:rsidRDefault="006D04BF" w:rsidP="002B3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7129,30</w:t>
            </w:r>
          </w:p>
        </w:tc>
        <w:tc>
          <w:tcPr>
            <w:tcW w:w="1134" w:type="dxa"/>
          </w:tcPr>
          <w:p w:rsidR="00DD1910" w:rsidRPr="004207F8" w:rsidRDefault="00DD1910" w:rsidP="002B3BD8">
            <w:pPr>
              <w:jc w:val="center"/>
              <w:rPr>
                <w:sz w:val="28"/>
                <w:szCs w:val="28"/>
              </w:rPr>
            </w:pPr>
            <w:r w:rsidRPr="004207F8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DD1910" w:rsidRPr="004207F8" w:rsidRDefault="00DD1910" w:rsidP="002B3BD8">
            <w:pPr>
              <w:jc w:val="center"/>
              <w:rPr>
                <w:sz w:val="28"/>
                <w:szCs w:val="28"/>
              </w:rPr>
            </w:pPr>
            <w:r w:rsidRPr="004207F8">
              <w:rPr>
                <w:sz w:val="28"/>
                <w:szCs w:val="28"/>
              </w:rPr>
              <w:t>0,00</w:t>
            </w:r>
          </w:p>
        </w:tc>
      </w:tr>
      <w:tr w:rsidR="00DD1910" w:rsidRPr="004207F8" w:rsidTr="003D1817">
        <w:trPr>
          <w:trHeight w:val="720"/>
        </w:trPr>
        <w:tc>
          <w:tcPr>
            <w:tcW w:w="3402" w:type="dxa"/>
          </w:tcPr>
          <w:p w:rsidR="00DD1910" w:rsidRPr="00ED1C73" w:rsidRDefault="00DD1910" w:rsidP="002B3BD8">
            <w:pPr>
              <w:autoSpaceDE w:val="0"/>
              <w:autoSpaceDN w:val="0"/>
              <w:adjustRightInd w:val="0"/>
            </w:pPr>
            <w:r w:rsidRPr="00ED1C73">
              <w:t>Основное мероприятие 1.1«Субсидия на возмещение части затрат связанных с приобретением оборудования субъектами малого и среднего предпринимательства»</w:t>
            </w:r>
          </w:p>
        </w:tc>
        <w:tc>
          <w:tcPr>
            <w:tcW w:w="1984" w:type="dxa"/>
          </w:tcPr>
          <w:p w:rsidR="00DD1910" w:rsidRPr="00ED1C73" w:rsidRDefault="00DD1910" w:rsidP="002B3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C73">
              <w:rPr>
                <w:sz w:val="20"/>
                <w:szCs w:val="20"/>
              </w:rPr>
              <w:t xml:space="preserve">Помощник главы администрации НГП, администрация НГП, </w:t>
            </w:r>
          </w:p>
        </w:tc>
        <w:tc>
          <w:tcPr>
            <w:tcW w:w="850" w:type="dxa"/>
          </w:tcPr>
          <w:p w:rsidR="00DD1910" w:rsidRPr="004207F8" w:rsidRDefault="00DD1910" w:rsidP="002B3B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7F8">
              <w:rPr>
                <w:sz w:val="28"/>
                <w:szCs w:val="28"/>
              </w:rPr>
              <w:t>610</w:t>
            </w:r>
          </w:p>
        </w:tc>
        <w:tc>
          <w:tcPr>
            <w:tcW w:w="993" w:type="dxa"/>
          </w:tcPr>
          <w:p w:rsidR="00DD1910" w:rsidRPr="004207F8" w:rsidRDefault="00DD1910" w:rsidP="002B3BD8">
            <w:pPr>
              <w:jc w:val="center"/>
              <w:rPr>
                <w:sz w:val="28"/>
                <w:szCs w:val="28"/>
              </w:rPr>
            </w:pPr>
            <w:r w:rsidRPr="004207F8">
              <w:rPr>
                <w:sz w:val="28"/>
                <w:szCs w:val="28"/>
              </w:rPr>
              <w:t>0412</w:t>
            </w:r>
          </w:p>
        </w:tc>
        <w:tc>
          <w:tcPr>
            <w:tcW w:w="1701" w:type="dxa"/>
          </w:tcPr>
          <w:p w:rsidR="00DD1910" w:rsidRPr="004207F8" w:rsidRDefault="00DD1910" w:rsidP="002B3BD8">
            <w:pPr>
              <w:jc w:val="center"/>
              <w:rPr>
                <w:sz w:val="28"/>
                <w:szCs w:val="28"/>
              </w:rPr>
            </w:pPr>
            <w:r w:rsidRPr="004207F8">
              <w:rPr>
                <w:sz w:val="28"/>
                <w:szCs w:val="28"/>
              </w:rPr>
              <w:t>0900100000</w:t>
            </w:r>
          </w:p>
        </w:tc>
        <w:tc>
          <w:tcPr>
            <w:tcW w:w="850" w:type="dxa"/>
          </w:tcPr>
          <w:p w:rsidR="00DD1910" w:rsidRPr="004207F8" w:rsidRDefault="00DD1910" w:rsidP="002B3BD8">
            <w:pPr>
              <w:jc w:val="center"/>
              <w:rPr>
                <w:sz w:val="28"/>
                <w:szCs w:val="28"/>
              </w:rPr>
            </w:pPr>
            <w:r w:rsidRPr="004207F8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</w:tcPr>
          <w:p w:rsidR="00DD1910" w:rsidRPr="004207F8" w:rsidRDefault="00DD1910" w:rsidP="002B3BD8">
            <w:pPr>
              <w:jc w:val="center"/>
              <w:rPr>
                <w:sz w:val="28"/>
                <w:szCs w:val="28"/>
              </w:rPr>
            </w:pPr>
            <w:r w:rsidRPr="004207F8">
              <w:rPr>
                <w:sz w:val="28"/>
                <w:szCs w:val="28"/>
              </w:rPr>
              <w:t>34924,98</w:t>
            </w:r>
          </w:p>
        </w:tc>
        <w:tc>
          <w:tcPr>
            <w:tcW w:w="1418" w:type="dxa"/>
          </w:tcPr>
          <w:p w:rsidR="00DD1910" w:rsidRPr="004207F8" w:rsidRDefault="00DD1910" w:rsidP="002B3BD8">
            <w:pPr>
              <w:jc w:val="center"/>
              <w:rPr>
                <w:sz w:val="28"/>
                <w:szCs w:val="28"/>
              </w:rPr>
            </w:pPr>
            <w:r w:rsidRPr="004207F8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D1910" w:rsidRPr="004207F8" w:rsidRDefault="00DD1910" w:rsidP="002B3BD8">
            <w:pPr>
              <w:jc w:val="center"/>
              <w:rPr>
                <w:sz w:val="28"/>
                <w:szCs w:val="28"/>
              </w:rPr>
            </w:pPr>
            <w:r w:rsidRPr="004207F8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DD1910" w:rsidRPr="004207F8" w:rsidRDefault="00DD1910" w:rsidP="002B3BD8">
            <w:pPr>
              <w:jc w:val="center"/>
              <w:rPr>
                <w:sz w:val="28"/>
                <w:szCs w:val="28"/>
              </w:rPr>
            </w:pPr>
            <w:r w:rsidRPr="004207F8">
              <w:rPr>
                <w:sz w:val="28"/>
                <w:szCs w:val="28"/>
              </w:rPr>
              <w:t>0,00</w:t>
            </w:r>
          </w:p>
        </w:tc>
      </w:tr>
      <w:tr w:rsidR="00DD1910" w:rsidRPr="004207F8" w:rsidTr="003D1817">
        <w:trPr>
          <w:trHeight w:val="517"/>
        </w:trPr>
        <w:tc>
          <w:tcPr>
            <w:tcW w:w="3402" w:type="dxa"/>
          </w:tcPr>
          <w:p w:rsidR="00DD1910" w:rsidRPr="00ED1C73" w:rsidRDefault="00DD1910" w:rsidP="002B3BD8">
            <w:pPr>
              <w:autoSpaceDE w:val="0"/>
              <w:autoSpaceDN w:val="0"/>
              <w:adjustRightInd w:val="0"/>
            </w:pPr>
            <w:r w:rsidRPr="00ED1C73">
              <w:t xml:space="preserve">Мероприятие 1.1.1 «Государственная поддержка малого и среднего </w:t>
            </w:r>
            <w:r w:rsidRPr="00ED1C73">
              <w:lastRenderedPageBreak/>
              <w:t>предпринимательства, включая крестьянские (фермерские) хозяйства»</w:t>
            </w:r>
          </w:p>
        </w:tc>
        <w:tc>
          <w:tcPr>
            <w:tcW w:w="1984" w:type="dxa"/>
          </w:tcPr>
          <w:p w:rsidR="00DD1910" w:rsidRPr="00ED1C73" w:rsidRDefault="00DD1910" w:rsidP="002B3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C73">
              <w:rPr>
                <w:sz w:val="20"/>
                <w:szCs w:val="20"/>
              </w:rPr>
              <w:lastRenderedPageBreak/>
              <w:t xml:space="preserve">Помощник главы администрации НГП, </w:t>
            </w:r>
            <w:r w:rsidRPr="00ED1C73">
              <w:rPr>
                <w:sz w:val="20"/>
                <w:szCs w:val="20"/>
              </w:rPr>
              <w:lastRenderedPageBreak/>
              <w:t xml:space="preserve">администрация НГП, </w:t>
            </w:r>
          </w:p>
        </w:tc>
        <w:tc>
          <w:tcPr>
            <w:tcW w:w="850" w:type="dxa"/>
          </w:tcPr>
          <w:p w:rsidR="00DD1910" w:rsidRPr="004207F8" w:rsidRDefault="00DD1910" w:rsidP="002B3B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7F8">
              <w:rPr>
                <w:sz w:val="28"/>
                <w:szCs w:val="28"/>
              </w:rPr>
              <w:lastRenderedPageBreak/>
              <w:t>610</w:t>
            </w:r>
          </w:p>
        </w:tc>
        <w:tc>
          <w:tcPr>
            <w:tcW w:w="993" w:type="dxa"/>
          </w:tcPr>
          <w:p w:rsidR="00DD1910" w:rsidRPr="004207F8" w:rsidRDefault="00DD1910" w:rsidP="002B3BD8">
            <w:pPr>
              <w:jc w:val="center"/>
              <w:rPr>
                <w:sz w:val="28"/>
                <w:szCs w:val="28"/>
              </w:rPr>
            </w:pPr>
            <w:r w:rsidRPr="004207F8">
              <w:rPr>
                <w:sz w:val="28"/>
                <w:szCs w:val="28"/>
              </w:rPr>
              <w:t>0412</w:t>
            </w:r>
          </w:p>
        </w:tc>
        <w:tc>
          <w:tcPr>
            <w:tcW w:w="1701" w:type="dxa"/>
          </w:tcPr>
          <w:p w:rsidR="00DD1910" w:rsidRPr="004207F8" w:rsidRDefault="00DD1910" w:rsidP="002B3BD8">
            <w:pPr>
              <w:jc w:val="center"/>
              <w:rPr>
                <w:sz w:val="28"/>
                <w:szCs w:val="28"/>
              </w:rPr>
            </w:pPr>
            <w:r w:rsidRPr="004207F8">
              <w:rPr>
                <w:sz w:val="28"/>
                <w:szCs w:val="28"/>
              </w:rPr>
              <w:t>09001</w:t>
            </w:r>
            <w:r w:rsidRPr="004207F8">
              <w:rPr>
                <w:sz w:val="28"/>
                <w:szCs w:val="28"/>
                <w:lang w:val="en-US"/>
              </w:rPr>
              <w:t>R</w:t>
            </w:r>
            <w:r w:rsidRPr="004207F8">
              <w:rPr>
                <w:sz w:val="28"/>
                <w:szCs w:val="28"/>
              </w:rPr>
              <w:t>0640</w:t>
            </w:r>
          </w:p>
        </w:tc>
        <w:tc>
          <w:tcPr>
            <w:tcW w:w="850" w:type="dxa"/>
          </w:tcPr>
          <w:p w:rsidR="00DD1910" w:rsidRPr="004207F8" w:rsidRDefault="00DD1910" w:rsidP="002B3BD8">
            <w:pPr>
              <w:jc w:val="center"/>
              <w:rPr>
                <w:sz w:val="28"/>
                <w:szCs w:val="28"/>
              </w:rPr>
            </w:pPr>
            <w:r w:rsidRPr="004207F8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</w:tcPr>
          <w:p w:rsidR="00DD1910" w:rsidRPr="004207F8" w:rsidRDefault="00DD1910" w:rsidP="002B3BD8">
            <w:pPr>
              <w:jc w:val="center"/>
              <w:rPr>
                <w:sz w:val="28"/>
                <w:szCs w:val="28"/>
              </w:rPr>
            </w:pPr>
            <w:r w:rsidRPr="004207F8">
              <w:rPr>
                <w:sz w:val="28"/>
                <w:szCs w:val="28"/>
              </w:rPr>
              <w:t>34924,98</w:t>
            </w:r>
          </w:p>
        </w:tc>
        <w:tc>
          <w:tcPr>
            <w:tcW w:w="1418" w:type="dxa"/>
          </w:tcPr>
          <w:p w:rsidR="00DD1910" w:rsidRPr="004207F8" w:rsidRDefault="00DD1910" w:rsidP="002B3BD8">
            <w:pPr>
              <w:jc w:val="center"/>
              <w:rPr>
                <w:sz w:val="28"/>
                <w:szCs w:val="28"/>
              </w:rPr>
            </w:pPr>
            <w:r w:rsidRPr="004207F8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D1910" w:rsidRPr="004207F8" w:rsidRDefault="00DD1910" w:rsidP="002B3BD8">
            <w:pPr>
              <w:jc w:val="center"/>
              <w:rPr>
                <w:sz w:val="28"/>
                <w:szCs w:val="28"/>
              </w:rPr>
            </w:pPr>
            <w:r w:rsidRPr="004207F8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DD1910" w:rsidRPr="004207F8" w:rsidRDefault="00DD1910" w:rsidP="002B3BD8">
            <w:pPr>
              <w:jc w:val="center"/>
              <w:rPr>
                <w:sz w:val="28"/>
                <w:szCs w:val="28"/>
              </w:rPr>
            </w:pPr>
            <w:r w:rsidRPr="004207F8">
              <w:rPr>
                <w:sz w:val="28"/>
                <w:szCs w:val="28"/>
              </w:rPr>
              <w:t>0,00</w:t>
            </w:r>
          </w:p>
        </w:tc>
      </w:tr>
      <w:tr w:rsidR="00DD1910" w:rsidRPr="004207F8" w:rsidTr="003D1817">
        <w:trPr>
          <w:trHeight w:val="653"/>
        </w:trPr>
        <w:tc>
          <w:tcPr>
            <w:tcW w:w="3402" w:type="dxa"/>
          </w:tcPr>
          <w:p w:rsidR="00DD1910" w:rsidRPr="00ED1C73" w:rsidRDefault="00DD1910" w:rsidP="00404E52">
            <w:pPr>
              <w:autoSpaceDE w:val="0"/>
              <w:autoSpaceDN w:val="0"/>
              <w:adjustRightInd w:val="0"/>
            </w:pPr>
            <w:r w:rsidRPr="00ED1C73">
              <w:lastRenderedPageBreak/>
              <w:t>Основное мероприятие 1.</w:t>
            </w:r>
            <w:r w:rsidR="00404E52">
              <w:t>2</w:t>
            </w:r>
            <w:r w:rsidRPr="00ED1C73">
              <w:t xml:space="preserve"> «Субсидия на возмещение части затрат связанных с уплатой субъектами малого и среднего предпринимательства первого взноса (аванса)»     </w:t>
            </w:r>
          </w:p>
        </w:tc>
        <w:tc>
          <w:tcPr>
            <w:tcW w:w="1984" w:type="dxa"/>
          </w:tcPr>
          <w:p w:rsidR="00DD1910" w:rsidRPr="00ED1C73" w:rsidRDefault="00DD1910" w:rsidP="002B3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C73">
              <w:rPr>
                <w:sz w:val="20"/>
                <w:szCs w:val="20"/>
              </w:rPr>
              <w:t xml:space="preserve">Помощник главы администрации НГП, администрация НГП, </w:t>
            </w:r>
          </w:p>
        </w:tc>
        <w:tc>
          <w:tcPr>
            <w:tcW w:w="850" w:type="dxa"/>
          </w:tcPr>
          <w:p w:rsidR="00DD1910" w:rsidRPr="004207F8" w:rsidRDefault="00DD1910" w:rsidP="002B3B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7F8">
              <w:rPr>
                <w:sz w:val="28"/>
                <w:szCs w:val="28"/>
              </w:rPr>
              <w:t>610</w:t>
            </w:r>
          </w:p>
        </w:tc>
        <w:tc>
          <w:tcPr>
            <w:tcW w:w="993" w:type="dxa"/>
          </w:tcPr>
          <w:p w:rsidR="00DD1910" w:rsidRPr="004207F8" w:rsidRDefault="00DD1910" w:rsidP="002B3BD8">
            <w:pPr>
              <w:jc w:val="center"/>
              <w:rPr>
                <w:sz w:val="28"/>
                <w:szCs w:val="28"/>
              </w:rPr>
            </w:pPr>
            <w:r w:rsidRPr="004207F8">
              <w:rPr>
                <w:sz w:val="28"/>
                <w:szCs w:val="28"/>
              </w:rPr>
              <w:t>0412</w:t>
            </w:r>
          </w:p>
        </w:tc>
        <w:tc>
          <w:tcPr>
            <w:tcW w:w="1701" w:type="dxa"/>
          </w:tcPr>
          <w:p w:rsidR="00DD1910" w:rsidRPr="004207F8" w:rsidRDefault="00DD1910" w:rsidP="002B3BD8">
            <w:pPr>
              <w:jc w:val="center"/>
              <w:rPr>
                <w:sz w:val="28"/>
                <w:szCs w:val="28"/>
              </w:rPr>
            </w:pPr>
            <w:r w:rsidRPr="004207F8">
              <w:rPr>
                <w:sz w:val="28"/>
                <w:szCs w:val="28"/>
              </w:rPr>
              <w:t>0900300000</w:t>
            </w:r>
          </w:p>
        </w:tc>
        <w:tc>
          <w:tcPr>
            <w:tcW w:w="850" w:type="dxa"/>
          </w:tcPr>
          <w:p w:rsidR="00DD1910" w:rsidRPr="004207F8" w:rsidRDefault="00DD1910" w:rsidP="002B3BD8">
            <w:pPr>
              <w:jc w:val="center"/>
              <w:rPr>
                <w:sz w:val="28"/>
                <w:szCs w:val="28"/>
              </w:rPr>
            </w:pPr>
            <w:r w:rsidRPr="004207F8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</w:tcPr>
          <w:p w:rsidR="00DD1910" w:rsidRPr="004207F8" w:rsidRDefault="00DD1910" w:rsidP="002B3BD8">
            <w:pPr>
              <w:jc w:val="center"/>
              <w:rPr>
                <w:sz w:val="28"/>
                <w:szCs w:val="28"/>
              </w:rPr>
            </w:pPr>
            <w:r w:rsidRPr="004207F8">
              <w:rPr>
                <w:sz w:val="28"/>
                <w:szCs w:val="28"/>
              </w:rPr>
              <w:t>65618,31</w:t>
            </w:r>
          </w:p>
        </w:tc>
        <w:tc>
          <w:tcPr>
            <w:tcW w:w="1418" w:type="dxa"/>
          </w:tcPr>
          <w:p w:rsidR="00DD1910" w:rsidRPr="004207F8" w:rsidRDefault="00DD1910" w:rsidP="002B3BD8">
            <w:pPr>
              <w:jc w:val="center"/>
              <w:rPr>
                <w:sz w:val="28"/>
                <w:szCs w:val="28"/>
              </w:rPr>
            </w:pPr>
            <w:r w:rsidRPr="004207F8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D1910" w:rsidRPr="004207F8" w:rsidRDefault="00DD1910" w:rsidP="002B3BD8">
            <w:pPr>
              <w:jc w:val="center"/>
              <w:rPr>
                <w:sz w:val="28"/>
                <w:szCs w:val="28"/>
              </w:rPr>
            </w:pPr>
            <w:r w:rsidRPr="004207F8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DD1910" w:rsidRPr="004207F8" w:rsidRDefault="00DD1910" w:rsidP="002B3BD8">
            <w:pPr>
              <w:jc w:val="center"/>
              <w:rPr>
                <w:sz w:val="28"/>
                <w:szCs w:val="28"/>
              </w:rPr>
            </w:pPr>
            <w:r w:rsidRPr="004207F8">
              <w:rPr>
                <w:sz w:val="28"/>
                <w:szCs w:val="28"/>
              </w:rPr>
              <w:t>0,00</w:t>
            </w:r>
          </w:p>
        </w:tc>
      </w:tr>
      <w:tr w:rsidR="00DD1910" w:rsidRPr="004207F8" w:rsidTr="003D1817">
        <w:trPr>
          <w:trHeight w:val="418"/>
        </w:trPr>
        <w:tc>
          <w:tcPr>
            <w:tcW w:w="3402" w:type="dxa"/>
          </w:tcPr>
          <w:p w:rsidR="00DD1910" w:rsidRPr="00ED1C73" w:rsidRDefault="00DD1910" w:rsidP="00404E52">
            <w:pPr>
              <w:autoSpaceDE w:val="0"/>
              <w:autoSpaceDN w:val="0"/>
              <w:adjustRightInd w:val="0"/>
            </w:pPr>
            <w:r w:rsidRPr="00ED1C73">
              <w:t>Мероприятие 1.</w:t>
            </w:r>
            <w:r w:rsidR="00404E52">
              <w:t>2</w:t>
            </w:r>
            <w:r w:rsidRPr="00ED1C73">
              <w:t xml:space="preserve">.1 «Государственная поддержка малого и среднего предпринимательства, включая крестьянские (фермерские) хозяйства»              </w:t>
            </w:r>
          </w:p>
        </w:tc>
        <w:tc>
          <w:tcPr>
            <w:tcW w:w="1984" w:type="dxa"/>
          </w:tcPr>
          <w:p w:rsidR="00DD1910" w:rsidRPr="00ED1C73" w:rsidRDefault="00DD1910" w:rsidP="002B3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C73">
              <w:rPr>
                <w:sz w:val="20"/>
                <w:szCs w:val="20"/>
              </w:rPr>
              <w:t xml:space="preserve">Помощник главы администрации НГП, администрация НГП, </w:t>
            </w:r>
          </w:p>
        </w:tc>
        <w:tc>
          <w:tcPr>
            <w:tcW w:w="850" w:type="dxa"/>
          </w:tcPr>
          <w:p w:rsidR="00DD1910" w:rsidRPr="004207F8" w:rsidRDefault="00DD1910" w:rsidP="002B3B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7F8">
              <w:rPr>
                <w:sz w:val="28"/>
                <w:szCs w:val="28"/>
              </w:rPr>
              <w:t>610</w:t>
            </w:r>
          </w:p>
        </w:tc>
        <w:tc>
          <w:tcPr>
            <w:tcW w:w="993" w:type="dxa"/>
          </w:tcPr>
          <w:p w:rsidR="00DD1910" w:rsidRPr="004207F8" w:rsidRDefault="00DD1910" w:rsidP="002B3BD8">
            <w:pPr>
              <w:jc w:val="center"/>
              <w:rPr>
                <w:sz w:val="28"/>
                <w:szCs w:val="28"/>
              </w:rPr>
            </w:pPr>
            <w:r w:rsidRPr="004207F8">
              <w:rPr>
                <w:sz w:val="28"/>
                <w:szCs w:val="28"/>
              </w:rPr>
              <w:t>0412</w:t>
            </w:r>
          </w:p>
        </w:tc>
        <w:tc>
          <w:tcPr>
            <w:tcW w:w="1701" w:type="dxa"/>
          </w:tcPr>
          <w:p w:rsidR="00DD1910" w:rsidRPr="004207F8" w:rsidRDefault="00DD1910" w:rsidP="002B3BD8">
            <w:pPr>
              <w:jc w:val="center"/>
              <w:rPr>
                <w:sz w:val="28"/>
                <w:szCs w:val="28"/>
              </w:rPr>
            </w:pPr>
            <w:r w:rsidRPr="004207F8">
              <w:rPr>
                <w:sz w:val="28"/>
                <w:szCs w:val="28"/>
              </w:rPr>
              <w:t>09003</w:t>
            </w:r>
            <w:r w:rsidRPr="004207F8">
              <w:rPr>
                <w:sz w:val="28"/>
                <w:szCs w:val="28"/>
                <w:lang w:val="en-US"/>
              </w:rPr>
              <w:t>R</w:t>
            </w:r>
            <w:r w:rsidRPr="004207F8">
              <w:rPr>
                <w:sz w:val="28"/>
                <w:szCs w:val="28"/>
              </w:rPr>
              <w:t>0640</w:t>
            </w:r>
          </w:p>
        </w:tc>
        <w:tc>
          <w:tcPr>
            <w:tcW w:w="850" w:type="dxa"/>
          </w:tcPr>
          <w:p w:rsidR="00DD1910" w:rsidRPr="004207F8" w:rsidRDefault="00DD1910" w:rsidP="002B3BD8">
            <w:pPr>
              <w:jc w:val="center"/>
              <w:rPr>
                <w:sz w:val="28"/>
                <w:szCs w:val="28"/>
              </w:rPr>
            </w:pPr>
            <w:r w:rsidRPr="004207F8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</w:tcPr>
          <w:p w:rsidR="00DD1910" w:rsidRPr="004207F8" w:rsidRDefault="00DD1910" w:rsidP="002B3BD8">
            <w:pPr>
              <w:jc w:val="center"/>
              <w:rPr>
                <w:sz w:val="28"/>
                <w:szCs w:val="28"/>
              </w:rPr>
            </w:pPr>
            <w:r w:rsidRPr="004207F8">
              <w:rPr>
                <w:sz w:val="28"/>
                <w:szCs w:val="28"/>
              </w:rPr>
              <w:t>65618,31</w:t>
            </w:r>
          </w:p>
        </w:tc>
        <w:tc>
          <w:tcPr>
            <w:tcW w:w="1418" w:type="dxa"/>
          </w:tcPr>
          <w:p w:rsidR="00DD1910" w:rsidRPr="004207F8" w:rsidRDefault="00DD1910" w:rsidP="002B3BD8">
            <w:pPr>
              <w:jc w:val="center"/>
              <w:rPr>
                <w:sz w:val="28"/>
                <w:szCs w:val="28"/>
              </w:rPr>
            </w:pPr>
            <w:r w:rsidRPr="004207F8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D1910" w:rsidRPr="004207F8" w:rsidRDefault="00DD1910" w:rsidP="002B3BD8">
            <w:pPr>
              <w:jc w:val="center"/>
              <w:rPr>
                <w:sz w:val="28"/>
                <w:szCs w:val="28"/>
              </w:rPr>
            </w:pPr>
            <w:r w:rsidRPr="004207F8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DD1910" w:rsidRPr="004207F8" w:rsidRDefault="00DD1910" w:rsidP="002B3BD8">
            <w:pPr>
              <w:jc w:val="center"/>
              <w:rPr>
                <w:sz w:val="28"/>
                <w:szCs w:val="28"/>
              </w:rPr>
            </w:pPr>
            <w:r w:rsidRPr="004207F8">
              <w:rPr>
                <w:sz w:val="28"/>
                <w:szCs w:val="28"/>
              </w:rPr>
              <w:t>0,00</w:t>
            </w:r>
          </w:p>
        </w:tc>
      </w:tr>
      <w:tr w:rsidR="00503FC5" w:rsidRPr="004207F8" w:rsidTr="003D1817">
        <w:trPr>
          <w:trHeight w:val="418"/>
        </w:trPr>
        <w:tc>
          <w:tcPr>
            <w:tcW w:w="3402" w:type="dxa"/>
          </w:tcPr>
          <w:p w:rsidR="00503FC5" w:rsidRPr="00332A94" w:rsidRDefault="00503FC5" w:rsidP="006712C5">
            <w:pPr>
              <w:autoSpaceDE w:val="0"/>
              <w:autoSpaceDN w:val="0"/>
              <w:adjustRightInd w:val="0"/>
            </w:pPr>
            <w:r>
              <w:t xml:space="preserve">Основное мероприятие </w:t>
            </w:r>
            <w:r w:rsidR="006A03D9">
              <w:t>1.5</w:t>
            </w:r>
          </w:p>
          <w:p w:rsidR="00503FC5" w:rsidRPr="00ED1C73" w:rsidRDefault="00503FC5" w:rsidP="006712C5">
            <w:pPr>
              <w:autoSpaceDE w:val="0"/>
              <w:autoSpaceDN w:val="0"/>
              <w:adjustRightInd w:val="0"/>
            </w:pPr>
            <w:r w:rsidRPr="00332A94">
              <w:t>«Создание условий для развития субъектов малого и среднего предпринимательства»</w:t>
            </w:r>
          </w:p>
        </w:tc>
        <w:tc>
          <w:tcPr>
            <w:tcW w:w="1984" w:type="dxa"/>
          </w:tcPr>
          <w:p w:rsidR="00503FC5" w:rsidRPr="00ED1C73" w:rsidRDefault="00503FC5" w:rsidP="002B3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C73">
              <w:rPr>
                <w:sz w:val="20"/>
                <w:szCs w:val="20"/>
              </w:rPr>
              <w:t>Помощник главы администрации НГП, администрация НГП</w:t>
            </w:r>
          </w:p>
        </w:tc>
        <w:tc>
          <w:tcPr>
            <w:tcW w:w="850" w:type="dxa"/>
          </w:tcPr>
          <w:p w:rsidR="00503FC5" w:rsidRPr="00332A94" w:rsidRDefault="00503FC5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610</w:t>
            </w:r>
          </w:p>
        </w:tc>
        <w:tc>
          <w:tcPr>
            <w:tcW w:w="993" w:type="dxa"/>
          </w:tcPr>
          <w:p w:rsidR="00503FC5" w:rsidRPr="00332A94" w:rsidRDefault="00503FC5" w:rsidP="002B3BD8">
            <w:pPr>
              <w:jc w:val="center"/>
            </w:pPr>
            <w:r w:rsidRPr="00332A94">
              <w:t>0412</w:t>
            </w:r>
          </w:p>
        </w:tc>
        <w:tc>
          <w:tcPr>
            <w:tcW w:w="1701" w:type="dxa"/>
          </w:tcPr>
          <w:p w:rsidR="00503FC5" w:rsidRPr="001B1E8F" w:rsidRDefault="00503FC5" w:rsidP="002B3B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B1E8F">
              <w:rPr>
                <w:sz w:val="28"/>
                <w:szCs w:val="28"/>
                <w:lang w:val="en-US"/>
              </w:rPr>
              <w:t>0900500000</w:t>
            </w:r>
          </w:p>
        </w:tc>
        <w:tc>
          <w:tcPr>
            <w:tcW w:w="850" w:type="dxa"/>
          </w:tcPr>
          <w:p w:rsidR="00503FC5" w:rsidRPr="004207F8" w:rsidRDefault="00503FC5" w:rsidP="002B3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</w:tcPr>
          <w:p w:rsidR="00503FC5" w:rsidRPr="004207F8" w:rsidRDefault="00503FC5" w:rsidP="002B3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03FC5" w:rsidRPr="004207F8" w:rsidRDefault="00503FC5" w:rsidP="002B3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7129,30</w:t>
            </w:r>
          </w:p>
        </w:tc>
        <w:tc>
          <w:tcPr>
            <w:tcW w:w="1134" w:type="dxa"/>
          </w:tcPr>
          <w:p w:rsidR="00503FC5" w:rsidRPr="004207F8" w:rsidRDefault="001B1E8F" w:rsidP="002B3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503FC5" w:rsidRPr="004207F8" w:rsidRDefault="001B1E8F" w:rsidP="002B3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B6723" w:rsidRPr="004207F8" w:rsidTr="003D1817">
        <w:trPr>
          <w:trHeight w:val="418"/>
        </w:trPr>
        <w:tc>
          <w:tcPr>
            <w:tcW w:w="3402" w:type="dxa"/>
          </w:tcPr>
          <w:p w:rsidR="00EB6723" w:rsidRDefault="00EB6723" w:rsidP="006712C5">
            <w:pPr>
              <w:autoSpaceDE w:val="0"/>
              <w:autoSpaceDN w:val="0"/>
              <w:adjustRightInd w:val="0"/>
            </w:pPr>
            <w:r>
              <w:t>Мероприятие 1.5.1</w:t>
            </w:r>
          </w:p>
          <w:p w:rsidR="00EB6723" w:rsidRPr="000422A6" w:rsidRDefault="00EB6723" w:rsidP="005B3032">
            <w:pPr>
              <w:autoSpaceDE w:val="0"/>
              <w:autoSpaceDN w:val="0"/>
              <w:adjustRightInd w:val="0"/>
            </w:pPr>
            <w:r>
              <w:t>«</w:t>
            </w:r>
            <w:r w:rsidR="005B3032">
              <w:t>Г</w:t>
            </w:r>
            <w:r>
              <w:t>осударственн</w:t>
            </w:r>
            <w:r w:rsidR="005B3032">
              <w:t>ая</w:t>
            </w:r>
            <w:r>
              <w:t xml:space="preserve"> поддержк</w:t>
            </w:r>
            <w:r w:rsidR="005B3032">
              <w:t>а</w:t>
            </w:r>
            <w:r>
              <w:t xml:space="preserve">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»</w:t>
            </w:r>
          </w:p>
        </w:tc>
        <w:tc>
          <w:tcPr>
            <w:tcW w:w="1984" w:type="dxa"/>
          </w:tcPr>
          <w:p w:rsidR="00EB6723" w:rsidRPr="00ED1C73" w:rsidRDefault="00EB6723" w:rsidP="002B3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C73">
              <w:rPr>
                <w:sz w:val="20"/>
                <w:szCs w:val="20"/>
              </w:rPr>
              <w:t>Помощник главы администрации НГП, администрация НГП</w:t>
            </w:r>
          </w:p>
        </w:tc>
        <w:tc>
          <w:tcPr>
            <w:tcW w:w="850" w:type="dxa"/>
          </w:tcPr>
          <w:p w:rsidR="00EB6723" w:rsidRPr="00332A94" w:rsidRDefault="00EB6723" w:rsidP="00BD48FF">
            <w:pPr>
              <w:autoSpaceDE w:val="0"/>
              <w:autoSpaceDN w:val="0"/>
              <w:adjustRightInd w:val="0"/>
              <w:jc w:val="center"/>
            </w:pPr>
            <w:r w:rsidRPr="00332A94">
              <w:t>610</w:t>
            </w:r>
          </w:p>
        </w:tc>
        <w:tc>
          <w:tcPr>
            <w:tcW w:w="993" w:type="dxa"/>
          </w:tcPr>
          <w:p w:rsidR="00EB6723" w:rsidRPr="00332A94" w:rsidRDefault="00EB6723" w:rsidP="00BD48FF">
            <w:pPr>
              <w:jc w:val="center"/>
            </w:pPr>
            <w:r w:rsidRPr="00332A94">
              <w:t>0412</w:t>
            </w:r>
          </w:p>
        </w:tc>
        <w:tc>
          <w:tcPr>
            <w:tcW w:w="1701" w:type="dxa"/>
          </w:tcPr>
          <w:p w:rsidR="00EB6723" w:rsidRPr="001B1E8F" w:rsidRDefault="00EB6723" w:rsidP="00BD48FF">
            <w:pPr>
              <w:jc w:val="center"/>
              <w:rPr>
                <w:sz w:val="28"/>
                <w:szCs w:val="28"/>
              </w:rPr>
            </w:pPr>
            <w:r w:rsidRPr="001B1E8F">
              <w:rPr>
                <w:sz w:val="28"/>
                <w:szCs w:val="28"/>
              </w:rPr>
              <w:t>0900</w:t>
            </w:r>
            <w:r w:rsidRPr="000654A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5270</w:t>
            </w:r>
          </w:p>
        </w:tc>
        <w:tc>
          <w:tcPr>
            <w:tcW w:w="850" w:type="dxa"/>
          </w:tcPr>
          <w:p w:rsidR="00EB6723" w:rsidRPr="00503FC5" w:rsidRDefault="00EB6723" w:rsidP="00BD48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FC5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</w:tcPr>
          <w:p w:rsidR="00EB6723" w:rsidRDefault="00EB6723" w:rsidP="002B3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EB6723" w:rsidRPr="004207F8" w:rsidRDefault="00EB6723" w:rsidP="00B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7129,30</w:t>
            </w:r>
          </w:p>
        </w:tc>
        <w:tc>
          <w:tcPr>
            <w:tcW w:w="1134" w:type="dxa"/>
          </w:tcPr>
          <w:p w:rsidR="00EB6723" w:rsidRPr="004207F8" w:rsidRDefault="00EB6723" w:rsidP="00B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EB6723" w:rsidRPr="004207F8" w:rsidRDefault="00EB6723" w:rsidP="00B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03FC5" w:rsidRPr="004207F8" w:rsidTr="003D1817">
        <w:trPr>
          <w:trHeight w:val="418"/>
        </w:trPr>
        <w:tc>
          <w:tcPr>
            <w:tcW w:w="3402" w:type="dxa"/>
          </w:tcPr>
          <w:p w:rsidR="00503FC5" w:rsidRDefault="00503FC5" w:rsidP="00063328">
            <w:pPr>
              <w:autoSpaceDE w:val="0"/>
              <w:autoSpaceDN w:val="0"/>
              <w:adjustRightInd w:val="0"/>
            </w:pPr>
            <w:r w:rsidRPr="00B03EF2">
              <w:rPr>
                <w:sz w:val="28"/>
                <w:szCs w:val="28"/>
              </w:rPr>
              <w:t>«</w:t>
            </w:r>
            <w:r w:rsidRPr="00722EFE">
              <w:t xml:space="preserve">Субсидии на возмещение части затрат, связанных с уплатой субъектами малого и среднего </w:t>
            </w:r>
            <w:r w:rsidR="002E6C86">
              <w:t>п</w:t>
            </w:r>
            <w:r w:rsidRPr="00722EFE">
              <w:t xml:space="preserve">редпринимательства первого взноса (аванса) при </w:t>
            </w:r>
            <w:r w:rsidRPr="00722EFE">
              <w:lastRenderedPageBreak/>
              <w:t>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, включая затраты на монтаж оборудования</w:t>
            </w:r>
            <w:r w:rsidR="00063328">
              <w:t xml:space="preserve"> </w:t>
            </w:r>
            <w:r>
              <w:t xml:space="preserve"> </w:t>
            </w:r>
            <w:r w:rsidRPr="00722EFE">
              <w:t>»</w:t>
            </w:r>
          </w:p>
        </w:tc>
        <w:tc>
          <w:tcPr>
            <w:tcW w:w="1984" w:type="dxa"/>
          </w:tcPr>
          <w:p w:rsidR="00503FC5" w:rsidRPr="00ED1C73" w:rsidRDefault="00503FC5" w:rsidP="002B3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0CD8">
              <w:rPr>
                <w:sz w:val="20"/>
                <w:szCs w:val="20"/>
              </w:rPr>
              <w:lastRenderedPageBreak/>
              <w:t>Помощник главы администрации НГП, администрация НГП</w:t>
            </w:r>
          </w:p>
        </w:tc>
        <w:tc>
          <w:tcPr>
            <w:tcW w:w="850" w:type="dxa"/>
          </w:tcPr>
          <w:p w:rsidR="00503FC5" w:rsidRPr="00332A94" w:rsidRDefault="00503FC5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610</w:t>
            </w:r>
          </w:p>
        </w:tc>
        <w:tc>
          <w:tcPr>
            <w:tcW w:w="993" w:type="dxa"/>
          </w:tcPr>
          <w:p w:rsidR="00503FC5" w:rsidRPr="00332A94" w:rsidRDefault="00503FC5" w:rsidP="002B3BD8">
            <w:pPr>
              <w:jc w:val="center"/>
            </w:pPr>
            <w:r w:rsidRPr="00332A94">
              <w:t>0412</w:t>
            </w:r>
          </w:p>
        </w:tc>
        <w:tc>
          <w:tcPr>
            <w:tcW w:w="1701" w:type="dxa"/>
          </w:tcPr>
          <w:p w:rsidR="00503FC5" w:rsidRPr="001B1E8F" w:rsidRDefault="00503FC5" w:rsidP="00BB742E">
            <w:pPr>
              <w:jc w:val="center"/>
              <w:rPr>
                <w:sz w:val="28"/>
                <w:szCs w:val="28"/>
              </w:rPr>
            </w:pPr>
            <w:r w:rsidRPr="001B1E8F">
              <w:rPr>
                <w:sz w:val="28"/>
                <w:szCs w:val="28"/>
              </w:rPr>
              <w:t>0900</w:t>
            </w:r>
            <w:r w:rsidRPr="000654A0">
              <w:rPr>
                <w:sz w:val="28"/>
                <w:szCs w:val="28"/>
              </w:rPr>
              <w:t>5</w:t>
            </w:r>
            <w:r w:rsidR="00BB742E">
              <w:rPr>
                <w:sz w:val="28"/>
                <w:szCs w:val="28"/>
                <w:lang w:val="en-US"/>
              </w:rPr>
              <w:t>R</w:t>
            </w:r>
            <w:r w:rsidR="00BB742E">
              <w:rPr>
                <w:sz w:val="28"/>
                <w:szCs w:val="28"/>
              </w:rPr>
              <w:t>5270</w:t>
            </w:r>
          </w:p>
        </w:tc>
        <w:tc>
          <w:tcPr>
            <w:tcW w:w="850" w:type="dxa"/>
          </w:tcPr>
          <w:p w:rsidR="00503FC5" w:rsidRPr="00503FC5" w:rsidRDefault="00503FC5" w:rsidP="002B3B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FC5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</w:tcPr>
          <w:p w:rsidR="00503FC5" w:rsidRPr="004207F8" w:rsidRDefault="00503FC5" w:rsidP="002B3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03FC5" w:rsidRPr="004207F8" w:rsidRDefault="00503FC5" w:rsidP="002B3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7129,30</w:t>
            </w:r>
          </w:p>
        </w:tc>
        <w:tc>
          <w:tcPr>
            <w:tcW w:w="1134" w:type="dxa"/>
          </w:tcPr>
          <w:p w:rsidR="00503FC5" w:rsidRPr="004207F8" w:rsidRDefault="001B1E8F" w:rsidP="002B3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503FC5" w:rsidRPr="004207F8" w:rsidRDefault="001B1E8F" w:rsidP="002B3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DD1910" w:rsidRPr="004207F8" w:rsidRDefault="00DD1910" w:rsidP="00DD191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207F8">
        <w:rPr>
          <w:sz w:val="28"/>
          <w:szCs w:val="28"/>
        </w:rPr>
        <w:lastRenderedPageBreak/>
        <w:t>--------------------------------</w:t>
      </w:r>
    </w:p>
    <w:p w:rsidR="00DD1910" w:rsidRPr="00543900" w:rsidRDefault="00DD1910" w:rsidP="00DD1910">
      <w:pPr>
        <w:autoSpaceDE w:val="0"/>
        <w:autoSpaceDN w:val="0"/>
        <w:adjustRightInd w:val="0"/>
        <w:ind w:left="567" w:right="111" w:hanging="28"/>
        <w:jc w:val="both"/>
      </w:pPr>
      <w:r w:rsidRPr="00543900">
        <w:t>&lt;1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DD1910" w:rsidRPr="00543900" w:rsidRDefault="00DD1910" w:rsidP="00DD1910">
      <w:pPr>
        <w:autoSpaceDE w:val="0"/>
        <w:autoSpaceDN w:val="0"/>
        <w:adjustRightInd w:val="0"/>
        <w:ind w:firstLine="539"/>
        <w:jc w:val="both"/>
      </w:pPr>
      <w:r w:rsidRPr="00543900">
        <w:t>&lt;2</w:t>
      </w:r>
      <w:proofErr w:type="gramStart"/>
      <w:r w:rsidRPr="00543900">
        <w:t>&gt; У</w:t>
      </w:r>
      <w:proofErr w:type="gramEnd"/>
      <w:r w:rsidRPr="00543900">
        <w:t>казывается только группа кода вида расходов, без разбивки по подгруппам и элементам.</w:t>
      </w:r>
    </w:p>
    <w:p w:rsidR="003F6629" w:rsidRDefault="003F6629" w:rsidP="00DD1910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3F6629" w:rsidRDefault="003F6629" w:rsidP="00DD1910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3F6629" w:rsidRDefault="003F6629" w:rsidP="00DD1910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3F6629" w:rsidRDefault="003F6629" w:rsidP="00DD1910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DD1910" w:rsidRPr="004207F8" w:rsidRDefault="00DD1910" w:rsidP="00DD1910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4207F8">
        <w:rPr>
          <w:sz w:val="28"/>
          <w:szCs w:val="28"/>
        </w:rPr>
        <w:t>Финансовое обеспечение реализации ведомственной целевой  программы</w:t>
      </w:r>
    </w:p>
    <w:p w:rsidR="00DD1910" w:rsidRPr="004207F8" w:rsidRDefault="00DD1910" w:rsidP="00DD191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4207F8">
        <w:rPr>
          <w:sz w:val="28"/>
          <w:szCs w:val="28"/>
        </w:rPr>
        <w:t>Нытвенского</w:t>
      </w:r>
      <w:proofErr w:type="spellEnd"/>
      <w:r w:rsidRPr="004207F8">
        <w:rPr>
          <w:sz w:val="28"/>
          <w:szCs w:val="28"/>
        </w:rPr>
        <w:t xml:space="preserve"> городского поселения за счет средств федерального бюджета </w:t>
      </w:r>
    </w:p>
    <w:p w:rsidR="00DD1910" w:rsidRPr="004207F8" w:rsidRDefault="00DD1910" w:rsidP="00DD191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742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1985"/>
        <w:gridCol w:w="567"/>
        <w:gridCol w:w="709"/>
        <w:gridCol w:w="1418"/>
        <w:gridCol w:w="850"/>
        <w:gridCol w:w="1275"/>
        <w:gridCol w:w="1276"/>
        <w:gridCol w:w="1276"/>
        <w:gridCol w:w="1417"/>
      </w:tblGrid>
      <w:tr w:rsidR="00DD1910" w:rsidRPr="00332A94" w:rsidTr="002B3BD8">
        <w:trPr>
          <w:trHeight w:val="344"/>
          <w:tblCellSpacing w:w="5" w:type="nil"/>
        </w:trPr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790CD8" w:rsidRDefault="00DD1910" w:rsidP="002B3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0CD8">
              <w:rPr>
                <w:sz w:val="20"/>
                <w:szCs w:val="20"/>
              </w:rPr>
              <w:t>Наименование  ведомственной целевой  программы,</w:t>
            </w:r>
            <w:r>
              <w:rPr>
                <w:sz w:val="20"/>
                <w:szCs w:val="20"/>
              </w:rPr>
              <w:t xml:space="preserve"> </w:t>
            </w:r>
            <w:r w:rsidRPr="00790CD8">
              <w:rPr>
                <w:sz w:val="20"/>
                <w:szCs w:val="20"/>
              </w:rPr>
              <w:t>подпрограммы,</w:t>
            </w:r>
            <w:r>
              <w:rPr>
                <w:sz w:val="20"/>
                <w:szCs w:val="20"/>
              </w:rPr>
              <w:t xml:space="preserve"> </w:t>
            </w:r>
            <w:r w:rsidRPr="00790CD8">
              <w:rPr>
                <w:sz w:val="20"/>
                <w:szCs w:val="20"/>
              </w:rPr>
              <w:t>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790CD8" w:rsidRDefault="00DD1910" w:rsidP="002B3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0CD8">
              <w:rPr>
                <w:sz w:val="20"/>
                <w:szCs w:val="20"/>
              </w:rPr>
              <w:t>Ответственный</w:t>
            </w:r>
          </w:p>
          <w:p w:rsidR="00DD1910" w:rsidRPr="00790CD8" w:rsidRDefault="00DD1910" w:rsidP="002B3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0CD8">
              <w:rPr>
                <w:sz w:val="20"/>
                <w:szCs w:val="20"/>
              </w:rPr>
              <w:t>исполнитель,</w:t>
            </w:r>
          </w:p>
          <w:p w:rsidR="00DD1910" w:rsidRPr="00790CD8" w:rsidRDefault="00DD1910" w:rsidP="002B3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0CD8">
              <w:rPr>
                <w:sz w:val="20"/>
                <w:szCs w:val="20"/>
              </w:rPr>
              <w:t>соисполнители,</w:t>
            </w:r>
          </w:p>
          <w:p w:rsidR="00DD1910" w:rsidRPr="00790CD8" w:rsidRDefault="00DD1910" w:rsidP="002B3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0CD8">
              <w:rPr>
                <w:sz w:val="20"/>
                <w:szCs w:val="20"/>
              </w:rPr>
              <w:t>участники (ГРБС)</w:t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790CD8" w:rsidRDefault="00DD1910" w:rsidP="002B3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0CD8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790CD8" w:rsidRDefault="00DD1910" w:rsidP="002B3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0CD8">
              <w:rPr>
                <w:sz w:val="20"/>
                <w:szCs w:val="20"/>
              </w:rPr>
              <w:t xml:space="preserve">Расходы </w:t>
            </w:r>
            <w:r w:rsidRPr="00790CD8">
              <w:rPr>
                <w:sz w:val="20"/>
                <w:szCs w:val="20"/>
                <w:lang w:val="en-US"/>
              </w:rPr>
              <w:t>&lt;1&gt;</w:t>
            </w:r>
            <w:r w:rsidRPr="00790CD8">
              <w:rPr>
                <w:sz w:val="20"/>
                <w:szCs w:val="20"/>
              </w:rPr>
              <w:t>, рублей</w:t>
            </w:r>
          </w:p>
        </w:tc>
      </w:tr>
      <w:tr w:rsidR="00DD1910" w:rsidRPr="00332A94" w:rsidTr="001B1E8F">
        <w:trPr>
          <w:trHeight w:val="924"/>
          <w:tblCellSpacing w:w="5" w:type="nil"/>
        </w:trPr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790CD8" w:rsidRDefault="00DD1910" w:rsidP="002B3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790CD8" w:rsidRDefault="00DD1910" w:rsidP="002B3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790CD8" w:rsidRDefault="00DD1910" w:rsidP="002B3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0CD8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790CD8" w:rsidRDefault="00DD1910" w:rsidP="002B3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90CD8">
              <w:rPr>
                <w:sz w:val="20"/>
                <w:szCs w:val="20"/>
              </w:rPr>
              <w:t>Рз</w:t>
            </w:r>
            <w:proofErr w:type="spellEnd"/>
            <w:r w:rsidRPr="00790CD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90CD8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790CD8" w:rsidRDefault="00DD1910" w:rsidP="002B3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0CD8">
              <w:rPr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790CD8" w:rsidRDefault="00DD1910" w:rsidP="002B3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0CD8">
              <w:rPr>
                <w:sz w:val="20"/>
                <w:szCs w:val="20"/>
              </w:rPr>
              <w:t>КВР</w:t>
            </w:r>
          </w:p>
          <w:p w:rsidR="00DD1910" w:rsidRPr="00790CD8" w:rsidRDefault="00DD1910" w:rsidP="002B3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0CD8">
              <w:rPr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790CD8" w:rsidRDefault="00DD1910" w:rsidP="002B3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0CD8">
              <w:rPr>
                <w:sz w:val="20"/>
                <w:szCs w:val="20"/>
              </w:rPr>
              <w:t>2016 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790CD8" w:rsidRDefault="00DD1910" w:rsidP="002B3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0CD8">
              <w:rPr>
                <w:sz w:val="20"/>
                <w:szCs w:val="20"/>
              </w:rPr>
              <w:t>2017 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790CD8" w:rsidRDefault="00DD1910" w:rsidP="002B3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0CD8">
              <w:rPr>
                <w:sz w:val="20"/>
                <w:szCs w:val="20"/>
              </w:rPr>
              <w:t>2018 го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790CD8" w:rsidRDefault="00DD1910" w:rsidP="002B3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0CD8">
              <w:rPr>
                <w:sz w:val="20"/>
                <w:szCs w:val="20"/>
              </w:rPr>
              <w:t>2019 год</w:t>
            </w:r>
          </w:p>
        </w:tc>
      </w:tr>
      <w:tr w:rsidR="00DD1910" w:rsidRPr="00332A94" w:rsidTr="001B1E8F">
        <w:trPr>
          <w:trHeight w:val="301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 xml:space="preserve">        1       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 xml:space="preserve">       2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 xml:space="preserve"> 3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 xml:space="preserve">4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 xml:space="preserve"> 5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 xml:space="preserve"> 6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 xml:space="preserve">  7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 xml:space="preserve">    8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 xml:space="preserve"> 9  </w:t>
            </w:r>
          </w:p>
        </w:tc>
      </w:tr>
      <w:tr w:rsidR="00DD1910" w:rsidRPr="00332A94" w:rsidTr="001B1E8F">
        <w:trPr>
          <w:trHeight w:val="360"/>
          <w:tblCellSpacing w:w="5" w:type="nil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 xml:space="preserve">Ведомственная целевая  </w:t>
            </w:r>
          </w:p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 xml:space="preserve">программа «Поддержка и развитие малого и среднего предпринимательства </w:t>
            </w:r>
            <w:proofErr w:type="spellStart"/>
            <w:r w:rsidRPr="00332A94">
              <w:t>Нытвенского</w:t>
            </w:r>
            <w:proofErr w:type="spellEnd"/>
            <w:r w:rsidRPr="00332A94">
              <w:t xml:space="preserve"> городского поселения»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790CD8" w:rsidRDefault="00DD1910" w:rsidP="002B3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0CD8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32A94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jc w:val="center"/>
            </w:pPr>
            <w:r w:rsidRPr="00332A94">
              <w:rPr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jc w:val="center"/>
            </w:pPr>
            <w:r w:rsidRPr="00332A94">
              <w:rPr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jc w:val="center"/>
            </w:pPr>
            <w:r w:rsidRPr="00332A94">
              <w:rPr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>
              <w:t>194 537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53D06" w:rsidP="002B3BD8">
            <w:pPr>
              <w:jc w:val="center"/>
            </w:pPr>
            <w:r>
              <w:t>87452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jc w:val="center"/>
            </w:pPr>
            <w:r w:rsidRPr="00332A94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jc w:val="center"/>
            </w:pPr>
            <w:r w:rsidRPr="00332A94">
              <w:t>0,00</w:t>
            </w:r>
          </w:p>
        </w:tc>
      </w:tr>
      <w:tr w:rsidR="00DD1910" w:rsidRPr="00332A94" w:rsidTr="001B1E8F">
        <w:trPr>
          <w:trHeight w:val="546"/>
          <w:tblCellSpacing w:w="5" w:type="nil"/>
        </w:trPr>
        <w:tc>
          <w:tcPr>
            <w:tcW w:w="396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790CD8" w:rsidRDefault="00DD1910" w:rsidP="002B3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0CD8">
              <w:rPr>
                <w:sz w:val="20"/>
                <w:szCs w:val="20"/>
              </w:rPr>
              <w:t>Помощник главы администрации НГ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</w:p>
        </w:tc>
      </w:tr>
      <w:tr w:rsidR="00DD1910" w:rsidRPr="00332A94" w:rsidTr="001B1E8F">
        <w:trPr>
          <w:trHeight w:val="360"/>
          <w:tblCellSpacing w:w="5" w:type="nil"/>
        </w:trPr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790CD8" w:rsidRDefault="00DD1910" w:rsidP="002B3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0CD8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32A94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jc w:val="center"/>
            </w:pPr>
            <w:r w:rsidRPr="00332A94">
              <w:rPr>
                <w:lang w:val="en-US"/>
              </w:rPr>
              <w:t>x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jc w:val="center"/>
            </w:pPr>
            <w:r w:rsidRPr="00332A94">
              <w:rPr>
                <w:lang w:val="en-US"/>
              </w:rPr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jc w:val="center"/>
            </w:pPr>
            <w:r w:rsidRPr="00332A94">
              <w:rPr>
                <w:lang w:val="en-US"/>
              </w:rPr>
              <w:t>x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jc w:val="center"/>
            </w:pPr>
            <w:r w:rsidRPr="00332A94">
              <w:t>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jc w:val="center"/>
            </w:pPr>
            <w:r w:rsidRPr="00332A94">
              <w:t>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jc w:val="center"/>
            </w:pPr>
            <w:r w:rsidRPr="00332A94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jc w:val="center"/>
            </w:pPr>
            <w:r w:rsidRPr="00332A94">
              <w:t>0,00</w:t>
            </w:r>
          </w:p>
        </w:tc>
      </w:tr>
      <w:tr w:rsidR="00DD1910" w:rsidRPr="00332A94" w:rsidTr="001B1E8F">
        <w:trPr>
          <w:tblCellSpacing w:w="5" w:type="nil"/>
        </w:trPr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790CD8" w:rsidRDefault="00DD1910" w:rsidP="002B3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0CD8">
              <w:rPr>
                <w:sz w:val="20"/>
                <w:szCs w:val="20"/>
              </w:rPr>
              <w:t xml:space="preserve">Министерство промышленности, предпринимательства и торговли ПК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>
              <w:t>194 537,3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53D06" w:rsidP="002630CF">
            <w:pPr>
              <w:autoSpaceDE w:val="0"/>
              <w:autoSpaceDN w:val="0"/>
              <w:adjustRightInd w:val="0"/>
              <w:jc w:val="center"/>
            </w:pPr>
            <w:r>
              <w:t>874528,2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2630CF" w:rsidP="002630CF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2630CF" w:rsidP="002630CF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D1910" w:rsidRPr="00332A94" w:rsidTr="001B1E8F">
        <w:trPr>
          <w:trHeight w:val="72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lastRenderedPageBreak/>
              <w:t>Основное мероприятие 1.1. «Субсидии на возмещение части затрат, связанных с приобретением оборудования субъектами малого и среднего предпринимательства»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790CD8" w:rsidRDefault="00DD1910" w:rsidP="002B3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0CD8">
              <w:rPr>
                <w:sz w:val="20"/>
                <w:szCs w:val="20"/>
              </w:rPr>
              <w:t>Помощник главы администрации НГП, администрация НГП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32A94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jc w:val="center"/>
            </w:pPr>
            <w:r w:rsidRPr="00332A94">
              <w:rPr>
                <w:lang w:val="en-US"/>
              </w:rPr>
              <w:t>x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jc w:val="center"/>
            </w:pPr>
            <w:r w:rsidRPr="00332A94">
              <w:rPr>
                <w:lang w:val="en-US"/>
              </w:rPr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jc w:val="center"/>
            </w:pPr>
            <w:r w:rsidRPr="00332A94">
              <w:rPr>
                <w:lang w:val="en-US"/>
              </w:rPr>
              <w:t>x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jc w:val="center"/>
            </w:pPr>
            <w:r>
              <w:t>126 962,3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630CF">
            <w:pPr>
              <w:jc w:val="center"/>
            </w:pPr>
            <w:r w:rsidRPr="00332A94">
              <w:t>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630CF">
            <w:pPr>
              <w:jc w:val="center"/>
            </w:pPr>
            <w:r w:rsidRPr="00332A94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630CF">
            <w:pPr>
              <w:jc w:val="center"/>
            </w:pPr>
            <w:r w:rsidRPr="00332A94">
              <w:t>0,00</w:t>
            </w:r>
          </w:p>
        </w:tc>
      </w:tr>
      <w:tr w:rsidR="002630CF" w:rsidRPr="00332A94" w:rsidTr="001B1E8F">
        <w:trPr>
          <w:trHeight w:val="517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30CF" w:rsidRDefault="002630CF" w:rsidP="002B3BD8">
            <w:pPr>
              <w:autoSpaceDE w:val="0"/>
              <w:autoSpaceDN w:val="0"/>
              <w:adjustRightInd w:val="0"/>
            </w:pPr>
            <w:r w:rsidRPr="00332A94">
              <w:t xml:space="preserve">Мероприятие 1.1.1 </w:t>
            </w:r>
          </w:p>
          <w:p w:rsidR="002630CF" w:rsidRPr="00332A94" w:rsidRDefault="002630CF" w:rsidP="002B3BD8">
            <w:pPr>
              <w:autoSpaceDE w:val="0"/>
              <w:autoSpaceDN w:val="0"/>
              <w:adjustRightInd w:val="0"/>
            </w:pPr>
            <w:r w:rsidRPr="00332A94">
              <w:t xml:space="preserve">«Субсидии на возмещение части затрат, связанных с приобретением субъектами малого и среднего предпринимательства, в том числе участниками инновационных территориальных кластеров, оборудования, включая затраты на монтаж оборудования, в целях создания, </w:t>
            </w:r>
            <w:proofErr w:type="gramStart"/>
            <w:r w:rsidRPr="00332A94">
              <w:t>и(</w:t>
            </w:r>
            <w:proofErr w:type="gramEnd"/>
            <w:r w:rsidRPr="00332A94">
              <w:t xml:space="preserve">или) развития либо модернизации производства товаров (работ, услуг)»               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30CF" w:rsidRPr="00790CD8" w:rsidRDefault="002630CF" w:rsidP="002B3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0CD8">
              <w:rPr>
                <w:sz w:val="20"/>
                <w:szCs w:val="20"/>
              </w:rPr>
              <w:t>Помощник главы администрации НГП, администрация НГП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30CF" w:rsidRPr="00332A94" w:rsidRDefault="002630CF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6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30CF" w:rsidRPr="00332A94" w:rsidRDefault="002630CF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04 1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30CF" w:rsidRPr="00332A94" w:rsidRDefault="002630CF" w:rsidP="002B3BD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32A94">
              <w:t>09001</w:t>
            </w:r>
            <w:r w:rsidRPr="00332A94">
              <w:rPr>
                <w:lang w:val="en-US"/>
              </w:rPr>
              <w:t>L064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30CF" w:rsidRPr="00332A94" w:rsidRDefault="002630CF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80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30CF" w:rsidRPr="00332A94" w:rsidRDefault="002630CF" w:rsidP="002B3BD8">
            <w:pPr>
              <w:autoSpaceDE w:val="0"/>
              <w:autoSpaceDN w:val="0"/>
              <w:adjustRightInd w:val="0"/>
            </w:pPr>
            <w:r>
              <w:t>126 962,3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30CF" w:rsidRPr="00332A94" w:rsidRDefault="002630CF" w:rsidP="002630CF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30CF" w:rsidRPr="00332A94" w:rsidRDefault="002630CF" w:rsidP="002630CF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30CF" w:rsidRPr="00332A94" w:rsidRDefault="002630CF" w:rsidP="002630CF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D1910" w:rsidRPr="00332A94" w:rsidTr="001B1E8F">
        <w:trPr>
          <w:trHeight w:val="418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503FC5">
            <w:pPr>
              <w:autoSpaceDE w:val="0"/>
              <w:autoSpaceDN w:val="0"/>
              <w:adjustRightInd w:val="0"/>
            </w:pPr>
            <w:r w:rsidRPr="00332A94">
              <w:t>Основное мероприятие 1.</w:t>
            </w:r>
            <w:r w:rsidR="00503FC5">
              <w:t>2</w:t>
            </w:r>
            <w:r w:rsidRPr="00332A94">
              <w:t xml:space="preserve"> «Субсидии на возмещение части затрат, связанных с уплатой субъектами малого и среднего предпринимательства первого взноса (аванса)»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790CD8" w:rsidRDefault="00DD1910" w:rsidP="002B3BD8">
            <w:pPr>
              <w:rPr>
                <w:sz w:val="20"/>
                <w:szCs w:val="20"/>
              </w:rPr>
            </w:pPr>
            <w:r w:rsidRPr="00790CD8">
              <w:rPr>
                <w:sz w:val="20"/>
                <w:szCs w:val="20"/>
              </w:rPr>
              <w:t>Помощник главы администрации НГП, администрация НГ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32A94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jc w:val="center"/>
            </w:pPr>
            <w:r w:rsidRPr="00332A94">
              <w:rPr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jc w:val="center"/>
            </w:pPr>
            <w:r w:rsidRPr="00332A94">
              <w:rPr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jc w:val="center"/>
            </w:pPr>
            <w:r w:rsidRPr="00332A94">
              <w:rPr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jc w:val="center"/>
            </w:pPr>
            <w:r>
              <w:t>67 575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jc w:val="center"/>
            </w:pPr>
            <w:r w:rsidRPr="00332A9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jc w:val="center"/>
            </w:pPr>
            <w:r w:rsidRPr="00332A94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jc w:val="center"/>
            </w:pPr>
            <w:r w:rsidRPr="00332A94">
              <w:t>0,00</w:t>
            </w:r>
          </w:p>
        </w:tc>
      </w:tr>
      <w:tr w:rsidR="00DD1910" w:rsidRPr="00332A94" w:rsidTr="001B1E8F">
        <w:trPr>
          <w:trHeight w:val="418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Default="00503FC5" w:rsidP="002B3BD8">
            <w:pPr>
              <w:autoSpaceDE w:val="0"/>
              <w:autoSpaceDN w:val="0"/>
              <w:adjustRightInd w:val="0"/>
            </w:pPr>
            <w:r>
              <w:t>Мероприятие  1.2</w:t>
            </w:r>
            <w:r w:rsidR="00DD1910" w:rsidRPr="00332A94">
              <w:t xml:space="preserve">.1  </w:t>
            </w:r>
          </w:p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 xml:space="preserve">«Субсидии на возмещение части затрат, связанных с уплатой субъектами малого и среднего предпринимательства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, включая затраты на монтаж оборудования»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790CD8" w:rsidRDefault="00DD1910" w:rsidP="002B3BD8">
            <w:pPr>
              <w:rPr>
                <w:sz w:val="20"/>
                <w:szCs w:val="20"/>
              </w:rPr>
            </w:pPr>
            <w:r w:rsidRPr="00790CD8">
              <w:rPr>
                <w:sz w:val="20"/>
                <w:szCs w:val="20"/>
              </w:rPr>
              <w:t>Помощник главы администрации НГП, администрация НГ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32A94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jc w:val="center"/>
            </w:pPr>
            <w:r w:rsidRPr="00332A94">
              <w:rPr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jc w:val="center"/>
            </w:pPr>
            <w:r w:rsidRPr="00332A94">
              <w:rPr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jc w:val="center"/>
            </w:pPr>
            <w:r w:rsidRPr="00332A94">
              <w:rPr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jc w:val="center"/>
            </w:pPr>
            <w:r>
              <w:t>67 575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jc w:val="center"/>
            </w:pPr>
            <w:r w:rsidRPr="00332A9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jc w:val="center"/>
            </w:pPr>
            <w:r w:rsidRPr="00332A94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jc w:val="center"/>
            </w:pPr>
            <w:r w:rsidRPr="00332A94">
              <w:t>0,00</w:t>
            </w:r>
          </w:p>
        </w:tc>
      </w:tr>
      <w:tr w:rsidR="001B1E8F" w:rsidRPr="00332A94" w:rsidTr="001B1E8F">
        <w:trPr>
          <w:trHeight w:val="418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E8F" w:rsidRPr="00332A94" w:rsidRDefault="001B1E8F" w:rsidP="00503FC5">
            <w:pPr>
              <w:autoSpaceDE w:val="0"/>
              <w:autoSpaceDN w:val="0"/>
              <w:adjustRightInd w:val="0"/>
            </w:pPr>
            <w:r>
              <w:t xml:space="preserve">Основное мероприятие </w:t>
            </w:r>
            <w:r w:rsidR="00656250">
              <w:t>1.5</w:t>
            </w:r>
          </w:p>
          <w:p w:rsidR="001B1E8F" w:rsidRDefault="001B1E8F" w:rsidP="00503FC5">
            <w:pPr>
              <w:autoSpaceDE w:val="0"/>
              <w:autoSpaceDN w:val="0"/>
              <w:adjustRightInd w:val="0"/>
            </w:pPr>
            <w:r w:rsidRPr="00332A94">
              <w:lastRenderedPageBreak/>
              <w:t>«Создание условий для развития субъектов малого и среднего предприниматель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E8F" w:rsidRPr="00790CD8" w:rsidRDefault="001B1E8F" w:rsidP="002B3BD8">
            <w:pPr>
              <w:rPr>
                <w:sz w:val="20"/>
                <w:szCs w:val="20"/>
              </w:rPr>
            </w:pPr>
            <w:r w:rsidRPr="00790CD8">
              <w:rPr>
                <w:sz w:val="20"/>
                <w:szCs w:val="20"/>
              </w:rPr>
              <w:lastRenderedPageBreak/>
              <w:t xml:space="preserve">Помощник главы администрации НГП, </w:t>
            </w:r>
            <w:r w:rsidRPr="00790CD8">
              <w:rPr>
                <w:sz w:val="20"/>
                <w:szCs w:val="20"/>
              </w:rPr>
              <w:lastRenderedPageBreak/>
              <w:t>администрация НГ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E8F" w:rsidRPr="00332A94" w:rsidRDefault="001B1E8F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lastRenderedPageBreak/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E8F" w:rsidRPr="00332A94" w:rsidRDefault="001B1E8F" w:rsidP="002B3BD8">
            <w:pPr>
              <w:jc w:val="center"/>
            </w:pPr>
            <w:r w:rsidRPr="00332A94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E8F" w:rsidRPr="001B1E8F" w:rsidRDefault="001B1E8F" w:rsidP="002B3BD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1E8F">
              <w:rPr>
                <w:lang w:val="en-US"/>
              </w:rPr>
              <w:t>090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E8F" w:rsidRPr="001B1E8F" w:rsidRDefault="001B1E8F" w:rsidP="002B3BD8">
            <w:pPr>
              <w:jc w:val="center"/>
            </w:pPr>
            <w:r w:rsidRPr="001B1E8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E8F" w:rsidRPr="00332A94" w:rsidRDefault="001B1E8F" w:rsidP="001B1E8F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E8F" w:rsidRPr="00332A94" w:rsidRDefault="001B1E8F" w:rsidP="002B3BD8">
            <w:pPr>
              <w:jc w:val="center"/>
            </w:pPr>
            <w:r>
              <w:t>87452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E8F" w:rsidRPr="00332A94" w:rsidRDefault="001B1E8F" w:rsidP="002B3BD8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E8F" w:rsidRPr="00332A94" w:rsidRDefault="001B1E8F" w:rsidP="002B3BD8">
            <w:pPr>
              <w:jc w:val="center"/>
            </w:pPr>
            <w:r>
              <w:t>0,00</w:t>
            </w:r>
          </w:p>
        </w:tc>
      </w:tr>
      <w:tr w:rsidR="005D3106" w:rsidRPr="00332A94" w:rsidTr="001B1E8F">
        <w:trPr>
          <w:trHeight w:val="418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3106" w:rsidRDefault="005D3106" w:rsidP="00503FC5">
            <w:pPr>
              <w:autoSpaceDE w:val="0"/>
              <w:autoSpaceDN w:val="0"/>
              <w:adjustRightInd w:val="0"/>
            </w:pPr>
            <w:r>
              <w:lastRenderedPageBreak/>
              <w:t>Мероприятие 1.5.1</w:t>
            </w:r>
          </w:p>
          <w:p w:rsidR="005D3106" w:rsidRPr="00656250" w:rsidRDefault="005D3106" w:rsidP="00503FC5">
            <w:pPr>
              <w:autoSpaceDE w:val="0"/>
              <w:autoSpaceDN w:val="0"/>
              <w:adjustRightInd w:val="0"/>
            </w:pPr>
            <w:r>
              <w:t>«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3106" w:rsidRPr="00790CD8" w:rsidRDefault="005D3106" w:rsidP="002B3BD8">
            <w:pPr>
              <w:rPr>
                <w:sz w:val="20"/>
                <w:szCs w:val="20"/>
              </w:rPr>
            </w:pPr>
            <w:r w:rsidRPr="00790CD8">
              <w:rPr>
                <w:sz w:val="20"/>
                <w:szCs w:val="20"/>
              </w:rPr>
              <w:t>Помощник главы администрации НГП, администрация НГ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3106" w:rsidRPr="000645F8" w:rsidRDefault="005D3106" w:rsidP="000409C2">
            <w:pPr>
              <w:autoSpaceDE w:val="0"/>
              <w:autoSpaceDN w:val="0"/>
              <w:adjustRightInd w:val="0"/>
              <w:jc w:val="center"/>
            </w:pPr>
            <w:r w:rsidRPr="000645F8"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3106" w:rsidRPr="000645F8" w:rsidRDefault="005D3106" w:rsidP="000409C2">
            <w:pPr>
              <w:jc w:val="center"/>
            </w:pPr>
            <w:r w:rsidRPr="000645F8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3106" w:rsidRPr="000645F8" w:rsidRDefault="005D3106" w:rsidP="000409C2">
            <w:pPr>
              <w:jc w:val="center"/>
            </w:pPr>
            <w:r w:rsidRPr="000645F8">
              <w:t>0900</w:t>
            </w:r>
            <w:r w:rsidRPr="000645F8">
              <w:rPr>
                <w:lang w:val="en-US"/>
              </w:rPr>
              <w:t>5</w:t>
            </w:r>
            <w:r>
              <w:rPr>
                <w:lang w:val="en-US"/>
              </w:rPr>
              <w:t>R527</w:t>
            </w:r>
            <w:r w:rsidRPr="000645F8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3106" w:rsidRPr="000645F8" w:rsidRDefault="005D3106" w:rsidP="000409C2">
            <w:pPr>
              <w:autoSpaceDE w:val="0"/>
              <w:autoSpaceDN w:val="0"/>
              <w:adjustRightInd w:val="0"/>
              <w:jc w:val="center"/>
            </w:pPr>
            <w:r w:rsidRPr="000645F8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3106" w:rsidRDefault="005D3106" w:rsidP="000409C2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3106" w:rsidRPr="00332A94" w:rsidRDefault="005D3106" w:rsidP="000409C2">
            <w:pPr>
              <w:jc w:val="center"/>
            </w:pPr>
            <w:r>
              <w:t>87452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3106" w:rsidRPr="00332A94" w:rsidRDefault="005D3106" w:rsidP="000409C2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3106" w:rsidRPr="00332A94" w:rsidRDefault="005D3106" w:rsidP="000409C2">
            <w:pPr>
              <w:jc w:val="center"/>
            </w:pPr>
            <w:r>
              <w:t>0,00</w:t>
            </w:r>
          </w:p>
        </w:tc>
      </w:tr>
      <w:tr w:rsidR="000645F8" w:rsidRPr="00332A94" w:rsidTr="001B1E8F">
        <w:trPr>
          <w:trHeight w:val="418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45F8" w:rsidRDefault="005D3106" w:rsidP="00967D76">
            <w:pPr>
              <w:autoSpaceDE w:val="0"/>
              <w:autoSpaceDN w:val="0"/>
              <w:adjustRightInd w:val="0"/>
            </w:pPr>
            <w:r w:rsidRPr="00B03EF2">
              <w:rPr>
                <w:sz w:val="28"/>
                <w:szCs w:val="28"/>
              </w:rPr>
              <w:t xml:space="preserve"> </w:t>
            </w:r>
            <w:r w:rsidR="000645F8" w:rsidRPr="00B03EF2">
              <w:rPr>
                <w:sz w:val="28"/>
                <w:szCs w:val="28"/>
              </w:rPr>
              <w:t>«</w:t>
            </w:r>
            <w:r w:rsidR="000645F8" w:rsidRPr="00722EFE">
              <w:t>Субсидии на возмещение части затрат, связанных с уплатой субъектами малого и среднего предпринимательства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, включая затраты на монтаж оборуд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45F8" w:rsidRPr="00790CD8" w:rsidRDefault="000645F8" w:rsidP="002B3BD8">
            <w:pPr>
              <w:rPr>
                <w:sz w:val="20"/>
                <w:szCs w:val="20"/>
              </w:rPr>
            </w:pPr>
            <w:r w:rsidRPr="00790CD8">
              <w:rPr>
                <w:sz w:val="20"/>
                <w:szCs w:val="20"/>
              </w:rPr>
              <w:t>Помощник главы администрации НГП, администрация НГ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45F8" w:rsidRPr="000645F8" w:rsidRDefault="000645F8" w:rsidP="002B3BD8">
            <w:pPr>
              <w:autoSpaceDE w:val="0"/>
              <w:autoSpaceDN w:val="0"/>
              <w:adjustRightInd w:val="0"/>
              <w:jc w:val="center"/>
            </w:pPr>
            <w:r w:rsidRPr="000645F8"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45F8" w:rsidRPr="000645F8" w:rsidRDefault="000645F8" w:rsidP="002B3BD8">
            <w:pPr>
              <w:jc w:val="center"/>
            </w:pPr>
            <w:r w:rsidRPr="000645F8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45F8" w:rsidRPr="000645F8" w:rsidRDefault="000645F8" w:rsidP="00656250">
            <w:pPr>
              <w:jc w:val="center"/>
            </w:pPr>
            <w:r w:rsidRPr="000645F8">
              <w:t>0900</w:t>
            </w:r>
            <w:r w:rsidRPr="000645F8">
              <w:rPr>
                <w:lang w:val="en-US"/>
              </w:rPr>
              <w:t>5</w:t>
            </w:r>
            <w:r w:rsidR="00656250">
              <w:rPr>
                <w:lang w:val="en-US"/>
              </w:rPr>
              <w:t>R527</w:t>
            </w:r>
            <w:r w:rsidRPr="000645F8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45F8" w:rsidRPr="000645F8" w:rsidRDefault="000645F8" w:rsidP="002B3BD8">
            <w:pPr>
              <w:autoSpaceDE w:val="0"/>
              <w:autoSpaceDN w:val="0"/>
              <w:adjustRightInd w:val="0"/>
              <w:jc w:val="center"/>
            </w:pPr>
            <w:r w:rsidRPr="000645F8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45F8" w:rsidRDefault="000645F8" w:rsidP="002B3BD8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45F8" w:rsidRPr="00332A94" w:rsidRDefault="000645F8" w:rsidP="002B3BD8">
            <w:pPr>
              <w:jc w:val="center"/>
            </w:pPr>
            <w:r>
              <w:t>87452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45F8" w:rsidRPr="00332A94" w:rsidRDefault="000645F8" w:rsidP="002B3BD8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45F8" w:rsidRPr="00332A94" w:rsidRDefault="000645F8" w:rsidP="002B3BD8">
            <w:pPr>
              <w:jc w:val="center"/>
            </w:pPr>
            <w:r>
              <w:t>0,00</w:t>
            </w:r>
          </w:p>
        </w:tc>
      </w:tr>
    </w:tbl>
    <w:p w:rsidR="00DD1910" w:rsidRPr="00332A94" w:rsidRDefault="00DD1910" w:rsidP="00DD1910">
      <w:pPr>
        <w:autoSpaceDE w:val="0"/>
        <w:autoSpaceDN w:val="0"/>
        <w:adjustRightInd w:val="0"/>
        <w:ind w:firstLine="539"/>
        <w:jc w:val="both"/>
      </w:pPr>
      <w:r w:rsidRPr="00332A94">
        <w:t>--------------------------------</w:t>
      </w:r>
    </w:p>
    <w:p w:rsidR="00DD1910" w:rsidRPr="00332A94" w:rsidRDefault="00DD1910" w:rsidP="00DD1910">
      <w:pPr>
        <w:autoSpaceDE w:val="0"/>
        <w:autoSpaceDN w:val="0"/>
        <w:adjustRightInd w:val="0"/>
        <w:ind w:left="567" w:right="111" w:hanging="28"/>
        <w:jc w:val="both"/>
      </w:pPr>
      <w:r w:rsidRPr="00332A94">
        <w:t>&lt;1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DD1910" w:rsidRDefault="00DD1910" w:rsidP="00DD1910">
      <w:pPr>
        <w:autoSpaceDE w:val="0"/>
        <w:autoSpaceDN w:val="0"/>
        <w:adjustRightInd w:val="0"/>
        <w:ind w:firstLine="539"/>
        <w:jc w:val="both"/>
      </w:pPr>
      <w:r w:rsidRPr="00332A94">
        <w:t>&lt;2</w:t>
      </w:r>
      <w:proofErr w:type="gramStart"/>
      <w:r w:rsidRPr="00332A94">
        <w:t>&gt; У</w:t>
      </w:r>
      <w:proofErr w:type="gramEnd"/>
      <w:r w:rsidRPr="00332A94">
        <w:t>казывается только группа кода вида расходов, без разбивки по подгруппам и элементам.</w:t>
      </w:r>
    </w:p>
    <w:p w:rsidR="00DD1910" w:rsidRPr="00F53140" w:rsidRDefault="00DD1910" w:rsidP="00DD1910">
      <w:pPr>
        <w:autoSpaceDE w:val="0"/>
        <w:autoSpaceDN w:val="0"/>
        <w:adjustRightInd w:val="0"/>
        <w:ind w:firstLine="539"/>
        <w:jc w:val="both"/>
      </w:pPr>
    </w:p>
    <w:p w:rsidR="00DD1910" w:rsidRDefault="00DD1910" w:rsidP="00DD1910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DD1910" w:rsidRPr="004207F8" w:rsidRDefault="00DD1910" w:rsidP="00DD1910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4207F8">
        <w:rPr>
          <w:sz w:val="28"/>
          <w:szCs w:val="28"/>
        </w:rPr>
        <w:t xml:space="preserve"> Финансовое обеспечение реализации ведомственной целевой программы</w:t>
      </w:r>
    </w:p>
    <w:p w:rsidR="00DD1910" w:rsidRPr="004207F8" w:rsidRDefault="00DD1910" w:rsidP="00DD19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207F8">
        <w:rPr>
          <w:sz w:val="28"/>
          <w:szCs w:val="28"/>
        </w:rPr>
        <w:t xml:space="preserve">       </w:t>
      </w:r>
      <w:proofErr w:type="spellStart"/>
      <w:r w:rsidRPr="004207F8">
        <w:rPr>
          <w:sz w:val="28"/>
          <w:szCs w:val="28"/>
        </w:rPr>
        <w:t>Нытвенского</w:t>
      </w:r>
      <w:proofErr w:type="spellEnd"/>
      <w:r w:rsidRPr="004207F8">
        <w:rPr>
          <w:sz w:val="28"/>
          <w:szCs w:val="28"/>
        </w:rPr>
        <w:t xml:space="preserve"> городского поселения за счет всех источников финансирования</w:t>
      </w:r>
    </w:p>
    <w:p w:rsidR="00DD1910" w:rsidRPr="004207F8" w:rsidRDefault="00DD1910" w:rsidP="00DD19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26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2268"/>
        <w:gridCol w:w="709"/>
        <w:gridCol w:w="567"/>
        <w:gridCol w:w="850"/>
        <w:gridCol w:w="1134"/>
        <w:gridCol w:w="1276"/>
        <w:gridCol w:w="1417"/>
        <w:gridCol w:w="1276"/>
        <w:gridCol w:w="1276"/>
      </w:tblGrid>
      <w:tr w:rsidR="00DD1910" w:rsidRPr="00332A94" w:rsidTr="002B3BD8">
        <w:trPr>
          <w:trHeight w:val="540"/>
          <w:tblCellSpacing w:w="5" w:type="nil"/>
        </w:trPr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D078B6" w:rsidRDefault="00DD1910" w:rsidP="002B3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8B6">
              <w:rPr>
                <w:sz w:val="20"/>
                <w:szCs w:val="20"/>
              </w:rPr>
              <w:t>Наименовани</w:t>
            </w:r>
            <w:r>
              <w:rPr>
                <w:sz w:val="20"/>
                <w:szCs w:val="20"/>
              </w:rPr>
              <w:t xml:space="preserve">е </w:t>
            </w:r>
            <w:proofErr w:type="gramStart"/>
            <w:r w:rsidRPr="00D078B6">
              <w:rPr>
                <w:sz w:val="20"/>
                <w:szCs w:val="20"/>
              </w:rPr>
              <w:t>ведомственной</w:t>
            </w:r>
            <w:proofErr w:type="gramEnd"/>
            <w:r w:rsidRPr="00D078B6">
              <w:rPr>
                <w:sz w:val="20"/>
                <w:szCs w:val="20"/>
              </w:rPr>
              <w:t xml:space="preserve"> целевой</w:t>
            </w:r>
          </w:p>
          <w:p w:rsidR="00DD1910" w:rsidRPr="00D078B6" w:rsidRDefault="00DD1910" w:rsidP="002B3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,</w:t>
            </w:r>
            <w:r w:rsidRPr="00D078B6">
              <w:rPr>
                <w:sz w:val="20"/>
                <w:szCs w:val="20"/>
              </w:rPr>
              <w:t xml:space="preserve"> подпрограммы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D078B6" w:rsidRDefault="00DD1910" w:rsidP="002B3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8B6">
              <w:rPr>
                <w:sz w:val="20"/>
                <w:szCs w:val="20"/>
              </w:rPr>
              <w:t>Ответственный</w:t>
            </w:r>
          </w:p>
          <w:p w:rsidR="00DD1910" w:rsidRPr="00D078B6" w:rsidRDefault="00DD1910" w:rsidP="002B3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8B6">
              <w:rPr>
                <w:sz w:val="20"/>
                <w:szCs w:val="20"/>
              </w:rPr>
              <w:t>исполнитель,</w:t>
            </w:r>
          </w:p>
          <w:p w:rsidR="00DD1910" w:rsidRPr="00D078B6" w:rsidRDefault="00DD1910" w:rsidP="002B3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8B6">
              <w:rPr>
                <w:sz w:val="20"/>
                <w:szCs w:val="20"/>
              </w:rPr>
              <w:t>соисполнители,</w:t>
            </w:r>
          </w:p>
          <w:p w:rsidR="00DD1910" w:rsidRPr="00D078B6" w:rsidRDefault="00DD1910" w:rsidP="002B3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8B6">
              <w:rPr>
                <w:sz w:val="20"/>
                <w:szCs w:val="20"/>
              </w:rPr>
              <w:t>участники</w:t>
            </w:r>
          </w:p>
          <w:p w:rsidR="00DD1910" w:rsidRPr="00D078B6" w:rsidRDefault="00DD1910" w:rsidP="002B3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8B6">
              <w:rPr>
                <w:sz w:val="20"/>
                <w:szCs w:val="20"/>
              </w:rPr>
              <w:t>(ГРБС)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D078B6" w:rsidRDefault="00DD1910" w:rsidP="002B3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8B6">
              <w:rPr>
                <w:sz w:val="20"/>
                <w:szCs w:val="20"/>
              </w:rPr>
              <w:t xml:space="preserve"> Код бюджетной классификации </w:t>
            </w:r>
          </w:p>
        </w:tc>
        <w:tc>
          <w:tcPr>
            <w:tcW w:w="524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D078B6" w:rsidRDefault="00DD1910" w:rsidP="002B3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8B6">
              <w:rPr>
                <w:sz w:val="20"/>
                <w:szCs w:val="20"/>
              </w:rPr>
              <w:t xml:space="preserve">  Расходы </w:t>
            </w:r>
            <w:r w:rsidRPr="00D078B6">
              <w:rPr>
                <w:sz w:val="20"/>
                <w:szCs w:val="20"/>
                <w:lang w:val="en-US"/>
              </w:rPr>
              <w:t>&lt;1&gt;</w:t>
            </w:r>
            <w:r w:rsidRPr="00D078B6">
              <w:rPr>
                <w:sz w:val="20"/>
                <w:szCs w:val="20"/>
              </w:rPr>
              <w:t xml:space="preserve">, рублей  </w:t>
            </w:r>
          </w:p>
        </w:tc>
      </w:tr>
      <w:tr w:rsidR="00DD1910" w:rsidRPr="00332A94" w:rsidTr="005007E5">
        <w:trPr>
          <w:trHeight w:val="900"/>
          <w:tblCellSpacing w:w="5" w:type="nil"/>
        </w:trPr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proofErr w:type="spellStart"/>
            <w:r w:rsidRPr="00332A94">
              <w:t>Рз</w:t>
            </w:r>
            <w:proofErr w:type="spellEnd"/>
            <w:r w:rsidRPr="00332A94">
              <w:t xml:space="preserve"> </w:t>
            </w:r>
            <w:proofErr w:type="spellStart"/>
            <w:proofErr w:type="gramStart"/>
            <w:r w:rsidRPr="00332A94">
              <w:t>П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>КВР</w:t>
            </w:r>
          </w:p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rPr>
                <w:lang w:val="en-US"/>
              </w:rPr>
              <w:t>&lt;2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>201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>
              <w:t>2018 год</w:t>
            </w:r>
            <w:r w:rsidRPr="00332A9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>
              <w:t>2019 год</w:t>
            </w:r>
            <w:r w:rsidRPr="00332A94">
              <w:t xml:space="preserve"> </w:t>
            </w:r>
          </w:p>
        </w:tc>
      </w:tr>
      <w:tr w:rsidR="00DD1910" w:rsidRPr="00332A94" w:rsidTr="005007E5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lastRenderedPageBreak/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  <w:r w:rsidRPr="00332A94">
              <w:t>10</w:t>
            </w:r>
          </w:p>
        </w:tc>
      </w:tr>
      <w:tr w:rsidR="00DD1910" w:rsidRPr="00332A94" w:rsidTr="005007E5">
        <w:trPr>
          <w:tblCellSpacing w:w="5" w:type="nil"/>
        </w:trPr>
        <w:tc>
          <w:tcPr>
            <w:tcW w:w="425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 xml:space="preserve">Ведомственная целевая  </w:t>
            </w:r>
          </w:p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 xml:space="preserve">программа «Поддержка и развитие малого и среднего предпринимательства </w:t>
            </w:r>
            <w:proofErr w:type="spellStart"/>
            <w:r w:rsidRPr="00332A94">
              <w:t>Нытвенского</w:t>
            </w:r>
            <w:proofErr w:type="spellEnd"/>
            <w:r w:rsidRPr="00332A94">
              <w:t xml:space="preserve"> городского поселения»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 xml:space="preserve">всего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32A94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r w:rsidRPr="00332A94">
              <w:rPr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r w:rsidRPr="00332A9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r w:rsidRPr="00332A94">
              <w:rPr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>
              <w:t>385 08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5007E5" w:rsidP="002B3BD8">
            <w:pPr>
              <w:autoSpaceDE w:val="0"/>
              <w:autoSpaceDN w:val="0"/>
              <w:adjustRightInd w:val="0"/>
            </w:pPr>
            <w:r>
              <w:t>1643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>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>220000,00</w:t>
            </w:r>
          </w:p>
        </w:tc>
      </w:tr>
      <w:tr w:rsidR="00DD1910" w:rsidRPr="00332A94" w:rsidTr="005007E5">
        <w:trPr>
          <w:tblCellSpacing w:w="5" w:type="nil"/>
        </w:trPr>
        <w:tc>
          <w:tcPr>
            <w:tcW w:w="42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D078B6" w:rsidRDefault="00DD1910" w:rsidP="002B3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8B6">
              <w:rPr>
                <w:sz w:val="20"/>
                <w:szCs w:val="20"/>
              </w:rPr>
              <w:t>Помощник главы администрации НГП, администрация НГ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rPr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rPr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>
              <w:t>385 08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5007E5" w:rsidP="002B3BD8">
            <w:pPr>
              <w:autoSpaceDE w:val="0"/>
              <w:autoSpaceDN w:val="0"/>
              <w:adjustRightInd w:val="0"/>
            </w:pPr>
            <w:r>
              <w:t>1643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>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>220000,00</w:t>
            </w:r>
          </w:p>
        </w:tc>
      </w:tr>
      <w:tr w:rsidR="00DD1910" w:rsidRPr="00332A94" w:rsidTr="005007E5">
        <w:trPr>
          <w:tblCellSpacing w:w="5" w:type="nil"/>
        </w:trPr>
        <w:tc>
          <w:tcPr>
            <w:tcW w:w="425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D1910" w:rsidRDefault="00DD1910" w:rsidP="002B3BD8">
            <w:pPr>
              <w:autoSpaceDE w:val="0"/>
              <w:autoSpaceDN w:val="0"/>
              <w:adjustRightInd w:val="0"/>
              <w:jc w:val="both"/>
            </w:pPr>
            <w:r w:rsidRPr="00332A94">
              <w:t>Основное мероприятие 1.1</w:t>
            </w:r>
          </w:p>
          <w:p w:rsidR="00DD1910" w:rsidRPr="00332A94" w:rsidRDefault="00DD1910" w:rsidP="002B3BD8">
            <w:pPr>
              <w:autoSpaceDE w:val="0"/>
              <w:autoSpaceDN w:val="0"/>
              <w:adjustRightInd w:val="0"/>
              <w:jc w:val="both"/>
            </w:pPr>
            <w:r w:rsidRPr="00332A94">
              <w:t>«Субсидии на возмещение части затрат, связанных с приобретением оборудования субъектами малого и среднего предпринимательства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 xml:space="preserve">всего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r w:rsidRPr="00332A94">
              <w:rPr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r w:rsidRPr="00332A9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r w:rsidRPr="00332A94">
              <w:rPr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>
              <w:t>147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>0,00</w:t>
            </w:r>
          </w:p>
        </w:tc>
      </w:tr>
      <w:tr w:rsidR="00DD1910" w:rsidRPr="00332A94" w:rsidTr="005007E5">
        <w:trPr>
          <w:tblCellSpacing w:w="5" w:type="nil"/>
        </w:trPr>
        <w:tc>
          <w:tcPr>
            <w:tcW w:w="42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D078B6" w:rsidRDefault="00DD1910" w:rsidP="002B3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8B6">
              <w:rPr>
                <w:sz w:val="20"/>
                <w:szCs w:val="20"/>
              </w:rPr>
              <w:t>Помощник главы администрации НГП, администрация НГ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rPr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rPr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>
              <w:t>147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>0,00</w:t>
            </w:r>
          </w:p>
        </w:tc>
      </w:tr>
      <w:tr w:rsidR="00DD1910" w:rsidRPr="00332A94" w:rsidTr="005007E5">
        <w:trPr>
          <w:trHeight w:val="360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Default="00DD1910" w:rsidP="002B3BD8">
            <w:pPr>
              <w:autoSpaceDE w:val="0"/>
              <w:autoSpaceDN w:val="0"/>
              <w:adjustRightInd w:val="0"/>
              <w:jc w:val="both"/>
            </w:pPr>
            <w:r w:rsidRPr="00332A94">
              <w:t>Основное мероприятие 1.2</w:t>
            </w:r>
          </w:p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 xml:space="preserve">«Субсидии вновь зарегистрированным и действующим менее одного года субъектам малого предпринимательства"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 xml:space="preserve">всего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32A94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r w:rsidRPr="00332A94">
              <w:rPr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r w:rsidRPr="00332A9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r w:rsidRPr="00332A94">
              <w:rPr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>0,00</w:t>
            </w:r>
          </w:p>
        </w:tc>
      </w:tr>
      <w:tr w:rsidR="00DD1910" w:rsidRPr="00332A94" w:rsidTr="005007E5">
        <w:trPr>
          <w:trHeight w:val="720"/>
          <w:tblCellSpacing w:w="5" w:type="nil"/>
        </w:trPr>
        <w:tc>
          <w:tcPr>
            <w:tcW w:w="42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D078B6" w:rsidRDefault="00DD1910" w:rsidP="002B3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8B6">
              <w:rPr>
                <w:sz w:val="20"/>
                <w:szCs w:val="20"/>
              </w:rPr>
              <w:t>Помощник главы администрации НГП, администрация НГ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rPr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rPr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>0,00</w:t>
            </w:r>
          </w:p>
        </w:tc>
      </w:tr>
      <w:tr w:rsidR="00DD1910" w:rsidRPr="00332A94" w:rsidTr="005007E5">
        <w:trPr>
          <w:trHeight w:val="360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>Основное мероприятие 1.3</w:t>
            </w:r>
          </w:p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 xml:space="preserve">«Субсидии на возмещение части затрат, связанных с уплатой субъектами малого и среднего предпринимательства первого взноса (аванса)»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 xml:space="preserve">всего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32A94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r w:rsidRPr="00332A94">
              <w:rPr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r w:rsidRPr="00332A9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r w:rsidRPr="00332A94">
              <w:rPr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>
              <w:t>237 58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>0,00</w:t>
            </w:r>
          </w:p>
        </w:tc>
      </w:tr>
      <w:tr w:rsidR="00DD1910" w:rsidRPr="00332A94" w:rsidTr="005007E5">
        <w:trPr>
          <w:trHeight w:val="540"/>
          <w:tblCellSpacing w:w="5" w:type="nil"/>
        </w:trPr>
        <w:tc>
          <w:tcPr>
            <w:tcW w:w="42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D078B6" w:rsidRDefault="00DD1910" w:rsidP="002B3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8B6">
              <w:rPr>
                <w:sz w:val="20"/>
                <w:szCs w:val="20"/>
              </w:rPr>
              <w:t>Помощник главы администрации НГП, администрация НГ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rPr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rPr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>
              <w:t>237 58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>0,00</w:t>
            </w:r>
          </w:p>
        </w:tc>
      </w:tr>
      <w:tr w:rsidR="00DD1910" w:rsidRPr="00332A94" w:rsidTr="005007E5">
        <w:trPr>
          <w:trHeight w:val="445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 xml:space="preserve">Основное мероприятие 1.4 «Субсидии на возмещение части затрат, связанных с уплатой субъектами малого и среднего предпринимательства лизинговых платежей по договору (договорам) лизинга оборудования»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 xml:space="preserve">всего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32A94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r w:rsidRPr="00332A94">
              <w:rPr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r w:rsidRPr="00332A9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r w:rsidRPr="00332A94">
              <w:rPr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>0,00</w:t>
            </w:r>
          </w:p>
        </w:tc>
      </w:tr>
      <w:tr w:rsidR="00DD1910" w:rsidRPr="00332A94" w:rsidTr="005007E5">
        <w:trPr>
          <w:trHeight w:val="900"/>
          <w:tblCellSpacing w:w="5" w:type="nil"/>
        </w:trPr>
        <w:tc>
          <w:tcPr>
            <w:tcW w:w="42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1910" w:rsidRPr="00D078B6" w:rsidRDefault="00DD1910" w:rsidP="002B3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8B6">
              <w:rPr>
                <w:sz w:val="20"/>
                <w:szCs w:val="20"/>
              </w:rPr>
              <w:t>Помощник главы администрации НГП, администрация НГ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32A94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r w:rsidRPr="00332A94">
              <w:rPr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r w:rsidRPr="00332A9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r w:rsidRPr="00332A94">
              <w:rPr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>0,00</w:t>
            </w:r>
          </w:p>
        </w:tc>
      </w:tr>
      <w:tr w:rsidR="00DD1910" w:rsidRPr="00332A94" w:rsidTr="005007E5">
        <w:trPr>
          <w:trHeight w:val="526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>Основное мероприятие 1.5</w:t>
            </w:r>
          </w:p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>«Создание условий для развития субъектов малого и среднего предприниматель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 xml:space="preserve">всего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32A94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r w:rsidRPr="00332A94">
              <w:rPr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r w:rsidRPr="00332A9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r w:rsidRPr="00332A94">
              <w:rPr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6E3FFE" w:rsidP="002B3BD8">
            <w:pPr>
              <w:autoSpaceDE w:val="0"/>
              <w:autoSpaceDN w:val="0"/>
              <w:adjustRightInd w:val="0"/>
            </w:pPr>
            <w:r>
              <w:t>1643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>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>220000,00</w:t>
            </w:r>
          </w:p>
        </w:tc>
      </w:tr>
      <w:tr w:rsidR="00DD1910" w:rsidRPr="00332A94" w:rsidTr="005007E5">
        <w:trPr>
          <w:trHeight w:val="900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D078B6" w:rsidRDefault="00DD1910" w:rsidP="002B3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8B6">
              <w:rPr>
                <w:sz w:val="20"/>
                <w:szCs w:val="20"/>
              </w:rPr>
              <w:t>Помощник главы администрации НГП, администрация НГ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rPr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rPr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6E3FFE" w:rsidP="002B3BD8">
            <w:pPr>
              <w:autoSpaceDE w:val="0"/>
              <w:autoSpaceDN w:val="0"/>
              <w:adjustRightInd w:val="0"/>
            </w:pPr>
            <w:r>
              <w:t>1643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>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0" w:rsidRPr="00332A94" w:rsidRDefault="00DD1910" w:rsidP="002B3BD8">
            <w:pPr>
              <w:autoSpaceDE w:val="0"/>
              <w:autoSpaceDN w:val="0"/>
              <w:adjustRightInd w:val="0"/>
            </w:pPr>
            <w:r w:rsidRPr="00332A94">
              <w:t>220000,00</w:t>
            </w:r>
          </w:p>
        </w:tc>
      </w:tr>
    </w:tbl>
    <w:p w:rsidR="00DD1910" w:rsidRPr="00332A94" w:rsidRDefault="00DD1910" w:rsidP="00DD1910">
      <w:pPr>
        <w:autoSpaceDE w:val="0"/>
        <w:autoSpaceDN w:val="0"/>
        <w:adjustRightInd w:val="0"/>
        <w:jc w:val="both"/>
      </w:pPr>
    </w:p>
    <w:p w:rsidR="00DD1910" w:rsidRPr="00332A94" w:rsidRDefault="00DD1910" w:rsidP="00DD1910">
      <w:pPr>
        <w:autoSpaceDE w:val="0"/>
        <w:autoSpaceDN w:val="0"/>
        <w:adjustRightInd w:val="0"/>
        <w:ind w:left="567" w:right="111" w:hanging="27"/>
        <w:jc w:val="both"/>
      </w:pPr>
      <w:bookmarkStart w:id="2" w:name="Par394"/>
      <w:bookmarkEnd w:id="2"/>
      <w:r w:rsidRPr="00332A94">
        <w:t>&lt;1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177D0A" w:rsidRDefault="00DD1910" w:rsidP="00427C0E">
      <w:pPr>
        <w:autoSpaceDE w:val="0"/>
        <w:autoSpaceDN w:val="0"/>
        <w:adjustRightInd w:val="0"/>
        <w:ind w:left="567" w:hanging="27"/>
        <w:jc w:val="both"/>
        <w:rPr>
          <w:sz w:val="28"/>
          <w:szCs w:val="28"/>
        </w:rPr>
      </w:pPr>
      <w:bookmarkStart w:id="3" w:name="Par395"/>
      <w:bookmarkEnd w:id="3"/>
      <w:r w:rsidRPr="00332A94">
        <w:t>&lt;2</w:t>
      </w:r>
      <w:proofErr w:type="gramStart"/>
      <w:r w:rsidRPr="00332A94">
        <w:t>&gt; У</w:t>
      </w:r>
      <w:proofErr w:type="gramEnd"/>
      <w:r w:rsidRPr="00332A94">
        <w:t>казывается только группа кода вида расходов, без разбивки по подгруппам и элементам.</w:t>
      </w:r>
      <w:bookmarkStart w:id="4" w:name="Par396"/>
      <w:bookmarkEnd w:id="4"/>
    </w:p>
    <w:sectPr w:rsidR="00177D0A" w:rsidSect="009D384A">
      <w:pgSz w:w="16838" w:h="11906" w:orient="landscape" w:code="9"/>
      <w:pgMar w:top="720" w:right="720" w:bottom="720" w:left="720" w:header="284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BF9" w:rsidRDefault="00E54BF9">
      <w:r>
        <w:separator/>
      </w:r>
    </w:p>
  </w:endnote>
  <w:endnote w:type="continuationSeparator" w:id="1">
    <w:p w:rsidR="00E54BF9" w:rsidRDefault="00E54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BF9" w:rsidRDefault="00E54BF9">
      <w:r>
        <w:separator/>
      </w:r>
    </w:p>
  </w:footnote>
  <w:footnote w:type="continuationSeparator" w:id="1">
    <w:p w:rsidR="00E54BF9" w:rsidRDefault="00E54B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BD8" w:rsidRDefault="00E85CF5" w:rsidP="00C047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B3BD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B3BD8" w:rsidRDefault="002B3BD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BD8" w:rsidRDefault="002B3BD8" w:rsidP="00C04725">
    <w:pPr>
      <w:pStyle w:val="a8"/>
      <w:framePr w:wrap="around" w:vAnchor="text" w:hAnchor="margin" w:xAlign="center" w:y="1"/>
      <w:rPr>
        <w:rStyle w:val="aa"/>
      </w:rPr>
    </w:pPr>
  </w:p>
  <w:p w:rsidR="002B3BD8" w:rsidRDefault="002B3BD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04067BE"/>
    <w:multiLevelType w:val="hybridMultilevel"/>
    <w:tmpl w:val="6C6010E6"/>
    <w:lvl w:ilvl="0" w:tplc="B87AB990">
      <w:start w:val="1"/>
      <w:numFmt w:val="decimal"/>
      <w:lvlText w:val="%1.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7524107"/>
    <w:multiLevelType w:val="singleLevel"/>
    <w:tmpl w:val="DCF2BBF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2C782355"/>
    <w:multiLevelType w:val="hybridMultilevel"/>
    <w:tmpl w:val="FA40F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2314F5"/>
    <w:multiLevelType w:val="hybridMultilevel"/>
    <w:tmpl w:val="F82A01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62B5D"/>
    <w:multiLevelType w:val="hybridMultilevel"/>
    <w:tmpl w:val="124E99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>
    <w:nsid w:val="377E0DA2"/>
    <w:multiLevelType w:val="hybridMultilevel"/>
    <w:tmpl w:val="E75C4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F80306"/>
    <w:multiLevelType w:val="hybridMultilevel"/>
    <w:tmpl w:val="DE32DC5A"/>
    <w:lvl w:ilvl="0" w:tplc="CD92E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0974C0"/>
    <w:multiLevelType w:val="hybridMultilevel"/>
    <w:tmpl w:val="321CB9CE"/>
    <w:lvl w:ilvl="0" w:tplc="969EB600">
      <w:start w:val="1"/>
      <w:numFmt w:val="decimal"/>
      <w:lvlText w:val="%1."/>
      <w:lvlJc w:val="left"/>
      <w:pPr>
        <w:tabs>
          <w:tab w:val="num" w:pos="1575"/>
        </w:tabs>
        <w:ind w:left="1575" w:hanging="975"/>
      </w:pPr>
      <w:rPr>
        <w:rFonts w:hint="default"/>
      </w:rPr>
    </w:lvl>
    <w:lvl w:ilvl="1" w:tplc="C2CA55F4">
      <w:numFmt w:val="none"/>
      <w:lvlText w:val=""/>
      <w:lvlJc w:val="left"/>
      <w:pPr>
        <w:tabs>
          <w:tab w:val="num" w:pos="360"/>
        </w:tabs>
      </w:pPr>
    </w:lvl>
    <w:lvl w:ilvl="2" w:tplc="DAD6D002">
      <w:numFmt w:val="none"/>
      <w:lvlText w:val=""/>
      <w:lvlJc w:val="left"/>
      <w:pPr>
        <w:tabs>
          <w:tab w:val="num" w:pos="360"/>
        </w:tabs>
      </w:pPr>
    </w:lvl>
    <w:lvl w:ilvl="3" w:tplc="88FA5E06">
      <w:numFmt w:val="none"/>
      <w:lvlText w:val=""/>
      <w:lvlJc w:val="left"/>
      <w:pPr>
        <w:tabs>
          <w:tab w:val="num" w:pos="360"/>
        </w:tabs>
      </w:pPr>
    </w:lvl>
    <w:lvl w:ilvl="4" w:tplc="A17E04B6">
      <w:numFmt w:val="none"/>
      <w:lvlText w:val=""/>
      <w:lvlJc w:val="left"/>
      <w:pPr>
        <w:tabs>
          <w:tab w:val="num" w:pos="360"/>
        </w:tabs>
      </w:pPr>
    </w:lvl>
    <w:lvl w:ilvl="5" w:tplc="217AB57A">
      <w:numFmt w:val="none"/>
      <w:lvlText w:val=""/>
      <w:lvlJc w:val="left"/>
      <w:pPr>
        <w:tabs>
          <w:tab w:val="num" w:pos="360"/>
        </w:tabs>
      </w:pPr>
    </w:lvl>
    <w:lvl w:ilvl="6" w:tplc="84F4FF32">
      <w:numFmt w:val="none"/>
      <w:lvlText w:val=""/>
      <w:lvlJc w:val="left"/>
      <w:pPr>
        <w:tabs>
          <w:tab w:val="num" w:pos="360"/>
        </w:tabs>
      </w:pPr>
    </w:lvl>
    <w:lvl w:ilvl="7" w:tplc="AADAF4BA">
      <w:numFmt w:val="none"/>
      <w:lvlText w:val=""/>
      <w:lvlJc w:val="left"/>
      <w:pPr>
        <w:tabs>
          <w:tab w:val="num" w:pos="360"/>
        </w:tabs>
      </w:pPr>
    </w:lvl>
    <w:lvl w:ilvl="8" w:tplc="2B6A04B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3B52D84"/>
    <w:multiLevelType w:val="hybridMultilevel"/>
    <w:tmpl w:val="5AC01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4261A5F"/>
    <w:multiLevelType w:val="hybridMultilevel"/>
    <w:tmpl w:val="DEBC4E1C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7CF80250"/>
    <w:multiLevelType w:val="singleLevel"/>
    <w:tmpl w:val="BCF8F55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6"/>
  </w:num>
  <w:num w:numId="9">
    <w:abstractNumId w:val="10"/>
  </w:num>
  <w:num w:numId="10">
    <w:abstractNumId w:val="1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3CB7"/>
    <w:rsid w:val="00000408"/>
    <w:rsid w:val="00000BA9"/>
    <w:rsid w:val="000020A0"/>
    <w:rsid w:val="00003498"/>
    <w:rsid w:val="00005AB0"/>
    <w:rsid w:val="00010696"/>
    <w:rsid w:val="00010B32"/>
    <w:rsid w:val="00010D29"/>
    <w:rsid w:val="0001219B"/>
    <w:rsid w:val="00012DA4"/>
    <w:rsid w:val="00015D73"/>
    <w:rsid w:val="000165A9"/>
    <w:rsid w:val="000171A5"/>
    <w:rsid w:val="0002332A"/>
    <w:rsid w:val="00023332"/>
    <w:rsid w:val="0002368A"/>
    <w:rsid w:val="0002656D"/>
    <w:rsid w:val="00026EAA"/>
    <w:rsid w:val="000313F1"/>
    <w:rsid w:val="00031F8D"/>
    <w:rsid w:val="0003496E"/>
    <w:rsid w:val="0004052A"/>
    <w:rsid w:val="0004176B"/>
    <w:rsid w:val="000422A6"/>
    <w:rsid w:val="00042649"/>
    <w:rsid w:val="00042CD2"/>
    <w:rsid w:val="00042D42"/>
    <w:rsid w:val="000430EB"/>
    <w:rsid w:val="000436A1"/>
    <w:rsid w:val="000512D1"/>
    <w:rsid w:val="000564C6"/>
    <w:rsid w:val="00060D5A"/>
    <w:rsid w:val="00062766"/>
    <w:rsid w:val="00063328"/>
    <w:rsid w:val="000645F8"/>
    <w:rsid w:val="000654A0"/>
    <w:rsid w:val="00072BB7"/>
    <w:rsid w:val="000755E4"/>
    <w:rsid w:val="00075E5D"/>
    <w:rsid w:val="0008349F"/>
    <w:rsid w:val="000838E4"/>
    <w:rsid w:val="0008487A"/>
    <w:rsid w:val="000876DD"/>
    <w:rsid w:val="00093AA9"/>
    <w:rsid w:val="000959E7"/>
    <w:rsid w:val="0009607A"/>
    <w:rsid w:val="00097B6F"/>
    <w:rsid w:val="000A01E2"/>
    <w:rsid w:val="000A5E09"/>
    <w:rsid w:val="000A72C9"/>
    <w:rsid w:val="000B1276"/>
    <w:rsid w:val="000B43BA"/>
    <w:rsid w:val="000B6374"/>
    <w:rsid w:val="000C0F8A"/>
    <w:rsid w:val="000C1C65"/>
    <w:rsid w:val="000D022F"/>
    <w:rsid w:val="000D065B"/>
    <w:rsid w:val="000D18FB"/>
    <w:rsid w:val="000E04FB"/>
    <w:rsid w:val="000E06BC"/>
    <w:rsid w:val="000E1310"/>
    <w:rsid w:val="000E19D2"/>
    <w:rsid w:val="000E3D63"/>
    <w:rsid w:val="000E47E0"/>
    <w:rsid w:val="000E638F"/>
    <w:rsid w:val="000F0908"/>
    <w:rsid w:val="000F2CB4"/>
    <w:rsid w:val="000F30C5"/>
    <w:rsid w:val="000F4C4E"/>
    <w:rsid w:val="000F563F"/>
    <w:rsid w:val="000F736D"/>
    <w:rsid w:val="000F76BA"/>
    <w:rsid w:val="001027B1"/>
    <w:rsid w:val="00103FDA"/>
    <w:rsid w:val="00107691"/>
    <w:rsid w:val="00107982"/>
    <w:rsid w:val="001104D2"/>
    <w:rsid w:val="00110DC0"/>
    <w:rsid w:val="001117F4"/>
    <w:rsid w:val="00113B67"/>
    <w:rsid w:val="00116222"/>
    <w:rsid w:val="00117FE0"/>
    <w:rsid w:val="0012377F"/>
    <w:rsid w:val="00123E9C"/>
    <w:rsid w:val="00127FBD"/>
    <w:rsid w:val="001302E7"/>
    <w:rsid w:val="00131738"/>
    <w:rsid w:val="00132507"/>
    <w:rsid w:val="0013356B"/>
    <w:rsid w:val="00133BF3"/>
    <w:rsid w:val="00134D56"/>
    <w:rsid w:val="00141731"/>
    <w:rsid w:val="00143AAE"/>
    <w:rsid w:val="001447BF"/>
    <w:rsid w:val="00144E27"/>
    <w:rsid w:val="0014501A"/>
    <w:rsid w:val="00145231"/>
    <w:rsid w:val="00146175"/>
    <w:rsid w:val="00146789"/>
    <w:rsid w:val="00152751"/>
    <w:rsid w:val="00154883"/>
    <w:rsid w:val="00162655"/>
    <w:rsid w:val="00163158"/>
    <w:rsid w:val="00163F26"/>
    <w:rsid w:val="00167100"/>
    <w:rsid w:val="00172711"/>
    <w:rsid w:val="00174CA9"/>
    <w:rsid w:val="00176EED"/>
    <w:rsid w:val="00177D0A"/>
    <w:rsid w:val="00180510"/>
    <w:rsid w:val="00184BD7"/>
    <w:rsid w:val="001856D1"/>
    <w:rsid w:val="001857A9"/>
    <w:rsid w:val="00187626"/>
    <w:rsid w:val="00187725"/>
    <w:rsid w:val="00194E3A"/>
    <w:rsid w:val="001976F1"/>
    <w:rsid w:val="001A024A"/>
    <w:rsid w:val="001A0336"/>
    <w:rsid w:val="001A6EDC"/>
    <w:rsid w:val="001B1E8F"/>
    <w:rsid w:val="001B67FD"/>
    <w:rsid w:val="001C0981"/>
    <w:rsid w:val="001C56C4"/>
    <w:rsid w:val="001C5DBF"/>
    <w:rsid w:val="001C6F2C"/>
    <w:rsid w:val="001D3716"/>
    <w:rsid w:val="001D5526"/>
    <w:rsid w:val="001D5A96"/>
    <w:rsid w:val="001E06BE"/>
    <w:rsid w:val="001E35C8"/>
    <w:rsid w:val="001E53AA"/>
    <w:rsid w:val="001E66F9"/>
    <w:rsid w:val="001E6A1A"/>
    <w:rsid w:val="001E7E86"/>
    <w:rsid w:val="001F4DA2"/>
    <w:rsid w:val="001F5926"/>
    <w:rsid w:val="001F5C63"/>
    <w:rsid w:val="001F61B2"/>
    <w:rsid w:val="001F7143"/>
    <w:rsid w:val="002007D0"/>
    <w:rsid w:val="002072A2"/>
    <w:rsid w:val="00216BB0"/>
    <w:rsid w:val="0022071F"/>
    <w:rsid w:val="00222352"/>
    <w:rsid w:val="00226F15"/>
    <w:rsid w:val="002319D1"/>
    <w:rsid w:val="002326E4"/>
    <w:rsid w:val="0023425E"/>
    <w:rsid w:val="00235F5B"/>
    <w:rsid w:val="002363D8"/>
    <w:rsid w:val="002434C0"/>
    <w:rsid w:val="00244E05"/>
    <w:rsid w:val="002455EF"/>
    <w:rsid w:val="00260591"/>
    <w:rsid w:val="002630CF"/>
    <w:rsid w:val="00264C67"/>
    <w:rsid w:val="0026714A"/>
    <w:rsid w:val="00267B7E"/>
    <w:rsid w:val="00267D26"/>
    <w:rsid w:val="00267EE9"/>
    <w:rsid w:val="00270491"/>
    <w:rsid w:val="00275376"/>
    <w:rsid w:val="002808A7"/>
    <w:rsid w:val="00280F80"/>
    <w:rsid w:val="00281218"/>
    <w:rsid w:val="002827C9"/>
    <w:rsid w:val="00282A60"/>
    <w:rsid w:val="002836F1"/>
    <w:rsid w:val="002841C4"/>
    <w:rsid w:val="002849F5"/>
    <w:rsid w:val="00284E6A"/>
    <w:rsid w:val="00293700"/>
    <w:rsid w:val="00297AE3"/>
    <w:rsid w:val="002A131A"/>
    <w:rsid w:val="002A42D6"/>
    <w:rsid w:val="002A4FC9"/>
    <w:rsid w:val="002A53F3"/>
    <w:rsid w:val="002A6BB4"/>
    <w:rsid w:val="002A6E69"/>
    <w:rsid w:val="002B0932"/>
    <w:rsid w:val="002B2B45"/>
    <w:rsid w:val="002B3BD8"/>
    <w:rsid w:val="002B6EB7"/>
    <w:rsid w:val="002B6EEB"/>
    <w:rsid w:val="002B7727"/>
    <w:rsid w:val="002C50E0"/>
    <w:rsid w:val="002C599B"/>
    <w:rsid w:val="002D0C8C"/>
    <w:rsid w:val="002D46E0"/>
    <w:rsid w:val="002D6B1B"/>
    <w:rsid w:val="002E100D"/>
    <w:rsid w:val="002E18D8"/>
    <w:rsid w:val="002E6AAD"/>
    <w:rsid w:val="002E6C86"/>
    <w:rsid w:val="002F1411"/>
    <w:rsid w:val="002F2547"/>
    <w:rsid w:val="002F2559"/>
    <w:rsid w:val="002F4AA0"/>
    <w:rsid w:val="002F7CA4"/>
    <w:rsid w:val="00300251"/>
    <w:rsid w:val="003011F4"/>
    <w:rsid w:val="003034BE"/>
    <w:rsid w:val="003064C9"/>
    <w:rsid w:val="003069AC"/>
    <w:rsid w:val="003101A8"/>
    <w:rsid w:val="00312645"/>
    <w:rsid w:val="00317CA0"/>
    <w:rsid w:val="00322C25"/>
    <w:rsid w:val="003330F7"/>
    <w:rsid w:val="00333F37"/>
    <w:rsid w:val="003370D1"/>
    <w:rsid w:val="00337EF8"/>
    <w:rsid w:val="003438E4"/>
    <w:rsid w:val="003529C9"/>
    <w:rsid w:val="00355D6D"/>
    <w:rsid w:val="00360BDD"/>
    <w:rsid w:val="003619EB"/>
    <w:rsid w:val="00362270"/>
    <w:rsid w:val="00362FB9"/>
    <w:rsid w:val="00363B01"/>
    <w:rsid w:val="00371E4B"/>
    <w:rsid w:val="00372793"/>
    <w:rsid w:val="003733DC"/>
    <w:rsid w:val="00374FCA"/>
    <w:rsid w:val="00376F6F"/>
    <w:rsid w:val="00384043"/>
    <w:rsid w:val="0038439F"/>
    <w:rsid w:val="003853D4"/>
    <w:rsid w:val="003859CE"/>
    <w:rsid w:val="00385E1A"/>
    <w:rsid w:val="00385EDA"/>
    <w:rsid w:val="00387AA3"/>
    <w:rsid w:val="00387B0B"/>
    <w:rsid w:val="00391FF4"/>
    <w:rsid w:val="00395629"/>
    <w:rsid w:val="00397BCD"/>
    <w:rsid w:val="003A0E31"/>
    <w:rsid w:val="003A1404"/>
    <w:rsid w:val="003A57CD"/>
    <w:rsid w:val="003A657A"/>
    <w:rsid w:val="003B1A73"/>
    <w:rsid w:val="003B5D18"/>
    <w:rsid w:val="003B7281"/>
    <w:rsid w:val="003C6C92"/>
    <w:rsid w:val="003D1817"/>
    <w:rsid w:val="003D2D15"/>
    <w:rsid w:val="003D6FE7"/>
    <w:rsid w:val="003E7622"/>
    <w:rsid w:val="003F0FA0"/>
    <w:rsid w:val="003F0FAF"/>
    <w:rsid w:val="003F3D87"/>
    <w:rsid w:val="003F432D"/>
    <w:rsid w:val="003F509B"/>
    <w:rsid w:val="003F6629"/>
    <w:rsid w:val="003F76B3"/>
    <w:rsid w:val="003F7982"/>
    <w:rsid w:val="0040096D"/>
    <w:rsid w:val="00400CA9"/>
    <w:rsid w:val="00401DD8"/>
    <w:rsid w:val="0040268A"/>
    <w:rsid w:val="00403005"/>
    <w:rsid w:val="004038E8"/>
    <w:rsid w:val="00404498"/>
    <w:rsid w:val="004048E9"/>
    <w:rsid w:val="00404C63"/>
    <w:rsid w:val="00404E52"/>
    <w:rsid w:val="00406794"/>
    <w:rsid w:val="0040707E"/>
    <w:rsid w:val="00407F9F"/>
    <w:rsid w:val="004108A1"/>
    <w:rsid w:val="00412D47"/>
    <w:rsid w:val="0041471D"/>
    <w:rsid w:val="004216EC"/>
    <w:rsid w:val="004218EE"/>
    <w:rsid w:val="004228CC"/>
    <w:rsid w:val="004236FE"/>
    <w:rsid w:val="00427C0E"/>
    <w:rsid w:val="00430B97"/>
    <w:rsid w:val="00430DCA"/>
    <w:rsid w:val="00434B6F"/>
    <w:rsid w:val="00437C5A"/>
    <w:rsid w:val="004428C6"/>
    <w:rsid w:val="00444484"/>
    <w:rsid w:val="004449D2"/>
    <w:rsid w:val="00445C0F"/>
    <w:rsid w:val="0045196D"/>
    <w:rsid w:val="00452DCC"/>
    <w:rsid w:val="00460E62"/>
    <w:rsid w:val="00463488"/>
    <w:rsid w:val="00463CB7"/>
    <w:rsid w:val="0046720D"/>
    <w:rsid w:val="00470A58"/>
    <w:rsid w:val="00470AD4"/>
    <w:rsid w:val="00471C6D"/>
    <w:rsid w:val="00473A55"/>
    <w:rsid w:val="004829F3"/>
    <w:rsid w:val="00482C37"/>
    <w:rsid w:val="00487E08"/>
    <w:rsid w:val="0049039E"/>
    <w:rsid w:val="00497225"/>
    <w:rsid w:val="0049722F"/>
    <w:rsid w:val="0049747E"/>
    <w:rsid w:val="004A1B5F"/>
    <w:rsid w:val="004A3376"/>
    <w:rsid w:val="004A4A0E"/>
    <w:rsid w:val="004A674D"/>
    <w:rsid w:val="004A6F29"/>
    <w:rsid w:val="004A76F1"/>
    <w:rsid w:val="004B1507"/>
    <w:rsid w:val="004B1AFA"/>
    <w:rsid w:val="004B5701"/>
    <w:rsid w:val="004B5792"/>
    <w:rsid w:val="004B6106"/>
    <w:rsid w:val="004B69E3"/>
    <w:rsid w:val="004B7E43"/>
    <w:rsid w:val="004C1A61"/>
    <w:rsid w:val="004C1FB8"/>
    <w:rsid w:val="004C218E"/>
    <w:rsid w:val="004C26DB"/>
    <w:rsid w:val="004C2D54"/>
    <w:rsid w:val="004C3A96"/>
    <w:rsid w:val="004C6240"/>
    <w:rsid w:val="004D01F7"/>
    <w:rsid w:val="004D08BB"/>
    <w:rsid w:val="004D141F"/>
    <w:rsid w:val="004D42C2"/>
    <w:rsid w:val="004D4D44"/>
    <w:rsid w:val="004D5ADB"/>
    <w:rsid w:val="004D6503"/>
    <w:rsid w:val="004D66A0"/>
    <w:rsid w:val="004E4E70"/>
    <w:rsid w:val="004F1AEF"/>
    <w:rsid w:val="004F3B9B"/>
    <w:rsid w:val="004F3BFD"/>
    <w:rsid w:val="004F433C"/>
    <w:rsid w:val="004F5564"/>
    <w:rsid w:val="004F6F14"/>
    <w:rsid w:val="004F7E7D"/>
    <w:rsid w:val="005007E5"/>
    <w:rsid w:val="00500C08"/>
    <w:rsid w:val="00503FC5"/>
    <w:rsid w:val="00506AA8"/>
    <w:rsid w:val="00507ABC"/>
    <w:rsid w:val="005116FF"/>
    <w:rsid w:val="00513DD4"/>
    <w:rsid w:val="005164C7"/>
    <w:rsid w:val="00520E43"/>
    <w:rsid w:val="0052211C"/>
    <w:rsid w:val="005224C4"/>
    <w:rsid w:val="00522663"/>
    <w:rsid w:val="00522A8A"/>
    <w:rsid w:val="00525787"/>
    <w:rsid w:val="00525DF3"/>
    <w:rsid w:val="005310E6"/>
    <w:rsid w:val="00531ACC"/>
    <w:rsid w:val="00531DAB"/>
    <w:rsid w:val="005344E9"/>
    <w:rsid w:val="00534959"/>
    <w:rsid w:val="0054498E"/>
    <w:rsid w:val="0054592A"/>
    <w:rsid w:val="005519CE"/>
    <w:rsid w:val="00551DA8"/>
    <w:rsid w:val="00553C1D"/>
    <w:rsid w:val="00554271"/>
    <w:rsid w:val="0055651F"/>
    <w:rsid w:val="0056195D"/>
    <w:rsid w:val="005629EE"/>
    <w:rsid w:val="00563526"/>
    <w:rsid w:val="00563649"/>
    <w:rsid w:val="0056454A"/>
    <w:rsid w:val="00565F73"/>
    <w:rsid w:val="005670EB"/>
    <w:rsid w:val="00572A0B"/>
    <w:rsid w:val="00576EFA"/>
    <w:rsid w:val="00577E06"/>
    <w:rsid w:val="00585DCC"/>
    <w:rsid w:val="00587E21"/>
    <w:rsid w:val="00593D41"/>
    <w:rsid w:val="005A1786"/>
    <w:rsid w:val="005A38AF"/>
    <w:rsid w:val="005A5074"/>
    <w:rsid w:val="005A50E4"/>
    <w:rsid w:val="005A5301"/>
    <w:rsid w:val="005B0387"/>
    <w:rsid w:val="005B0903"/>
    <w:rsid w:val="005B2F28"/>
    <w:rsid w:val="005B3032"/>
    <w:rsid w:val="005B3BE1"/>
    <w:rsid w:val="005B3F73"/>
    <w:rsid w:val="005B6AE9"/>
    <w:rsid w:val="005C04A2"/>
    <w:rsid w:val="005C271D"/>
    <w:rsid w:val="005C530B"/>
    <w:rsid w:val="005D0739"/>
    <w:rsid w:val="005D07F7"/>
    <w:rsid w:val="005D13DE"/>
    <w:rsid w:val="005D13F8"/>
    <w:rsid w:val="005D198B"/>
    <w:rsid w:val="005D3106"/>
    <w:rsid w:val="005D3161"/>
    <w:rsid w:val="005D3C93"/>
    <w:rsid w:val="005D429C"/>
    <w:rsid w:val="005D5A4F"/>
    <w:rsid w:val="005D61D0"/>
    <w:rsid w:val="005D6C48"/>
    <w:rsid w:val="005E2CB0"/>
    <w:rsid w:val="005E31F8"/>
    <w:rsid w:val="005E38EB"/>
    <w:rsid w:val="005E3A8E"/>
    <w:rsid w:val="005E4BF8"/>
    <w:rsid w:val="005E4F31"/>
    <w:rsid w:val="005F623F"/>
    <w:rsid w:val="005F7253"/>
    <w:rsid w:val="0060324D"/>
    <w:rsid w:val="00607646"/>
    <w:rsid w:val="00616AFB"/>
    <w:rsid w:val="00622AF5"/>
    <w:rsid w:val="00623DA6"/>
    <w:rsid w:val="006274AF"/>
    <w:rsid w:val="00635168"/>
    <w:rsid w:val="006415DE"/>
    <w:rsid w:val="00646EAA"/>
    <w:rsid w:val="006529A5"/>
    <w:rsid w:val="00653ED5"/>
    <w:rsid w:val="006560E5"/>
    <w:rsid w:val="00656250"/>
    <w:rsid w:val="00661ADA"/>
    <w:rsid w:val="00661B6F"/>
    <w:rsid w:val="00663BA3"/>
    <w:rsid w:val="006712C5"/>
    <w:rsid w:val="00672076"/>
    <w:rsid w:val="00675A46"/>
    <w:rsid w:val="00676037"/>
    <w:rsid w:val="0068544B"/>
    <w:rsid w:val="006878DD"/>
    <w:rsid w:val="00690EC3"/>
    <w:rsid w:val="00692E16"/>
    <w:rsid w:val="00693F75"/>
    <w:rsid w:val="00694127"/>
    <w:rsid w:val="006960FE"/>
    <w:rsid w:val="006A03D9"/>
    <w:rsid w:val="006A076C"/>
    <w:rsid w:val="006A1FE3"/>
    <w:rsid w:val="006A3D38"/>
    <w:rsid w:val="006A4E6C"/>
    <w:rsid w:val="006B009F"/>
    <w:rsid w:val="006B321A"/>
    <w:rsid w:val="006C29FD"/>
    <w:rsid w:val="006C3D74"/>
    <w:rsid w:val="006C7984"/>
    <w:rsid w:val="006D04BF"/>
    <w:rsid w:val="006D3DE6"/>
    <w:rsid w:val="006D49BB"/>
    <w:rsid w:val="006D67C1"/>
    <w:rsid w:val="006E3F05"/>
    <w:rsid w:val="006E3FFE"/>
    <w:rsid w:val="006E4D65"/>
    <w:rsid w:val="006E4EB3"/>
    <w:rsid w:val="006E7E73"/>
    <w:rsid w:val="006F0B29"/>
    <w:rsid w:val="006F11CE"/>
    <w:rsid w:val="006F1BBA"/>
    <w:rsid w:val="006F5758"/>
    <w:rsid w:val="00701738"/>
    <w:rsid w:val="00702551"/>
    <w:rsid w:val="0070381D"/>
    <w:rsid w:val="0070615B"/>
    <w:rsid w:val="0071140B"/>
    <w:rsid w:val="00711586"/>
    <w:rsid w:val="00712A2C"/>
    <w:rsid w:val="00717D9F"/>
    <w:rsid w:val="0072091B"/>
    <w:rsid w:val="0072176D"/>
    <w:rsid w:val="00722540"/>
    <w:rsid w:val="00724433"/>
    <w:rsid w:val="00724F3D"/>
    <w:rsid w:val="00725549"/>
    <w:rsid w:val="00726A3C"/>
    <w:rsid w:val="0073413A"/>
    <w:rsid w:val="0073424E"/>
    <w:rsid w:val="00735B1E"/>
    <w:rsid w:val="00736F07"/>
    <w:rsid w:val="007423DA"/>
    <w:rsid w:val="00742FBC"/>
    <w:rsid w:val="007447CE"/>
    <w:rsid w:val="00746776"/>
    <w:rsid w:val="0074704E"/>
    <w:rsid w:val="0074712A"/>
    <w:rsid w:val="00753A86"/>
    <w:rsid w:val="007577A6"/>
    <w:rsid w:val="00757E7F"/>
    <w:rsid w:val="00761468"/>
    <w:rsid w:val="00763229"/>
    <w:rsid w:val="00766B08"/>
    <w:rsid w:val="00767FC7"/>
    <w:rsid w:val="00784CE7"/>
    <w:rsid w:val="00785A5A"/>
    <w:rsid w:val="007927A0"/>
    <w:rsid w:val="007943A9"/>
    <w:rsid w:val="007947D4"/>
    <w:rsid w:val="00794A0C"/>
    <w:rsid w:val="0079751D"/>
    <w:rsid w:val="007A048C"/>
    <w:rsid w:val="007A283B"/>
    <w:rsid w:val="007A47EF"/>
    <w:rsid w:val="007B3308"/>
    <w:rsid w:val="007C2D54"/>
    <w:rsid w:val="007C682E"/>
    <w:rsid w:val="007D06EB"/>
    <w:rsid w:val="007D2367"/>
    <w:rsid w:val="007D3415"/>
    <w:rsid w:val="007D3A63"/>
    <w:rsid w:val="007D45D1"/>
    <w:rsid w:val="007D55BE"/>
    <w:rsid w:val="007D5B9A"/>
    <w:rsid w:val="007D5F1E"/>
    <w:rsid w:val="007D695D"/>
    <w:rsid w:val="007E0E22"/>
    <w:rsid w:val="007E13F7"/>
    <w:rsid w:val="007E18D5"/>
    <w:rsid w:val="007E25FC"/>
    <w:rsid w:val="007E4F9A"/>
    <w:rsid w:val="007E5104"/>
    <w:rsid w:val="007E5136"/>
    <w:rsid w:val="007F0D44"/>
    <w:rsid w:val="007F30BC"/>
    <w:rsid w:val="007F43BC"/>
    <w:rsid w:val="007F51EC"/>
    <w:rsid w:val="007F6989"/>
    <w:rsid w:val="008015F4"/>
    <w:rsid w:val="0080366D"/>
    <w:rsid w:val="00804918"/>
    <w:rsid w:val="00805870"/>
    <w:rsid w:val="00807A45"/>
    <w:rsid w:val="00810808"/>
    <w:rsid w:val="00811EDF"/>
    <w:rsid w:val="008167A3"/>
    <w:rsid w:val="0081751E"/>
    <w:rsid w:val="008220B0"/>
    <w:rsid w:val="00823353"/>
    <w:rsid w:val="00826D38"/>
    <w:rsid w:val="008278A2"/>
    <w:rsid w:val="00841B5E"/>
    <w:rsid w:val="008444A0"/>
    <w:rsid w:val="00850A63"/>
    <w:rsid w:val="008513EB"/>
    <w:rsid w:val="00855892"/>
    <w:rsid w:val="00857F11"/>
    <w:rsid w:val="00861346"/>
    <w:rsid w:val="00862D69"/>
    <w:rsid w:val="008641DD"/>
    <w:rsid w:val="0086493A"/>
    <w:rsid w:val="008669B5"/>
    <w:rsid w:val="00867444"/>
    <w:rsid w:val="0087467F"/>
    <w:rsid w:val="008762DD"/>
    <w:rsid w:val="00887CAC"/>
    <w:rsid w:val="00887DAB"/>
    <w:rsid w:val="00893AF3"/>
    <w:rsid w:val="00893B88"/>
    <w:rsid w:val="008976E2"/>
    <w:rsid w:val="008A4DD8"/>
    <w:rsid w:val="008A5524"/>
    <w:rsid w:val="008A64B7"/>
    <w:rsid w:val="008B0B8B"/>
    <w:rsid w:val="008B6CBB"/>
    <w:rsid w:val="008C0F5F"/>
    <w:rsid w:val="008C174F"/>
    <w:rsid w:val="008C19C1"/>
    <w:rsid w:val="008D0EE8"/>
    <w:rsid w:val="008D1C3B"/>
    <w:rsid w:val="008D645E"/>
    <w:rsid w:val="008D657D"/>
    <w:rsid w:val="008E1DB8"/>
    <w:rsid w:val="008E2044"/>
    <w:rsid w:val="008E516A"/>
    <w:rsid w:val="008E7699"/>
    <w:rsid w:val="008F61CD"/>
    <w:rsid w:val="0090049C"/>
    <w:rsid w:val="00905BBC"/>
    <w:rsid w:val="00907333"/>
    <w:rsid w:val="009104DC"/>
    <w:rsid w:val="00910CBB"/>
    <w:rsid w:val="00913F81"/>
    <w:rsid w:val="009140D2"/>
    <w:rsid w:val="00914BE9"/>
    <w:rsid w:val="00916464"/>
    <w:rsid w:val="00924A5A"/>
    <w:rsid w:val="00925D02"/>
    <w:rsid w:val="00926C55"/>
    <w:rsid w:val="00927D23"/>
    <w:rsid w:val="0093171F"/>
    <w:rsid w:val="00933B82"/>
    <w:rsid w:val="0093450C"/>
    <w:rsid w:val="00941546"/>
    <w:rsid w:val="00941A60"/>
    <w:rsid w:val="00944FBA"/>
    <w:rsid w:val="00945734"/>
    <w:rsid w:val="00951A40"/>
    <w:rsid w:val="0095451C"/>
    <w:rsid w:val="009649B3"/>
    <w:rsid w:val="00964AC4"/>
    <w:rsid w:val="0096685C"/>
    <w:rsid w:val="00966F97"/>
    <w:rsid w:val="00967D76"/>
    <w:rsid w:val="00971644"/>
    <w:rsid w:val="00972838"/>
    <w:rsid w:val="009748B7"/>
    <w:rsid w:val="00974EA3"/>
    <w:rsid w:val="009752F3"/>
    <w:rsid w:val="00975A5D"/>
    <w:rsid w:val="009761A9"/>
    <w:rsid w:val="009807EF"/>
    <w:rsid w:val="00984F4B"/>
    <w:rsid w:val="00985037"/>
    <w:rsid w:val="00986469"/>
    <w:rsid w:val="00987565"/>
    <w:rsid w:val="00991D8E"/>
    <w:rsid w:val="00995777"/>
    <w:rsid w:val="00997DCA"/>
    <w:rsid w:val="009A2398"/>
    <w:rsid w:val="009A765E"/>
    <w:rsid w:val="009A767B"/>
    <w:rsid w:val="009A7AA1"/>
    <w:rsid w:val="009B5ED0"/>
    <w:rsid w:val="009C06E4"/>
    <w:rsid w:val="009C2149"/>
    <w:rsid w:val="009C2B4A"/>
    <w:rsid w:val="009D07E8"/>
    <w:rsid w:val="009D0ADA"/>
    <w:rsid w:val="009D2682"/>
    <w:rsid w:val="009D384A"/>
    <w:rsid w:val="009D44D7"/>
    <w:rsid w:val="009D609B"/>
    <w:rsid w:val="009D788B"/>
    <w:rsid w:val="009E4D33"/>
    <w:rsid w:val="009E5D42"/>
    <w:rsid w:val="009E673A"/>
    <w:rsid w:val="009F3641"/>
    <w:rsid w:val="009F4213"/>
    <w:rsid w:val="009F5FD6"/>
    <w:rsid w:val="00A03007"/>
    <w:rsid w:val="00A03426"/>
    <w:rsid w:val="00A0779B"/>
    <w:rsid w:val="00A11646"/>
    <w:rsid w:val="00A12583"/>
    <w:rsid w:val="00A12A9A"/>
    <w:rsid w:val="00A1386D"/>
    <w:rsid w:val="00A157C5"/>
    <w:rsid w:val="00A222EC"/>
    <w:rsid w:val="00A23433"/>
    <w:rsid w:val="00A23589"/>
    <w:rsid w:val="00A23E27"/>
    <w:rsid w:val="00A2651D"/>
    <w:rsid w:val="00A30C16"/>
    <w:rsid w:val="00A318CE"/>
    <w:rsid w:val="00A3217F"/>
    <w:rsid w:val="00A337E0"/>
    <w:rsid w:val="00A36037"/>
    <w:rsid w:val="00A36BE3"/>
    <w:rsid w:val="00A36DE3"/>
    <w:rsid w:val="00A4018D"/>
    <w:rsid w:val="00A45E69"/>
    <w:rsid w:val="00A464BD"/>
    <w:rsid w:val="00A507BF"/>
    <w:rsid w:val="00A53B47"/>
    <w:rsid w:val="00A61870"/>
    <w:rsid w:val="00A6614D"/>
    <w:rsid w:val="00A6683A"/>
    <w:rsid w:val="00A71371"/>
    <w:rsid w:val="00A73A25"/>
    <w:rsid w:val="00A75C8F"/>
    <w:rsid w:val="00A852DD"/>
    <w:rsid w:val="00A86824"/>
    <w:rsid w:val="00A86CAE"/>
    <w:rsid w:val="00A924BE"/>
    <w:rsid w:val="00A928D0"/>
    <w:rsid w:val="00A93A25"/>
    <w:rsid w:val="00A96AC3"/>
    <w:rsid w:val="00AA217E"/>
    <w:rsid w:val="00AA316F"/>
    <w:rsid w:val="00AA38FE"/>
    <w:rsid w:val="00AA56A2"/>
    <w:rsid w:val="00AA5BBB"/>
    <w:rsid w:val="00AA5DC1"/>
    <w:rsid w:val="00AA6414"/>
    <w:rsid w:val="00AB030A"/>
    <w:rsid w:val="00AB0851"/>
    <w:rsid w:val="00AB0B86"/>
    <w:rsid w:val="00AB50D8"/>
    <w:rsid w:val="00AB5EA4"/>
    <w:rsid w:val="00AB6041"/>
    <w:rsid w:val="00AB7538"/>
    <w:rsid w:val="00AC2712"/>
    <w:rsid w:val="00AC4A46"/>
    <w:rsid w:val="00AC56EF"/>
    <w:rsid w:val="00AC5D12"/>
    <w:rsid w:val="00AC5D79"/>
    <w:rsid w:val="00AC6608"/>
    <w:rsid w:val="00AC6982"/>
    <w:rsid w:val="00AC6CCE"/>
    <w:rsid w:val="00AC72BB"/>
    <w:rsid w:val="00AC74FA"/>
    <w:rsid w:val="00AD6713"/>
    <w:rsid w:val="00AE04A4"/>
    <w:rsid w:val="00AE183A"/>
    <w:rsid w:val="00AE7B0F"/>
    <w:rsid w:val="00AF33E1"/>
    <w:rsid w:val="00AF39E9"/>
    <w:rsid w:val="00B0586B"/>
    <w:rsid w:val="00B075E3"/>
    <w:rsid w:val="00B11F17"/>
    <w:rsid w:val="00B16622"/>
    <w:rsid w:val="00B1797C"/>
    <w:rsid w:val="00B2094D"/>
    <w:rsid w:val="00B22CA9"/>
    <w:rsid w:val="00B232B4"/>
    <w:rsid w:val="00B23EDB"/>
    <w:rsid w:val="00B24023"/>
    <w:rsid w:val="00B24F56"/>
    <w:rsid w:val="00B34DAB"/>
    <w:rsid w:val="00B34F2E"/>
    <w:rsid w:val="00B37461"/>
    <w:rsid w:val="00B40577"/>
    <w:rsid w:val="00B428FD"/>
    <w:rsid w:val="00B4416C"/>
    <w:rsid w:val="00B4467A"/>
    <w:rsid w:val="00B44A00"/>
    <w:rsid w:val="00B479EA"/>
    <w:rsid w:val="00B53C77"/>
    <w:rsid w:val="00B559B2"/>
    <w:rsid w:val="00B57D72"/>
    <w:rsid w:val="00B62572"/>
    <w:rsid w:val="00B63A24"/>
    <w:rsid w:val="00B652D7"/>
    <w:rsid w:val="00B655E8"/>
    <w:rsid w:val="00B65C3E"/>
    <w:rsid w:val="00B67192"/>
    <w:rsid w:val="00B672C3"/>
    <w:rsid w:val="00B71523"/>
    <w:rsid w:val="00B7221F"/>
    <w:rsid w:val="00B77E32"/>
    <w:rsid w:val="00B80FA5"/>
    <w:rsid w:val="00B83606"/>
    <w:rsid w:val="00B9082B"/>
    <w:rsid w:val="00B92562"/>
    <w:rsid w:val="00B92798"/>
    <w:rsid w:val="00B931FA"/>
    <w:rsid w:val="00B93C0E"/>
    <w:rsid w:val="00B93F09"/>
    <w:rsid w:val="00B942AC"/>
    <w:rsid w:val="00B959D9"/>
    <w:rsid w:val="00B9657E"/>
    <w:rsid w:val="00B97A07"/>
    <w:rsid w:val="00B97A59"/>
    <w:rsid w:val="00BA05D2"/>
    <w:rsid w:val="00BA0B8B"/>
    <w:rsid w:val="00BA1218"/>
    <w:rsid w:val="00BA1E13"/>
    <w:rsid w:val="00BA2275"/>
    <w:rsid w:val="00BA5792"/>
    <w:rsid w:val="00BA6173"/>
    <w:rsid w:val="00BA6805"/>
    <w:rsid w:val="00BA78E0"/>
    <w:rsid w:val="00BB1118"/>
    <w:rsid w:val="00BB1A50"/>
    <w:rsid w:val="00BB1FCC"/>
    <w:rsid w:val="00BB3D09"/>
    <w:rsid w:val="00BB50D1"/>
    <w:rsid w:val="00BB70B6"/>
    <w:rsid w:val="00BB742E"/>
    <w:rsid w:val="00BB7755"/>
    <w:rsid w:val="00BC072C"/>
    <w:rsid w:val="00BC0D2A"/>
    <w:rsid w:val="00BC1D3E"/>
    <w:rsid w:val="00BC5432"/>
    <w:rsid w:val="00BC5882"/>
    <w:rsid w:val="00BC5AA5"/>
    <w:rsid w:val="00BD1606"/>
    <w:rsid w:val="00BD2046"/>
    <w:rsid w:val="00BD5A0C"/>
    <w:rsid w:val="00BE2454"/>
    <w:rsid w:val="00BE4007"/>
    <w:rsid w:val="00BE6E97"/>
    <w:rsid w:val="00BF1E34"/>
    <w:rsid w:val="00BF6AED"/>
    <w:rsid w:val="00C01B14"/>
    <w:rsid w:val="00C03389"/>
    <w:rsid w:val="00C0432B"/>
    <w:rsid w:val="00C04725"/>
    <w:rsid w:val="00C0667C"/>
    <w:rsid w:val="00C0696B"/>
    <w:rsid w:val="00C103B1"/>
    <w:rsid w:val="00C147A9"/>
    <w:rsid w:val="00C152A2"/>
    <w:rsid w:val="00C16789"/>
    <w:rsid w:val="00C33502"/>
    <w:rsid w:val="00C34016"/>
    <w:rsid w:val="00C3515C"/>
    <w:rsid w:val="00C37247"/>
    <w:rsid w:val="00C37797"/>
    <w:rsid w:val="00C443C2"/>
    <w:rsid w:val="00C47843"/>
    <w:rsid w:val="00C50226"/>
    <w:rsid w:val="00C51428"/>
    <w:rsid w:val="00C5195A"/>
    <w:rsid w:val="00C524B6"/>
    <w:rsid w:val="00C5317D"/>
    <w:rsid w:val="00C53C91"/>
    <w:rsid w:val="00C546DA"/>
    <w:rsid w:val="00C57B35"/>
    <w:rsid w:val="00C637CA"/>
    <w:rsid w:val="00C64582"/>
    <w:rsid w:val="00C655D3"/>
    <w:rsid w:val="00C665F3"/>
    <w:rsid w:val="00C67759"/>
    <w:rsid w:val="00C73F66"/>
    <w:rsid w:val="00C753AD"/>
    <w:rsid w:val="00C80970"/>
    <w:rsid w:val="00C82938"/>
    <w:rsid w:val="00C86190"/>
    <w:rsid w:val="00C90F90"/>
    <w:rsid w:val="00C910DC"/>
    <w:rsid w:val="00C92675"/>
    <w:rsid w:val="00C932EA"/>
    <w:rsid w:val="00C95455"/>
    <w:rsid w:val="00C956D6"/>
    <w:rsid w:val="00C9720F"/>
    <w:rsid w:val="00CA1969"/>
    <w:rsid w:val="00CA3019"/>
    <w:rsid w:val="00CA5875"/>
    <w:rsid w:val="00CA719B"/>
    <w:rsid w:val="00CA7220"/>
    <w:rsid w:val="00CA783D"/>
    <w:rsid w:val="00CA7AEB"/>
    <w:rsid w:val="00CB1DF4"/>
    <w:rsid w:val="00CB272F"/>
    <w:rsid w:val="00CB45DC"/>
    <w:rsid w:val="00CB602E"/>
    <w:rsid w:val="00CB7756"/>
    <w:rsid w:val="00CB7BC9"/>
    <w:rsid w:val="00CC2A4C"/>
    <w:rsid w:val="00CC30C7"/>
    <w:rsid w:val="00CC48A2"/>
    <w:rsid w:val="00CC496A"/>
    <w:rsid w:val="00CC49A6"/>
    <w:rsid w:val="00CC63AF"/>
    <w:rsid w:val="00CD0D6A"/>
    <w:rsid w:val="00CD2CC3"/>
    <w:rsid w:val="00CD3AA7"/>
    <w:rsid w:val="00CD3ED2"/>
    <w:rsid w:val="00CD6DB0"/>
    <w:rsid w:val="00CD7C43"/>
    <w:rsid w:val="00CE3E73"/>
    <w:rsid w:val="00CE3E9A"/>
    <w:rsid w:val="00CE6F89"/>
    <w:rsid w:val="00CE7538"/>
    <w:rsid w:val="00CF1DED"/>
    <w:rsid w:val="00CF5522"/>
    <w:rsid w:val="00D004A1"/>
    <w:rsid w:val="00D03BF1"/>
    <w:rsid w:val="00D05410"/>
    <w:rsid w:val="00D12E73"/>
    <w:rsid w:val="00D13B4B"/>
    <w:rsid w:val="00D14BF5"/>
    <w:rsid w:val="00D15AC4"/>
    <w:rsid w:val="00D1620E"/>
    <w:rsid w:val="00D173E3"/>
    <w:rsid w:val="00D23798"/>
    <w:rsid w:val="00D244C5"/>
    <w:rsid w:val="00D24A56"/>
    <w:rsid w:val="00D2666B"/>
    <w:rsid w:val="00D35932"/>
    <w:rsid w:val="00D40176"/>
    <w:rsid w:val="00D411D3"/>
    <w:rsid w:val="00D42D12"/>
    <w:rsid w:val="00D43D1F"/>
    <w:rsid w:val="00D43E8E"/>
    <w:rsid w:val="00D47544"/>
    <w:rsid w:val="00D50526"/>
    <w:rsid w:val="00D53D06"/>
    <w:rsid w:val="00D53DEF"/>
    <w:rsid w:val="00D54583"/>
    <w:rsid w:val="00D5510E"/>
    <w:rsid w:val="00D556D8"/>
    <w:rsid w:val="00D57E4C"/>
    <w:rsid w:val="00D60B0B"/>
    <w:rsid w:val="00D61DAE"/>
    <w:rsid w:val="00D6335D"/>
    <w:rsid w:val="00D67E20"/>
    <w:rsid w:val="00D706C5"/>
    <w:rsid w:val="00D724BB"/>
    <w:rsid w:val="00D758D5"/>
    <w:rsid w:val="00D75FDA"/>
    <w:rsid w:val="00D775D9"/>
    <w:rsid w:val="00D808CB"/>
    <w:rsid w:val="00D82EFE"/>
    <w:rsid w:val="00D87859"/>
    <w:rsid w:val="00D93711"/>
    <w:rsid w:val="00D960A5"/>
    <w:rsid w:val="00D97D02"/>
    <w:rsid w:val="00DA2456"/>
    <w:rsid w:val="00DA28AF"/>
    <w:rsid w:val="00DA3E51"/>
    <w:rsid w:val="00DA43B0"/>
    <w:rsid w:val="00DA5523"/>
    <w:rsid w:val="00DB12AE"/>
    <w:rsid w:val="00DB3BEB"/>
    <w:rsid w:val="00DB6891"/>
    <w:rsid w:val="00DB754C"/>
    <w:rsid w:val="00DC0A95"/>
    <w:rsid w:val="00DC4B86"/>
    <w:rsid w:val="00DD1910"/>
    <w:rsid w:val="00DD543C"/>
    <w:rsid w:val="00DD7163"/>
    <w:rsid w:val="00DE23EC"/>
    <w:rsid w:val="00DE321F"/>
    <w:rsid w:val="00DE3380"/>
    <w:rsid w:val="00DE38B5"/>
    <w:rsid w:val="00DE3CE6"/>
    <w:rsid w:val="00DE5A14"/>
    <w:rsid w:val="00DE6498"/>
    <w:rsid w:val="00DF342F"/>
    <w:rsid w:val="00DF653A"/>
    <w:rsid w:val="00DF6A39"/>
    <w:rsid w:val="00DF7EC0"/>
    <w:rsid w:val="00E01456"/>
    <w:rsid w:val="00E0207C"/>
    <w:rsid w:val="00E03C8B"/>
    <w:rsid w:val="00E07699"/>
    <w:rsid w:val="00E07AA8"/>
    <w:rsid w:val="00E07CD9"/>
    <w:rsid w:val="00E117AC"/>
    <w:rsid w:val="00E11D8C"/>
    <w:rsid w:val="00E13EF4"/>
    <w:rsid w:val="00E16E1F"/>
    <w:rsid w:val="00E16E8F"/>
    <w:rsid w:val="00E17FDE"/>
    <w:rsid w:val="00E2199F"/>
    <w:rsid w:val="00E21F0C"/>
    <w:rsid w:val="00E2214A"/>
    <w:rsid w:val="00E2365E"/>
    <w:rsid w:val="00E2716B"/>
    <w:rsid w:val="00E32220"/>
    <w:rsid w:val="00E32564"/>
    <w:rsid w:val="00E33DB8"/>
    <w:rsid w:val="00E35325"/>
    <w:rsid w:val="00E41C45"/>
    <w:rsid w:val="00E426AB"/>
    <w:rsid w:val="00E4371B"/>
    <w:rsid w:val="00E530FB"/>
    <w:rsid w:val="00E54BF9"/>
    <w:rsid w:val="00E56AC5"/>
    <w:rsid w:val="00E60338"/>
    <w:rsid w:val="00E607A4"/>
    <w:rsid w:val="00E626BE"/>
    <w:rsid w:val="00E660E7"/>
    <w:rsid w:val="00E66895"/>
    <w:rsid w:val="00E74959"/>
    <w:rsid w:val="00E75805"/>
    <w:rsid w:val="00E75819"/>
    <w:rsid w:val="00E76813"/>
    <w:rsid w:val="00E77C9A"/>
    <w:rsid w:val="00E80AC0"/>
    <w:rsid w:val="00E84EDE"/>
    <w:rsid w:val="00E85CF5"/>
    <w:rsid w:val="00E918BA"/>
    <w:rsid w:val="00E9317F"/>
    <w:rsid w:val="00E941E5"/>
    <w:rsid w:val="00E955A9"/>
    <w:rsid w:val="00E955AA"/>
    <w:rsid w:val="00E96B4F"/>
    <w:rsid w:val="00EA1F99"/>
    <w:rsid w:val="00EA616C"/>
    <w:rsid w:val="00EB0975"/>
    <w:rsid w:val="00EB0C85"/>
    <w:rsid w:val="00EB14AD"/>
    <w:rsid w:val="00EB1943"/>
    <w:rsid w:val="00EB60FE"/>
    <w:rsid w:val="00EB6723"/>
    <w:rsid w:val="00EC0EBD"/>
    <w:rsid w:val="00EC139E"/>
    <w:rsid w:val="00EC2D01"/>
    <w:rsid w:val="00EC2D39"/>
    <w:rsid w:val="00EC38B3"/>
    <w:rsid w:val="00EC4031"/>
    <w:rsid w:val="00EC554E"/>
    <w:rsid w:val="00ED041C"/>
    <w:rsid w:val="00ED2595"/>
    <w:rsid w:val="00ED55D5"/>
    <w:rsid w:val="00ED6E29"/>
    <w:rsid w:val="00ED7620"/>
    <w:rsid w:val="00EE370E"/>
    <w:rsid w:val="00EE67E6"/>
    <w:rsid w:val="00EF2322"/>
    <w:rsid w:val="00EF477D"/>
    <w:rsid w:val="00EF54FE"/>
    <w:rsid w:val="00EF55C0"/>
    <w:rsid w:val="00EF689E"/>
    <w:rsid w:val="00EF6AEF"/>
    <w:rsid w:val="00F033B7"/>
    <w:rsid w:val="00F057F0"/>
    <w:rsid w:val="00F05E6B"/>
    <w:rsid w:val="00F0632D"/>
    <w:rsid w:val="00F116BE"/>
    <w:rsid w:val="00F12198"/>
    <w:rsid w:val="00F138AD"/>
    <w:rsid w:val="00F15102"/>
    <w:rsid w:val="00F162CA"/>
    <w:rsid w:val="00F20787"/>
    <w:rsid w:val="00F21A29"/>
    <w:rsid w:val="00F21E61"/>
    <w:rsid w:val="00F233AA"/>
    <w:rsid w:val="00F24B31"/>
    <w:rsid w:val="00F254BE"/>
    <w:rsid w:val="00F325EA"/>
    <w:rsid w:val="00F34582"/>
    <w:rsid w:val="00F34A0C"/>
    <w:rsid w:val="00F43E3C"/>
    <w:rsid w:val="00F51D3D"/>
    <w:rsid w:val="00F52A58"/>
    <w:rsid w:val="00F52D16"/>
    <w:rsid w:val="00F54227"/>
    <w:rsid w:val="00F55944"/>
    <w:rsid w:val="00F564BF"/>
    <w:rsid w:val="00F5690F"/>
    <w:rsid w:val="00F57EB1"/>
    <w:rsid w:val="00F602CD"/>
    <w:rsid w:val="00F631B1"/>
    <w:rsid w:val="00F6528C"/>
    <w:rsid w:val="00F66BAB"/>
    <w:rsid w:val="00F67195"/>
    <w:rsid w:val="00F6721F"/>
    <w:rsid w:val="00F71FA6"/>
    <w:rsid w:val="00F72E31"/>
    <w:rsid w:val="00F735EA"/>
    <w:rsid w:val="00F73C26"/>
    <w:rsid w:val="00F75CE1"/>
    <w:rsid w:val="00F75FB1"/>
    <w:rsid w:val="00F76BAF"/>
    <w:rsid w:val="00F7722B"/>
    <w:rsid w:val="00F82215"/>
    <w:rsid w:val="00F87D0F"/>
    <w:rsid w:val="00F977A9"/>
    <w:rsid w:val="00FA1414"/>
    <w:rsid w:val="00FA24E3"/>
    <w:rsid w:val="00FA2CF2"/>
    <w:rsid w:val="00FA4385"/>
    <w:rsid w:val="00FA5119"/>
    <w:rsid w:val="00FA5C4D"/>
    <w:rsid w:val="00FA63A0"/>
    <w:rsid w:val="00FA6401"/>
    <w:rsid w:val="00FB0018"/>
    <w:rsid w:val="00FB16B7"/>
    <w:rsid w:val="00FB1F7A"/>
    <w:rsid w:val="00FB391C"/>
    <w:rsid w:val="00FB4E55"/>
    <w:rsid w:val="00FC49B4"/>
    <w:rsid w:val="00FD1312"/>
    <w:rsid w:val="00FD1D6C"/>
    <w:rsid w:val="00FD466A"/>
    <w:rsid w:val="00FD4E04"/>
    <w:rsid w:val="00FE2ED6"/>
    <w:rsid w:val="00FE3719"/>
    <w:rsid w:val="00FE561D"/>
    <w:rsid w:val="00FE5D5E"/>
    <w:rsid w:val="00FE62EA"/>
    <w:rsid w:val="00FF0735"/>
    <w:rsid w:val="00FF5D14"/>
    <w:rsid w:val="00FF7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A00"/>
    <w:rPr>
      <w:sz w:val="24"/>
      <w:szCs w:val="24"/>
    </w:rPr>
  </w:style>
  <w:style w:type="paragraph" w:styleId="1">
    <w:name w:val="heading 1"/>
    <w:basedOn w:val="a"/>
    <w:next w:val="a"/>
    <w:qFormat/>
    <w:rsid w:val="00EE67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E67E6"/>
    <w:pPr>
      <w:keepNext/>
      <w:tabs>
        <w:tab w:val="left" w:pos="2149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E67E6"/>
    <w:pPr>
      <w:keepNext/>
      <w:jc w:val="center"/>
      <w:outlineLvl w:val="2"/>
    </w:pPr>
    <w:rPr>
      <w:b/>
      <w:bCs/>
      <w:spacing w:val="60"/>
      <w:kern w:val="30"/>
      <w:sz w:val="30"/>
    </w:rPr>
  </w:style>
  <w:style w:type="paragraph" w:styleId="4">
    <w:name w:val="heading 4"/>
    <w:basedOn w:val="a"/>
    <w:next w:val="a"/>
    <w:qFormat/>
    <w:rsid w:val="009728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E67E6"/>
    <w:pPr>
      <w:jc w:val="both"/>
    </w:pPr>
    <w:rPr>
      <w:szCs w:val="20"/>
    </w:rPr>
  </w:style>
  <w:style w:type="paragraph" w:styleId="a5">
    <w:name w:val="Body Text Indent"/>
    <w:basedOn w:val="a"/>
    <w:rsid w:val="00EE67E6"/>
    <w:pPr>
      <w:ind w:left="-284" w:firstLine="284"/>
      <w:jc w:val="both"/>
    </w:pPr>
    <w:rPr>
      <w:sz w:val="32"/>
      <w:szCs w:val="20"/>
    </w:rPr>
  </w:style>
  <w:style w:type="paragraph" w:styleId="20">
    <w:name w:val="Body Text 2"/>
    <w:basedOn w:val="a"/>
    <w:rsid w:val="00EE67E6"/>
    <w:pPr>
      <w:jc w:val="both"/>
    </w:pPr>
    <w:rPr>
      <w:sz w:val="32"/>
      <w:szCs w:val="20"/>
    </w:rPr>
  </w:style>
  <w:style w:type="paragraph" w:styleId="30">
    <w:name w:val="Body Text 3"/>
    <w:basedOn w:val="a"/>
    <w:rsid w:val="00EE67E6"/>
    <w:pPr>
      <w:jc w:val="both"/>
    </w:pPr>
    <w:rPr>
      <w:sz w:val="28"/>
      <w:szCs w:val="20"/>
    </w:rPr>
  </w:style>
  <w:style w:type="paragraph" w:styleId="31">
    <w:name w:val="Body Text Indent 3"/>
    <w:basedOn w:val="a"/>
    <w:link w:val="32"/>
    <w:rsid w:val="00EE67E6"/>
    <w:pPr>
      <w:spacing w:line="360" w:lineRule="atLeast"/>
      <w:ind w:firstLine="709"/>
      <w:jc w:val="both"/>
    </w:pPr>
    <w:rPr>
      <w:sz w:val="28"/>
    </w:rPr>
  </w:style>
  <w:style w:type="paragraph" w:styleId="a6">
    <w:name w:val="Balloon Text"/>
    <w:basedOn w:val="a"/>
    <w:semiHidden/>
    <w:rsid w:val="00EE67E6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EE67E6"/>
    <w:pPr>
      <w:jc w:val="center"/>
    </w:pPr>
    <w:rPr>
      <w:b/>
      <w:sz w:val="28"/>
      <w:szCs w:val="20"/>
    </w:rPr>
  </w:style>
  <w:style w:type="paragraph" w:styleId="21">
    <w:name w:val="Body Text Indent 2"/>
    <w:basedOn w:val="a"/>
    <w:rsid w:val="00EE67E6"/>
    <w:pPr>
      <w:spacing w:after="120" w:line="480" w:lineRule="auto"/>
      <w:ind w:left="283"/>
    </w:pPr>
  </w:style>
  <w:style w:type="character" w:customStyle="1" w:styleId="32">
    <w:name w:val="Основной текст с отступом 3 Знак"/>
    <w:basedOn w:val="a0"/>
    <w:link w:val="31"/>
    <w:rsid w:val="00513DD4"/>
    <w:rPr>
      <w:sz w:val="28"/>
      <w:szCs w:val="24"/>
      <w:lang w:val="ru-RU" w:eastAsia="ru-RU" w:bidi="ar-SA"/>
    </w:rPr>
  </w:style>
  <w:style w:type="paragraph" w:styleId="a8">
    <w:name w:val="header"/>
    <w:basedOn w:val="a"/>
    <w:rsid w:val="004F1AEF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69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Исполнитель"/>
    <w:basedOn w:val="a3"/>
    <w:next w:val="a3"/>
    <w:rsid w:val="00742FBC"/>
    <w:pPr>
      <w:suppressAutoHyphens/>
      <w:spacing w:line="240" w:lineRule="exact"/>
      <w:jc w:val="left"/>
    </w:pPr>
  </w:style>
  <w:style w:type="character" w:styleId="aa">
    <w:name w:val="page number"/>
    <w:basedOn w:val="a0"/>
    <w:rsid w:val="00966F97"/>
  </w:style>
  <w:style w:type="table" w:styleId="ab">
    <w:name w:val="Table Grid"/>
    <w:basedOn w:val="a1"/>
    <w:rsid w:val="002F4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FA4385"/>
    <w:rPr>
      <w:color w:val="0000FF"/>
      <w:u w:val="single"/>
    </w:rPr>
  </w:style>
  <w:style w:type="paragraph" w:customStyle="1" w:styleId="ConsPlusCell">
    <w:name w:val="ConsPlusCell"/>
    <w:rsid w:val="001447B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F21E6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08487A"/>
    <w:rPr>
      <w:sz w:val="24"/>
    </w:rPr>
  </w:style>
  <w:style w:type="paragraph" w:styleId="ad">
    <w:name w:val="footer"/>
    <w:basedOn w:val="a"/>
    <w:link w:val="ae"/>
    <w:rsid w:val="004038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038E8"/>
    <w:rPr>
      <w:sz w:val="24"/>
      <w:szCs w:val="24"/>
    </w:rPr>
  </w:style>
  <w:style w:type="paragraph" w:customStyle="1" w:styleId="ConsPlusTitle">
    <w:name w:val="ConsPlusTitle"/>
    <w:rsid w:val="008E20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ktexleft">
    <w:name w:val="dktexleft"/>
    <w:basedOn w:val="a"/>
    <w:rsid w:val="00972838"/>
    <w:pPr>
      <w:spacing w:before="100" w:beforeAutospacing="1" w:after="100" w:afterAutospacing="1"/>
      <w:jc w:val="both"/>
    </w:pPr>
  </w:style>
  <w:style w:type="character" w:customStyle="1" w:styleId="10">
    <w:name w:val="Основной текст + 10"/>
    <w:aliases w:val="5 pt"/>
    <w:basedOn w:val="a0"/>
    <w:rsid w:val="00972838"/>
    <w:rPr>
      <w:spacing w:val="0"/>
      <w:sz w:val="21"/>
      <w:szCs w:val="21"/>
      <w:lang w:bidi="ar-SA"/>
    </w:rPr>
  </w:style>
  <w:style w:type="character" w:customStyle="1" w:styleId="6">
    <w:name w:val="Основной текст (6)_"/>
    <w:basedOn w:val="a0"/>
    <w:link w:val="60"/>
    <w:rsid w:val="00972838"/>
    <w:rPr>
      <w:sz w:val="23"/>
      <w:szCs w:val="23"/>
      <w:lang w:bidi="ar-SA"/>
    </w:rPr>
  </w:style>
  <w:style w:type="character" w:customStyle="1" w:styleId="7">
    <w:name w:val="Основной текст (7)_"/>
    <w:basedOn w:val="a0"/>
    <w:link w:val="70"/>
    <w:rsid w:val="00972838"/>
    <w:rPr>
      <w:b/>
      <w:bCs/>
      <w:sz w:val="22"/>
      <w:szCs w:val="22"/>
      <w:lang w:bidi="ar-SA"/>
    </w:rPr>
  </w:style>
  <w:style w:type="character" w:customStyle="1" w:styleId="610">
    <w:name w:val="Основной текст (6) + 10"/>
    <w:aliases w:val="5 pt2"/>
    <w:basedOn w:val="6"/>
    <w:rsid w:val="00972838"/>
    <w:rPr>
      <w:sz w:val="21"/>
      <w:szCs w:val="21"/>
    </w:rPr>
  </w:style>
  <w:style w:type="character" w:customStyle="1" w:styleId="8">
    <w:name w:val="Основной текст (8)_"/>
    <w:basedOn w:val="a0"/>
    <w:link w:val="80"/>
    <w:rsid w:val="00972838"/>
    <w:rPr>
      <w:i/>
      <w:iCs/>
      <w:spacing w:val="20"/>
      <w:sz w:val="17"/>
      <w:szCs w:val="17"/>
      <w:lang w:val="en-US" w:eastAsia="en-US" w:bidi="ar-SA"/>
    </w:rPr>
  </w:style>
  <w:style w:type="character" w:customStyle="1" w:styleId="811">
    <w:name w:val="Основной текст (8) + 11"/>
    <w:aliases w:val="5 pt1,Не курсив,Интервал 0 pt"/>
    <w:basedOn w:val="8"/>
    <w:rsid w:val="00972838"/>
    <w:rPr>
      <w:spacing w:val="0"/>
      <w:sz w:val="23"/>
      <w:szCs w:val="23"/>
    </w:rPr>
  </w:style>
  <w:style w:type="paragraph" w:customStyle="1" w:styleId="60">
    <w:name w:val="Основной текст (6)"/>
    <w:basedOn w:val="a"/>
    <w:link w:val="6"/>
    <w:rsid w:val="00972838"/>
    <w:pPr>
      <w:shd w:val="clear" w:color="auto" w:fill="FFFFFF"/>
      <w:spacing w:line="274" w:lineRule="exact"/>
      <w:jc w:val="right"/>
    </w:pPr>
    <w:rPr>
      <w:sz w:val="23"/>
      <w:szCs w:val="23"/>
    </w:rPr>
  </w:style>
  <w:style w:type="paragraph" w:customStyle="1" w:styleId="70">
    <w:name w:val="Основной текст (7)"/>
    <w:basedOn w:val="a"/>
    <w:link w:val="7"/>
    <w:rsid w:val="00972838"/>
    <w:pPr>
      <w:shd w:val="clear" w:color="auto" w:fill="FFFFFF"/>
      <w:spacing w:line="240" w:lineRule="atLeast"/>
    </w:pPr>
    <w:rPr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972838"/>
    <w:pPr>
      <w:shd w:val="clear" w:color="auto" w:fill="FFFFFF"/>
      <w:spacing w:after="120" w:line="240" w:lineRule="atLeast"/>
      <w:jc w:val="both"/>
    </w:pPr>
    <w:rPr>
      <w:i/>
      <w:iCs/>
      <w:spacing w:val="20"/>
      <w:sz w:val="17"/>
      <w:szCs w:val="17"/>
      <w:lang w:val="en-US" w:eastAsia="en-US"/>
    </w:rPr>
  </w:style>
  <w:style w:type="paragraph" w:styleId="af">
    <w:name w:val="Block Text"/>
    <w:basedOn w:val="a"/>
    <w:rsid w:val="00282A60"/>
    <w:pPr>
      <w:ind w:left="-851" w:right="-1283" w:firstLine="425"/>
    </w:pPr>
    <w:rPr>
      <w:sz w:val="28"/>
      <w:szCs w:val="20"/>
    </w:rPr>
  </w:style>
  <w:style w:type="character" w:customStyle="1" w:styleId="af0">
    <w:name w:val="Основной текст_"/>
    <w:link w:val="22"/>
    <w:rsid w:val="00BD5A0C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0"/>
    <w:rsid w:val="00BD5A0C"/>
    <w:pPr>
      <w:shd w:val="clear" w:color="auto" w:fill="FFFFFF"/>
      <w:spacing w:before="540" w:line="466" w:lineRule="exact"/>
      <w:jc w:val="both"/>
    </w:pPr>
    <w:rPr>
      <w:sz w:val="26"/>
      <w:szCs w:val="26"/>
    </w:rPr>
  </w:style>
  <w:style w:type="paragraph" w:styleId="af1">
    <w:name w:val="List Paragraph"/>
    <w:basedOn w:val="a"/>
    <w:uiPriority w:val="34"/>
    <w:qFormat/>
    <w:rsid w:val="00177D0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ytva.permarea.ru/nytvensko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69E59-2D3A-4E71-B2D9-BECCB11F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9</Pages>
  <Words>3352</Words>
  <Characters>26745</Characters>
  <Application>Microsoft Office Word</Application>
  <DocSecurity>0</DocSecurity>
  <Lines>222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30037</CharactersWithSpaces>
  <SharedDoc>false</SharedDoc>
  <HLinks>
    <vt:vector size="6" baseType="variant">
      <vt:variant>
        <vt:i4>4259841</vt:i4>
      </vt:variant>
      <vt:variant>
        <vt:i4>0</vt:i4>
      </vt:variant>
      <vt:variant>
        <vt:i4>0</vt:i4>
      </vt:variant>
      <vt:variant>
        <vt:i4>5</vt:i4>
      </vt:variant>
      <vt:variant>
        <vt:lpwstr>http://nytva.permarea.ru/nytvensko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Edik</dc:creator>
  <cp:lastModifiedBy>Каменских Наталья</cp:lastModifiedBy>
  <cp:revision>99</cp:revision>
  <cp:lastPrinted>2017-11-28T12:25:00Z</cp:lastPrinted>
  <dcterms:created xsi:type="dcterms:W3CDTF">2017-02-09T08:23:00Z</dcterms:created>
  <dcterms:modified xsi:type="dcterms:W3CDTF">2017-11-30T10:11:00Z</dcterms:modified>
</cp:coreProperties>
</file>